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5B9BD5" w:themeColor="accent1"/>
        </w:rPr>
        <w:id w:val="1028679244"/>
        <w:docPartObj>
          <w:docPartGallery w:val="Cover Pages"/>
          <w:docPartUnique/>
        </w:docPartObj>
      </w:sdtPr>
      <w:sdtEndPr/>
      <w:sdtContent>
        <w:p w14:paraId="3F8D3E7E" w14:textId="2E4AA608" w:rsidR="008A2EE7" w:rsidRPr="000A101B" w:rsidRDefault="008A2EE7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56"/>
              <w:szCs w:val="56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56"/>
              <w:szCs w:val="56"/>
            </w:rPr>
            <w:t>Plan van aanpak</w:t>
          </w:r>
        </w:p>
        <w:p w14:paraId="28A33361" w14:textId="23CA4866" w:rsidR="008A2EE7" w:rsidRPr="000A101B" w:rsidRDefault="00CD6156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8"/>
              <w:szCs w:val="28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28"/>
              <w:szCs w:val="28"/>
            </w:rPr>
            <w:t>M.W. B.V.</w:t>
          </w:r>
        </w:p>
        <w:p w14:paraId="17F6CE48" w14:textId="224848CC" w:rsidR="008A2EE7" w:rsidRPr="000A101B" w:rsidRDefault="00CD6156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noProof/>
              <w:color w:val="143154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05E2740" wp14:editId="0514104F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5731510" cy="4301490"/>
                <wp:effectExtent l="0" t="0" r="2540" b="3810"/>
                <wp:wrapSquare wrapText="bothSides"/>
                <wp:docPr id="3" name="Afbeelding 3" descr="http://kbng.nl/wp-content/uploads/228-MBO_College_-Utrecht_Colombuslaan_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bng.nl/wp-content/uploads/228-MBO_College_-Utrecht_Colombuslaan_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30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BC332EA" w14:textId="73460980" w:rsidR="008A2EE7" w:rsidRPr="000A101B" w:rsidRDefault="008A2EE7" w:rsidP="006B2757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1A8516DF" w14:textId="2355FBA3" w:rsidR="008A2EE7" w:rsidRPr="000A101B" w:rsidRDefault="008A2EE7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550A4B4D" w14:textId="693E2A54" w:rsidR="008A2EE7" w:rsidRPr="000A101B" w:rsidRDefault="008A2EE7" w:rsidP="00CD615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06F7A151" w14:textId="77777777" w:rsidR="008A2EE7" w:rsidRPr="000A101B" w:rsidRDefault="008A2EE7" w:rsidP="008A2EE7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noProof/>
              <w:color w:val="143154"/>
              <w:sz w:val="20"/>
              <w:szCs w:val="20"/>
              <w:lang w:val="en-GB" w:eastAsia="en-GB"/>
            </w:rPr>
            <w:drawing>
              <wp:inline distT="0" distB="0" distL="0" distR="0" wp14:anchorId="30711722" wp14:editId="7D91356F">
                <wp:extent cx="2638425" cy="98107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165B89" w14:textId="4F6C961E" w:rsidR="007D6616" w:rsidRPr="000A101B" w:rsidRDefault="008A2EE7" w:rsidP="00CD6156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Opdrachtgever/begeleider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  <w:t>Onderwijsinstelling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br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René van ’t Veld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>Organisatie: 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    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Datum: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 xml:space="preserve">E-mail: </w:t>
          </w:r>
          <w:hyperlink r:id="rId11" w:history="1">
            <w:r w:rsidRPr="000A101B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vld@mboutrecht.nl</w:t>
            </w:r>
          </w:hyperlink>
          <w:r w:rsidRPr="000A101B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                 </w:t>
          </w:r>
          <w:r w:rsidR="00355987" w:rsidRPr="000A101B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</w:t>
          </w:r>
          <w:r w:rsidR="009B6157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21</w:t>
          </w:r>
          <w:r w:rsidR="00F45EE0"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/9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/2017</w:t>
          </w:r>
          <w:r w:rsidRPr="000A101B">
            <w:rPr>
              <w:rStyle w:val="Hyperlink"/>
              <w:rFonts w:ascii="Arial" w:eastAsia="Times New Roman" w:hAnsi="Arial" w:cs="Arial"/>
              <w:sz w:val="20"/>
              <w:szCs w:val="20"/>
            </w:rPr>
            <w:t xml:space="preserve">  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>Telefoonnummer: +31621520983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    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Plaats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br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  <w:t xml:space="preserve">     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</w:r>
        </w:p>
      </w:sdtContent>
    </w:sdt>
    <w:p w14:paraId="7F258205" w14:textId="2C0F53CF" w:rsidR="00190EF2" w:rsidRPr="000A101B" w:rsidRDefault="00190EF2" w:rsidP="006B3C3B">
      <w:pPr>
        <w:pStyle w:val="Kop1"/>
        <w:rPr>
          <w:rFonts w:ascii="Arial" w:hAnsi="Arial" w:cs="Arial"/>
        </w:rPr>
      </w:pPr>
      <w:bookmarkStart w:id="0" w:name="_Toc468781825"/>
      <w:bookmarkStart w:id="1" w:name="_Toc493746706"/>
      <w:bookmarkEnd w:id="0"/>
      <w:r w:rsidRPr="000A101B">
        <w:rPr>
          <w:rFonts w:ascii="Arial" w:hAnsi="Arial" w:cs="Arial"/>
        </w:rPr>
        <w:lastRenderedPageBreak/>
        <w:t>Inhoudsopgave</w:t>
      </w:r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  <w:lang w:val="nl-NL"/>
        </w:rPr>
        <w:id w:val="561995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A015C" w14:textId="5C75721A" w:rsidR="00190EF2" w:rsidRPr="000A101B" w:rsidRDefault="00190EF2">
          <w:pPr>
            <w:pStyle w:val="Kopvaninhoudsopgave"/>
            <w:rPr>
              <w:rFonts w:ascii="Arial" w:hAnsi="Arial" w:cs="Arial"/>
            </w:rPr>
          </w:pPr>
        </w:p>
        <w:p w14:paraId="18660A0B" w14:textId="77777777" w:rsidR="00593A10" w:rsidRDefault="00190EF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0A101B">
            <w:rPr>
              <w:rFonts w:ascii="Arial" w:hAnsi="Arial" w:cs="Arial"/>
            </w:rPr>
            <w:fldChar w:fldCharType="begin"/>
          </w:r>
          <w:r w:rsidRPr="000A101B">
            <w:rPr>
              <w:rFonts w:ascii="Arial" w:hAnsi="Arial" w:cs="Arial"/>
            </w:rPr>
            <w:instrText xml:space="preserve"> TOC \o "1-3" \h \z \u </w:instrText>
          </w:r>
          <w:r w:rsidRPr="000A101B">
            <w:rPr>
              <w:rFonts w:ascii="Arial" w:hAnsi="Arial" w:cs="Arial"/>
            </w:rPr>
            <w:fldChar w:fldCharType="separate"/>
          </w:r>
          <w:hyperlink w:anchor="_Toc493746706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Inhoudsopgave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06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1D9C1972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07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Versie beheer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07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3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0888EEE7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08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Achtergrond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08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4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0841C826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09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1.1 Projectnaam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09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4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5EA7FE12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0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1.2 Opdrachtgever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0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4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6DCACF14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1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1.3 Opdrachtnemer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1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4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18772A9A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2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1.4 Beschrijving geschiedenis project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2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4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2EAA24FF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3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1.5 Stakeholders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3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4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505A1650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4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Projectresultaat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4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6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2B16E670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5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2.1 Doelstelling van het project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5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6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28931554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6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2.2 Beschrijving projectresultaat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6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6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2DA60BA9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7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Projectactiviteit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7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7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561A2B8F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8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3.1 Projectactiviteit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8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7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4505ECA2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9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Projectgrenz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19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8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0F53DAF8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0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4.1 Lengte van het project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0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8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1F0426F3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1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4.2 Randvoorwaard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1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8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7D56FD5C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2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Tussenresultat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2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8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0D429E66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3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5.1 Projectdocumentatie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3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8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4FC358CA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4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5.2 Ontwerpschets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4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8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14321DE5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5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5.3 De game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5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8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61B18BDE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6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5.4 De website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6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8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734FADE5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7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Kwaliteit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7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9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52CF19C2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8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6.1 Eindproduct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8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9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6E1C1325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9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6.2 Controles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29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9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46177351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0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6.3 Techniek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0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9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0CAFD474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1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Projectorganisatie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1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0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50761A71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2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7.1 Projectled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2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0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5DE132A5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3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7.2 Beschikbaarheid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3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0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2360DCBA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4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7.3 Functies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4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0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56009DEA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5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7.4 Bevoegdhed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5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0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70B70BBF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6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7.5 Rapportage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6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0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394A9440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7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7.6 Vergadering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7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0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7D262A72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8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Kosten en bat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8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1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3C375764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9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9.1 Kost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39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1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32207A76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0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9.2 Baten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40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1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2306C042" w14:textId="77777777" w:rsidR="00593A10" w:rsidRDefault="002753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1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Risico’s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41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1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550A7114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2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10.1 Interne risico’s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42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1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0CA0E296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3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10.2 Externe risico’s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43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1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13215190" w14:textId="77777777" w:rsidR="00593A10" w:rsidRDefault="002753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4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11.1 Versiebeheer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44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2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7E1316E3" w14:textId="7F8F564E" w:rsidR="00190EF2" w:rsidRPr="000A101B" w:rsidRDefault="00190EF2">
          <w:pPr>
            <w:rPr>
              <w:rFonts w:ascii="Arial" w:hAnsi="Arial" w:cs="Arial"/>
            </w:rPr>
          </w:pPr>
          <w:r w:rsidRPr="000A101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6B4720B" w14:textId="12025938" w:rsidR="006B3C3B" w:rsidRPr="000A101B" w:rsidRDefault="006B3C3B" w:rsidP="006B3C3B">
      <w:pPr>
        <w:pStyle w:val="Kop1"/>
        <w:rPr>
          <w:rFonts w:ascii="Arial" w:hAnsi="Arial" w:cs="Arial"/>
        </w:rPr>
      </w:pPr>
    </w:p>
    <w:p w14:paraId="74B6856F" w14:textId="77777777" w:rsidR="006B3C3B" w:rsidRPr="000A101B" w:rsidRDefault="006B3C3B" w:rsidP="006B3C3B">
      <w:pPr>
        <w:rPr>
          <w:rFonts w:ascii="Arial" w:hAnsi="Arial" w:cs="Arial"/>
        </w:rPr>
      </w:pPr>
    </w:p>
    <w:p w14:paraId="778D6983" w14:textId="77777777" w:rsidR="006B3C3B" w:rsidRPr="000A101B" w:rsidRDefault="006B3C3B" w:rsidP="006B3C3B">
      <w:pPr>
        <w:rPr>
          <w:rFonts w:ascii="Arial" w:hAnsi="Arial" w:cs="Arial"/>
        </w:rPr>
      </w:pPr>
    </w:p>
    <w:p w14:paraId="6AB73D36" w14:textId="77777777" w:rsidR="006B3C3B" w:rsidRPr="000A101B" w:rsidRDefault="006B3C3B" w:rsidP="006B3C3B">
      <w:pPr>
        <w:rPr>
          <w:rFonts w:ascii="Arial" w:hAnsi="Arial" w:cs="Arial"/>
        </w:rPr>
      </w:pPr>
    </w:p>
    <w:p w14:paraId="24DD4FDB" w14:textId="77777777" w:rsidR="006B3C3B" w:rsidRPr="000A101B" w:rsidRDefault="006B3C3B" w:rsidP="006B3C3B">
      <w:pPr>
        <w:rPr>
          <w:rFonts w:ascii="Arial" w:hAnsi="Arial" w:cs="Arial"/>
        </w:rPr>
      </w:pPr>
    </w:p>
    <w:p w14:paraId="0514C44C" w14:textId="77777777" w:rsidR="006B3C3B" w:rsidRPr="000A101B" w:rsidRDefault="006B3C3B" w:rsidP="006B3C3B">
      <w:pPr>
        <w:rPr>
          <w:rFonts w:ascii="Arial" w:hAnsi="Arial" w:cs="Arial"/>
        </w:rPr>
      </w:pPr>
    </w:p>
    <w:p w14:paraId="11879BD6" w14:textId="77777777" w:rsidR="006B3C3B" w:rsidRPr="000A101B" w:rsidRDefault="006B3C3B" w:rsidP="006B3C3B">
      <w:pPr>
        <w:rPr>
          <w:rFonts w:ascii="Arial" w:hAnsi="Arial" w:cs="Arial"/>
        </w:rPr>
      </w:pPr>
    </w:p>
    <w:p w14:paraId="24C9622A" w14:textId="77777777" w:rsidR="006B3C3B" w:rsidRPr="000A101B" w:rsidRDefault="006B3C3B" w:rsidP="006B3C3B">
      <w:pPr>
        <w:rPr>
          <w:rFonts w:ascii="Arial" w:hAnsi="Arial" w:cs="Arial"/>
        </w:rPr>
      </w:pPr>
    </w:p>
    <w:p w14:paraId="7493A3EB" w14:textId="77777777" w:rsidR="006B3C3B" w:rsidRPr="000A101B" w:rsidRDefault="006B3C3B" w:rsidP="006B3C3B">
      <w:pPr>
        <w:rPr>
          <w:rFonts w:ascii="Arial" w:hAnsi="Arial" w:cs="Arial"/>
        </w:rPr>
      </w:pPr>
    </w:p>
    <w:p w14:paraId="44B755BE" w14:textId="77777777" w:rsidR="006B3C3B" w:rsidRPr="000A101B" w:rsidRDefault="006B3C3B" w:rsidP="006B3C3B">
      <w:pPr>
        <w:rPr>
          <w:rFonts w:ascii="Arial" w:hAnsi="Arial" w:cs="Arial"/>
        </w:rPr>
      </w:pPr>
    </w:p>
    <w:p w14:paraId="54AD8FD8" w14:textId="77777777" w:rsidR="006B3C3B" w:rsidRPr="000A101B" w:rsidRDefault="006B3C3B" w:rsidP="006B3C3B">
      <w:pPr>
        <w:rPr>
          <w:rFonts w:ascii="Arial" w:hAnsi="Arial" w:cs="Arial"/>
        </w:rPr>
      </w:pPr>
    </w:p>
    <w:p w14:paraId="01242213" w14:textId="77777777" w:rsidR="006B3C3B" w:rsidRPr="000A101B" w:rsidRDefault="006B3C3B" w:rsidP="006B3C3B">
      <w:pPr>
        <w:rPr>
          <w:rFonts w:ascii="Arial" w:hAnsi="Arial" w:cs="Arial"/>
        </w:rPr>
      </w:pPr>
    </w:p>
    <w:p w14:paraId="2C9DA476" w14:textId="77777777" w:rsidR="006B3C3B" w:rsidRPr="000A101B" w:rsidRDefault="006B3C3B" w:rsidP="006B3C3B">
      <w:pPr>
        <w:rPr>
          <w:rFonts w:ascii="Arial" w:hAnsi="Arial" w:cs="Arial"/>
        </w:rPr>
      </w:pPr>
    </w:p>
    <w:p w14:paraId="3E809485" w14:textId="77777777" w:rsidR="006B3C3B" w:rsidRPr="000A101B" w:rsidRDefault="006B3C3B" w:rsidP="006B3C3B">
      <w:pPr>
        <w:rPr>
          <w:rFonts w:ascii="Arial" w:hAnsi="Arial" w:cs="Arial"/>
        </w:rPr>
      </w:pPr>
    </w:p>
    <w:p w14:paraId="3E73BCC2" w14:textId="77777777" w:rsidR="006B3C3B" w:rsidRPr="000A101B" w:rsidRDefault="006B3C3B" w:rsidP="006B3C3B">
      <w:pPr>
        <w:rPr>
          <w:rFonts w:ascii="Arial" w:hAnsi="Arial" w:cs="Arial"/>
        </w:rPr>
      </w:pPr>
    </w:p>
    <w:p w14:paraId="6F851E6D" w14:textId="77777777" w:rsidR="006B3C3B" w:rsidRPr="000A101B" w:rsidRDefault="006B3C3B" w:rsidP="006B3C3B">
      <w:pPr>
        <w:rPr>
          <w:rFonts w:ascii="Arial" w:hAnsi="Arial" w:cs="Arial"/>
        </w:rPr>
      </w:pPr>
    </w:p>
    <w:p w14:paraId="72B6CAA2" w14:textId="60ED241F" w:rsidR="006B3C3B" w:rsidRPr="000A101B" w:rsidRDefault="006B3C3B" w:rsidP="006B3C3B">
      <w:pPr>
        <w:rPr>
          <w:rFonts w:ascii="Arial" w:hAnsi="Arial" w:cs="Arial"/>
        </w:rPr>
      </w:pPr>
    </w:p>
    <w:p w14:paraId="048FA217" w14:textId="5391F86B" w:rsidR="00535559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  <w:r w:rsidRPr="000A101B">
        <w:rPr>
          <w:rFonts w:ascii="Arial" w:hAnsi="Arial" w:cs="Arial"/>
        </w:rPr>
        <w:tab/>
      </w:r>
    </w:p>
    <w:p w14:paraId="21F413AA" w14:textId="1215A4AE" w:rsidR="006B3C3B" w:rsidRPr="000A101B" w:rsidRDefault="006B3C3B" w:rsidP="006B3C3B">
      <w:pPr>
        <w:tabs>
          <w:tab w:val="left" w:pos="3936"/>
        </w:tabs>
        <w:rPr>
          <w:rFonts w:ascii="Arial" w:hAnsi="Arial" w:cs="Arial"/>
          <w:sz w:val="40"/>
          <w:szCs w:val="40"/>
        </w:rPr>
      </w:pPr>
    </w:p>
    <w:p w14:paraId="635B5D28" w14:textId="11B5D7BB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76053E76" w14:textId="7C28CCD6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7FE45CEC" w14:textId="77777777" w:rsidR="00563A32" w:rsidRPr="000A101B" w:rsidRDefault="00563A32" w:rsidP="0032531D">
      <w:pPr>
        <w:pStyle w:val="Kop1"/>
        <w:rPr>
          <w:rFonts w:ascii="Arial" w:hAnsi="Arial" w:cs="Arial"/>
        </w:rPr>
      </w:pPr>
    </w:p>
    <w:p w14:paraId="0550FB93" w14:textId="52C24C89" w:rsidR="009C6E63" w:rsidRPr="00BE049F" w:rsidRDefault="009C6E63" w:rsidP="00BE049F">
      <w:pPr>
        <w:rPr>
          <w:rFonts w:ascii="Arial" w:hAnsi="Arial" w:cs="Arial"/>
        </w:rPr>
      </w:pPr>
      <w:r>
        <w:br w:type="page"/>
      </w:r>
    </w:p>
    <w:p w14:paraId="6BE8BC6A" w14:textId="705EF103" w:rsidR="006B3C3B" w:rsidRPr="000A101B" w:rsidRDefault="006B3C3B" w:rsidP="0032531D">
      <w:pPr>
        <w:pStyle w:val="Kop1"/>
        <w:rPr>
          <w:rFonts w:ascii="Arial" w:hAnsi="Arial" w:cs="Arial"/>
        </w:rPr>
      </w:pPr>
      <w:bookmarkStart w:id="2" w:name="_Toc493746708"/>
      <w:r w:rsidRPr="000A101B">
        <w:rPr>
          <w:rFonts w:ascii="Arial" w:hAnsi="Arial" w:cs="Arial"/>
        </w:rPr>
        <w:lastRenderedPageBreak/>
        <w:t>Achtergronden</w:t>
      </w:r>
      <w:bookmarkEnd w:id="2"/>
    </w:p>
    <w:p w14:paraId="571996E1" w14:textId="023504B3" w:rsidR="0032531D" w:rsidRPr="000A101B" w:rsidRDefault="0032531D" w:rsidP="0032531D">
      <w:pPr>
        <w:rPr>
          <w:rFonts w:ascii="Arial" w:hAnsi="Arial" w:cs="Arial"/>
        </w:rPr>
      </w:pPr>
    </w:p>
    <w:p w14:paraId="4701F5DC" w14:textId="231E8578" w:rsidR="0032531D" w:rsidRPr="000A101B" w:rsidRDefault="0032531D" w:rsidP="0032531D">
      <w:pPr>
        <w:pStyle w:val="Kop2"/>
        <w:rPr>
          <w:rFonts w:ascii="Arial" w:hAnsi="Arial" w:cs="Arial"/>
        </w:rPr>
      </w:pPr>
      <w:bookmarkStart w:id="3" w:name="_Toc493746709"/>
      <w:r w:rsidRPr="000A101B">
        <w:rPr>
          <w:rFonts w:ascii="Arial" w:hAnsi="Arial" w:cs="Arial"/>
        </w:rPr>
        <w:t>1.1 Projectnaam</w:t>
      </w:r>
      <w:bookmarkEnd w:id="3"/>
    </w:p>
    <w:p w14:paraId="64F31379" w14:textId="27AB5DB1" w:rsidR="0032531D" w:rsidRPr="000A101B" w:rsidRDefault="0032531D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Project </w:t>
      </w:r>
      <w:r w:rsidR="00CD6156" w:rsidRPr="000A101B">
        <w:rPr>
          <w:rFonts w:ascii="Arial" w:hAnsi="Arial" w:cs="Arial"/>
        </w:rPr>
        <w:t>‘Ladder game’</w:t>
      </w:r>
    </w:p>
    <w:p w14:paraId="028BEE44" w14:textId="4D4046C6" w:rsidR="0032531D" w:rsidRPr="000A101B" w:rsidRDefault="0032531D" w:rsidP="0032531D">
      <w:pPr>
        <w:rPr>
          <w:rFonts w:ascii="Arial" w:hAnsi="Arial" w:cs="Arial"/>
        </w:rPr>
      </w:pPr>
    </w:p>
    <w:p w14:paraId="35E7E9E2" w14:textId="1038F891" w:rsidR="0032531D" w:rsidRPr="000A101B" w:rsidRDefault="0032531D" w:rsidP="0032531D">
      <w:pPr>
        <w:pStyle w:val="Kop2"/>
        <w:rPr>
          <w:rFonts w:ascii="Arial" w:hAnsi="Arial" w:cs="Arial"/>
        </w:rPr>
      </w:pPr>
      <w:bookmarkStart w:id="4" w:name="_Toc493746710"/>
      <w:r w:rsidRPr="000A101B">
        <w:rPr>
          <w:rFonts w:ascii="Arial" w:hAnsi="Arial" w:cs="Arial"/>
        </w:rPr>
        <w:t>1.2 Opdrachtgever</w:t>
      </w:r>
      <w:bookmarkEnd w:id="4"/>
    </w:p>
    <w:p w14:paraId="7C555037" w14:textId="04BBF0DA" w:rsidR="000440BF" w:rsidRPr="000A101B" w:rsidRDefault="0032531D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>De opdrachtgever van dit project</w:t>
      </w:r>
      <w:r w:rsidR="00FC1303" w:rsidRPr="000A101B">
        <w:rPr>
          <w:rFonts w:ascii="Arial" w:hAnsi="Arial" w:cs="Arial"/>
        </w:rPr>
        <w:t xml:space="preserve"> </w:t>
      </w:r>
      <w:r w:rsidR="008E0732" w:rsidRPr="000A101B">
        <w:rPr>
          <w:rFonts w:ascii="Arial" w:hAnsi="Arial" w:cs="Arial"/>
        </w:rPr>
        <w:t xml:space="preserve">is de heer </w:t>
      </w:r>
      <w:r w:rsidR="008E0732" w:rsidRPr="000A101B">
        <w:rPr>
          <w:rFonts w:ascii="Arial" w:eastAsia="Times New Roman" w:hAnsi="Arial" w:cs="Arial"/>
          <w:bCs/>
        </w:rPr>
        <w:t>R. van ’t Veld</w:t>
      </w:r>
      <w:r w:rsidR="0070687E" w:rsidRPr="000A101B">
        <w:rPr>
          <w:rFonts w:ascii="Arial" w:hAnsi="Arial" w:cs="Arial"/>
        </w:rPr>
        <w:t xml:space="preserve">. </w:t>
      </w:r>
      <w:r w:rsidR="00080EED" w:rsidRPr="000A101B">
        <w:rPr>
          <w:rFonts w:ascii="Arial" w:hAnsi="Arial" w:cs="Arial"/>
        </w:rPr>
        <w:t>De bedoeling is om door middel van een vi</w:t>
      </w:r>
      <w:r w:rsidR="000440BF" w:rsidRPr="000A101B">
        <w:rPr>
          <w:rFonts w:ascii="Arial" w:hAnsi="Arial" w:cs="Arial"/>
        </w:rPr>
        <w:t>deo game de school te promoten.</w:t>
      </w:r>
    </w:p>
    <w:p w14:paraId="74A48D31" w14:textId="115D33ED" w:rsidR="0032531D" w:rsidRPr="000A101B" w:rsidRDefault="000440BF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Bij de opleiding media- en </w:t>
      </w:r>
      <w:proofErr w:type="spellStart"/>
      <w:r w:rsidRPr="000A101B">
        <w:rPr>
          <w:rFonts w:ascii="Arial" w:hAnsi="Arial" w:cs="Arial"/>
        </w:rPr>
        <w:t>applicatie-ontwikkeling</w:t>
      </w:r>
      <w:proofErr w:type="spellEnd"/>
      <w:r w:rsidRPr="000A101B">
        <w:rPr>
          <w:rFonts w:ascii="Arial" w:hAnsi="Arial" w:cs="Arial"/>
        </w:rPr>
        <w:t xml:space="preserve"> maken wij dit project onder de naam ‘</w:t>
      </w:r>
      <w:r w:rsidR="00CD6156" w:rsidRPr="000A101B">
        <w:rPr>
          <w:rFonts w:ascii="Arial" w:hAnsi="Arial" w:cs="Arial"/>
        </w:rPr>
        <w:t xml:space="preserve">M.W. B.V.’ </w:t>
      </w:r>
      <w:r w:rsidRPr="000A101B">
        <w:rPr>
          <w:rFonts w:ascii="Arial" w:hAnsi="Arial" w:cs="Arial"/>
        </w:rPr>
        <w:t>als ons examen van leerjaar</w:t>
      </w:r>
      <w:r w:rsidR="00BA7D82" w:rsidRPr="000A101B">
        <w:rPr>
          <w:rFonts w:ascii="Arial" w:hAnsi="Arial" w:cs="Arial"/>
        </w:rPr>
        <w:t xml:space="preserve"> </w:t>
      </w:r>
      <w:r w:rsidR="00CD6156" w:rsidRPr="000A101B">
        <w:rPr>
          <w:rFonts w:ascii="Arial" w:hAnsi="Arial" w:cs="Arial"/>
        </w:rPr>
        <w:t>3.</w:t>
      </w:r>
    </w:p>
    <w:p w14:paraId="7165C84E" w14:textId="6DC24A4A" w:rsidR="00642FCF" w:rsidRPr="000A101B" w:rsidRDefault="00CD6156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>ik ben de</w:t>
      </w:r>
      <w:r w:rsidR="00BA7D82" w:rsidRPr="000A101B">
        <w:rPr>
          <w:rFonts w:ascii="Arial" w:hAnsi="Arial" w:cs="Arial"/>
        </w:rPr>
        <w:t xml:space="preserve"> enige </w:t>
      </w:r>
      <w:r w:rsidRPr="000A101B">
        <w:rPr>
          <w:rFonts w:ascii="Arial" w:hAnsi="Arial" w:cs="Arial"/>
        </w:rPr>
        <w:t>student</w:t>
      </w:r>
      <w:r w:rsidR="00BA7D82" w:rsidRPr="000A101B">
        <w:rPr>
          <w:rFonts w:ascii="Arial" w:hAnsi="Arial" w:cs="Arial"/>
        </w:rPr>
        <w:t xml:space="preserve"> die aan dit project werken.</w:t>
      </w:r>
    </w:p>
    <w:p w14:paraId="51A8E8EF" w14:textId="77777777" w:rsidR="00CD6156" w:rsidRPr="000A101B" w:rsidRDefault="00CD6156" w:rsidP="0032531D">
      <w:pPr>
        <w:rPr>
          <w:rFonts w:ascii="Arial" w:hAnsi="Arial" w:cs="Arial"/>
        </w:rPr>
      </w:pPr>
    </w:p>
    <w:p w14:paraId="3C998F83" w14:textId="6A8344A4" w:rsidR="00642FCF" w:rsidRPr="000A101B" w:rsidRDefault="00642FCF" w:rsidP="000C10ED">
      <w:pPr>
        <w:pStyle w:val="Kop2"/>
        <w:tabs>
          <w:tab w:val="left" w:pos="5412"/>
        </w:tabs>
        <w:rPr>
          <w:rFonts w:ascii="Arial" w:hAnsi="Arial" w:cs="Arial"/>
        </w:rPr>
      </w:pPr>
      <w:bookmarkStart w:id="5" w:name="_Toc493746711"/>
      <w:r w:rsidRPr="000A101B">
        <w:rPr>
          <w:rFonts w:ascii="Arial" w:hAnsi="Arial" w:cs="Arial"/>
        </w:rPr>
        <w:t>1.3 Opdrachtnemer</w:t>
      </w:r>
      <w:bookmarkEnd w:id="5"/>
      <w:r w:rsidR="000C10ED" w:rsidRPr="000A101B">
        <w:rPr>
          <w:rFonts w:ascii="Arial" w:hAnsi="Arial" w:cs="Arial"/>
        </w:rPr>
        <w:tab/>
      </w:r>
    </w:p>
    <w:p w14:paraId="48968E4F" w14:textId="6DD957E9" w:rsidR="00FB2ACA" w:rsidRPr="000A101B" w:rsidRDefault="00CD6156" w:rsidP="00642FCF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opdrachtnemer is een student genaamd </w:t>
      </w:r>
      <w:r w:rsidR="00992D93" w:rsidRPr="000A101B">
        <w:rPr>
          <w:rFonts w:ascii="Arial" w:hAnsi="Arial" w:cs="Arial"/>
        </w:rPr>
        <w:t>Max Willekes</w:t>
      </w:r>
      <w:r w:rsidR="00E918E3" w:rsidRPr="000A101B">
        <w:rPr>
          <w:rFonts w:ascii="Arial" w:hAnsi="Arial" w:cs="Arial"/>
        </w:rPr>
        <w:t xml:space="preserve"> </w:t>
      </w:r>
      <w:r w:rsidR="006D5C10" w:rsidRPr="000A101B">
        <w:rPr>
          <w:rFonts w:ascii="Arial" w:hAnsi="Arial" w:cs="Arial"/>
        </w:rPr>
        <w:t>van de opleiding MBO Utrecht.</w:t>
      </w:r>
      <w:r w:rsidR="0013390B" w:rsidRPr="000A101B">
        <w:rPr>
          <w:rFonts w:ascii="Arial" w:hAnsi="Arial" w:cs="Arial"/>
        </w:rPr>
        <w:t xml:space="preserve"> </w:t>
      </w:r>
    </w:p>
    <w:p w14:paraId="0B767713" w14:textId="01E996C9" w:rsidR="00CF5AB0" w:rsidRPr="000A101B" w:rsidRDefault="00CF5AB0" w:rsidP="00642FCF">
      <w:pPr>
        <w:rPr>
          <w:rFonts w:ascii="Arial" w:hAnsi="Arial" w:cs="Arial"/>
        </w:rPr>
      </w:pPr>
    </w:p>
    <w:p w14:paraId="794A5D01" w14:textId="66BFF10A" w:rsidR="00CF5AB0" w:rsidRPr="000A101B" w:rsidRDefault="00CF5AB0" w:rsidP="00CF5AB0">
      <w:pPr>
        <w:pStyle w:val="Kop2"/>
        <w:rPr>
          <w:rFonts w:ascii="Arial" w:hAnsi="Arial" w:cs="Arial"/>
        </w:rPr>
      </w:pPr>
      <w:bookmarkStart w:id="6" w:name="_Toc493746712"/>
      <w:r w:rsidRPr="000A101B">
        <w:rPr>
          <w:rFonts w:ascii="Arial" w:hAnsi="Arial" w:cs="Arial"/>
        </w:rPr>
        <w:t xml:space="preserve">1.4 </w:t>
      </w:r>
      <w:r w:rsidR="00B7760F" w:rsidRPr="000A101B">
        <w:rPr>
          <w:rFonts w:ascii="Arial" w:hAnsi="Arial" w:cs="Arial"/>
        </w:rPr>
        <w:t>Beschrijving geschiedenis project</w:t>
      </w:r>
      <w:bookmarkEnd w:id="6"/>
    </w:p>
    <w:p w14:paraId="1E62CC1F" w14:textId="3B87EE13" w:rsidR="00B7760F" w:rsidRPr="000A101B" w:rsidRDefault="00B7760F" w:rsidP="00B7760F">
      <w:pPr>
        <w:rPr>
          <w:rFonts w:ascii="Arial" w:hAnsi="Arial" w:cs="Arial"/>
        </w:rPr>
      </w:pPr>
      <w:r w:rsidRPr="000A101B">
        <w:rPr>
          <w:rFonts w:ascii="Arial" w:hAnsi="Arial" w:cs="Arial"/>
        </w:rPr>
        <w:t>Men wilt dit project omdat de game</w:t>
      </w:r>
      <w:r w:rsidR="008A7984" w:rsidRPr="000A101B">
        <w:rPr>
          <w:rFonts w:ascii="Arial" w:hAnsi="Arial" w:cs="Arial"/>
        </w:rPr>
        <w:t xml:space="preserve"> moet helpen met</w:t>
      </w:r>
      <w:r w:rsidRPr="000A101B">
        <w:rPr>
          <w:rFonts w:ascii="Arial" w:hAnsi="Arial" w:cs="Arial"/>
        </w:rPr>
        <w:t xml:space="preserve"> </w:t>
      </w:r>
      <w:r w:rsidR="008A7984" w:rsidRPr="000A101B">
        <w:rPr>
          <w:rFonts w:ascii="Arial" w:hAnsi="Arial" w:cs="Arial"/>
        </w:rPr>
        <w:t>ladders promoten</w:t>
      </w:r>
      <w:r w:rsidR="003F0299" w:rsidRPr="000A101B">
        <w:rPr>
          <w:rFonts w:ascii="Arial" w:hAnsi="Arial" w:cs="Arial"/>
        </w:rPr>
        <w:t xml:space="preserve">. </w:t>
      </w:r>
      <w:r w:rsidR="008A7984" w:rsidRPr="000A101B">
        <w:rPr>
          <w:rFonts w:ascii="Arial" w:hAnsi="Arial" w:cs="Arial"/>
        </w:rPr>
        <w:t>Dit is omdat de web site Eigen werk loont’ ladders moet promoten.</w:t>
      </w:r>
    </w:p>
    <w:p w14:paraId="461AF0FB" w14:textId="46E7C0CE" w:rsidR="00B7760F" w:rsidRPr="000A101B" w:rsidRDefault="00B7760F" w:rsidP="00B7760F">
      <w:pPr>
        <w:pStyle w:val="Kop2"/>
        <w:rPr>
          <w:rFonts w:ascii="Arial" w:hAnsi="Arial" w:cs="Arial"/>
        </w:rPr>
      </w:pPr>
    </w:p>
    <w:p w14:paraId="43DC736E" w14:textId="737CE65B" w:rsidR="00B7760F" w:rsidRPr="000A101B" w:rsidRDefault="00B7760F" w:rsidP="00B7760F">
      <w:pPr>
        <w:pStyle w:val="Kop2"/>
        <w:rPr>
          <w:rFonts w:ascii="Arial" w:hAnsi="Arial" w:cs="Arial"/>
        </w:rPr>
      </w:pPr>
      <w:bookmarkStart w:id="7" w:name="_Toc493746713"/>
      <w:r w:rsidRPr="000A101B">
        <w:rPr>
          <w:rFonts w:ascii="Arial" w:hAnsi="Arial" w:cs="Arial"/>
        </w:rPr>
        <w:t>1.5 Stakeholders</w:t>
      </w:r>
      <w:bookmarkEnd w:id="7"/>
    </w:p>
    <w:p w14:paraId="199E286C" w14:textId="7C891293" w:rsidR="00B7760F" w:rsidRPr="000A101B" w:rsidRDefault="003445EE" w:rsidP="00B7760F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Leraar</w:t>
      </w:r>
      <w:r w:rsidR="008638BC" w:rsidRPr="000A101B">
        <w:rPr>
          <w:rFonts w:ascii="Arial" w:hAnsi="Arial" w:cs="Arial"/>
          <w:b/>
        </w:rPr>
        <w:t xml:space="preserve"> (opdrachtgever)</w:t>
      </w:r>
    </w:p>
    <w:p w14:paraId="729378CA" w14:textId="1DA5B90E" w:rsidR="00B7760F" w:rsidRPr="000A101B" w:rsidRDefault="007733C9" w:rsidP="00B7760F">
      <w:pPr>
        <w:rPr>
          <w:rFonts w:ascii="Arial" w:hAnsi="Arial" w:cs="Arial"/>
        </w:rPr>
      </w:pPr>
      <w:r w:rsidRPr="000A101B">
        <w:rPr>
          <w:rFonts w:ascii="Arial" w:eastAsia="Times New Roman" w:hAnsi="Arial" w:cs="Arial"/>
          <w:bCs/>
        </w:rPr>
        <w:t>R. van ’t Veld</w:t>
      </w:r>
      <w:r w:rsidRPr="000A101B">
        <w:rPr>
          <w:rFonts w:ascii="Arial" w:hAnsi="Arial" w:cs="Arial"/>
        </w:rPr>
        <w:t xml:space="preserve"> </w:t>
      </w:r>
      <w:r w:rsidR="00B7760F" w:rsidRPr="000A101B">
        <w:rPr>
          <w:rFonts w:ascii="Arial" w:hAnsi="Arial" w:cs="Arial"/>
        </w:rPr>
        <w:t>heef</w:t>
      </w:r>
      <w:r w:rsidR="00CD6156" w:rsidRPr="000A101B">
        <w:rPr>
          <w:rFonts w:ascii="Arial" w:hAnsi="Arial" w:cs="Arial"/>
        </w:rPr>
        <w:t>t deze opdracht aan de student</w:t>
      </w:r>
      <w:r w:rsidR="00B7760F" w:rsidRPr="000A101B">
        <w:rPr>
          <w:rFonts w:ascii="Arial" w:hAnsi="Arial" w:cs="Arial"/>
        </w:rPr>
        <w:t xml:space="preserve"> gegeven zodat uiteindelijk kan worden weergegeven, wat er op </w:t>
      </w:r>
      <w:r w:rsidR="004B0C0E" w:rsidRPr="000A101B">
        <w:rPr>
          <w:rFonts w:ascii="Arial" w:hAnsi="Arial" w:cs="Arial"/>
        </w:rPr>
        <w:t>de game-afdeling van de school wordt geleerd.</w:t>
      </w:r>
    </w:p>
    <w:p w14:paraId="05F26FC6" w14:textId="4978033E" w:rsidR="00B7760F" w:rsidRPr="000A101B" w:rsidRDefault="00CD6156" w:rsidP="00B7760F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Opdrachtnemer</w:t>
      </w:r>
    </w:p>
    <w:p w14:paraId="25C78BB4" w14:textId="6600CABF" w:rsidR="00997ACD" w:rsidRPr="000A101B" w:rsidRDefault="00CD6156" w:rsidP="00997ACD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>De student</w:t>
      </w:r>
      <w:r w:rsidR="00C93896" w:rsidRPr="000A101B">
        <w:rPr>
          <w:rFonts w:ascii="Arial" w:hAnsi="Arial" w:cs="Arial"/>
        </w:rPr>
        <w:t xml:space="preserve"> van de afdeling </w:t>
      </w:r>
      <w:proofErr w:type="spellStart"/>
      <w:r w:rsidR="00C93896" w:rsidRPr="000A101B">
        <w:rPr>
          <w:rFonts w:ascii="Arial" w:hAnsi="Arial" w:cs="Arial"/>
        </w:rPr>
        <w:t>mediadeveloper</w:t>
      </w:r>
      <w:proofErr w:type="spellEnd"/>
      <w:r w:rsidR="00C93896" w:rsidRPr="000A101B">
        <w:rPr>
          <w:rFonts w:ascii="Arial" w:hAnsi="Arial" w:cs="Arial"/>
        </w:rPr>
        <w:t xml:space="preserve"> op het MBO</w:t>
      </w:r>
      <w:r w:rsidRPr="000A101B">
        <w:rPr>
          <w:rFonts w:ascii="Arial" w:hAnsi="Arial" w:cs="Arial"/>
        </w:rPr>
        <w:t xml:space="preserve"> Utrecht, is de opdrachtnemer</w:t>
      </w:r>
      <w:r w:rsidR="00C93896" w:rsidRPr="000A101B">
        <w:rPr>
          <w:rFonts w:ascii="Arial" w:hAnsi="Arial" w:cs="Arial"/>
        </w:rPr>
        <w:t xml:space="preserve"> van dit project. </w:t>
      </w:r>
      <w:r w:rsidRPr="000A101B">
        <w:rPr>
          <w:rFonts w:ascii="Arial" w:hAnsi="Arial" w:cs="Arial"/>
        </w:rPr>
        <w:t>Hij probeert</w:t>
      </w:r>
      <w:r w:rsidR="00C93896" w:rsidRPr="000A101B">
        <w:rPr>
          <w:rFonts w:ascii="Arial" w:hAnsi="Arial" w:cs="Arial"/>
        </w:rPr>
        <w:t xml:space="preserve"> zo veel mogelijk van het project te leren zodat </w:t>
      </w:r>
      <w:r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later, als </w:t>
      </w:r>
      <w:r w:rsidR="008A7984"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bij een groter bedrijf werken, weten hoe het is om aan een project te werken. </w:t>
      </w:r>
      <w:r w:rsidR="008A7984" w:rsidRPr="000A101B">
        <w:rPr>
          <w:rFonts w:ascii="Arial" w:hAnsi="Arial" w:cs="Arial"/>
        </w:rPr>
        <w:t>Hij probeert</w:t>
      </w:r>
      <w:r w:rsidR="00C93896" w:rsidRPr="000A101B">
        <w:rPr>
          <w:rFonts w:ascii="Arial" w:hAnsi="Arial" w:cs="Arial"/>
        </w:rPr>
        <w:t xml:space="preserve"> het zo goed mogelijk te doen, zodat </w:t>
      </w:r>
      <w:r w:rsidR="008A7984"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het met een voldoende k</w:t>
      </w:r>
      <w:r w:rsidR="008A7984" w:rsidRPr="000A101B">
        <w:rPr>
          <w:rFonts w:ascii="Arial" w:hAnsi="Arial" w:cs="Arial"/>
        </w:rPr>
        <w:t>an</w:t>
      </w:r>
      <w:r w:rsidR="00C93896" w:rsidRPr="000A101B">
        <w:rPr>
          <w:rFonts w:ascii="Arial" w:hAnsi="Arial" w:cs="Arial"/>
        </w:rPr>
        <w:t xml:space="preserve"> afsluiten.</w:t>
      </w:r>
    </w:p>
    <w:p w14:paraId="6837E755" w14:textId="6908E71B" w:rsidR="00997ACD" w:rsidRPr="000A101B" w:rsidRDefault="00997ACD" w:rsidP="00997ACD">
      <w:pPr>
        <w:pStyle w:val="Geenafstand"/>
        <w:rPr>
          <w:rFonts w:ascii="Arial" w:hAnsi="Arial" w:cs="Arial"/>
        </w:rPr>
      </w:pPr>
    </w:p>
    <w:p w14:paraId="1596DDB0" w14:textId="1C5AA420" w:rsidR="00997ACD" w:rsidRPr="000A101B" w:rsidRDefault="00997ACD" w:rsidP="00997ACD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Klant</w:t>
      </w:r>
    </w:p>
    <w:p w14:paraId="5C572C93" w14:textId="6D2F4B7E" w:rsidR="00997ACD" w:rsidRPr="000A101B" w:rsidRDefault="00997ACD" w:rsidP="00997ACD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Meneer R. van </w:t>
      </w:r>
      <w:r w:rsidR="00BF6B21" w:rsidRPr="000A101B">
        <w:rPr>
          <w:rFonts w:ascii="Arial" w:hAnsi="Arial" w:cs="Arial"/>
        </w:rPr>
        <w:t>’</w:t>
      </w:r>
      <w:r w:rsidRPr="000A101B">
        <w:rPr>
          <w:rFonts w:ascii="Arial" w:hAnsi="Arial" w:cs="Arial"/>
        </w:rPr>
        <w:t>t Veld</w:t>
      </w:r>
      <w:r w:rsidR="00BF6B21" w:rsidRPr="000A101B">
        <w:rPr>
          <w:rFonts w:ascii="Arial" w:hAnsi="Arial" w:cs="Arial"/>
        </w:rPr>
        <w:t xml:space="preserve"> is de uiteindelijke klant waar </w:t>
      </w:r>
      <w:r w:rsidR="00F45EE0" w:rsidRPr="000A101B">
        <w:rPr>
          <w:rFonts w:ascii="Arial" w:hAnsi="Arial" w:cs="Arial"/>
        </w:rPr>
        <w:t>ik</w:t>
      </w:r>
      <w:r w:rsidR="00BF6B21" w:rsidRPr="000A101B">
        <w:rPr>
          <w:rFonts w:ascii="Arial" w:hAnsi="Arial" w:cs="Arial"/>
        </w:rPr>
        <w:t xml:space="preserve"> </w:t>
      </w:r>
      <w:r w:rsidR="008A7984" w:rsidRPr="000A101B">
        <w:rPr>
          <w:rFonts w:ascii="Arial" w:hAnsi="Arial" w:cs="Arial"/>
        </w:rPr>
        <w:t>de</w:t>
      </w:r>
      <w:r w:rsidR="00F45EE0" w:rsidRPr="000A101B">
        <w:rPr>
          <w:rFonts w:ascii="Arial" w:hAnsi="Arial" w:cs="Arial"/>
        </w:rPr>
        <w:t xml:space="preserve"> game aan ga</w:t>
      </w:r>
      <w:r w:rsidR="00BF6B21" w:rsidRPr="000A101B">
        <w:rPr>
          <w:rFonts w:ascii="Arial" w:hAnsi="Arial" w:cs="Arial"/>
        </w:rPr>
        <w:t xml:space="preserve"> moeten verkopen. </w:t>
      </w:r>
    </w:p>
    <w:p w14:paraId="142CF550" w14:textId="55C7CA59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41A699E9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5336EBAB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636ED62B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617CE08D" w14:textId="05C60FE9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1A5D1B9D" w14:textId="6DA7A597" w:rsidR="005B47A9" w:rsidRPr="000A101B" w:rsidRDefault="005B47A9" w:rsidP="005B47A9">
      <w:pPr>
        <w:rPr>
          <w:rFonts w:ascii="Arial" w:hAnsi="Arial" w:cs="Arial"/>
        </w:rPr>
      </w:pPr>
    </w:p>
    <w:p w14:paraId="7446A42E" w14:textId="45751239" w:rsidR="00B10612" w:rsidRPr="000A101B" w:rsidRDefault="00563A32" w:rsidP="00CF3BFB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  <w:r w:rsidR="00B10612" w:rsidRPr="000A101B">
        <w:rPr>
          <w:rFonts w:ascii="Arial" w:hAnsi="Arial" w:cs="Arial"/>
        </w:rPr>
        <w:lastRenderedPageBreak/>
        <w:t>1.6 Opbouw hoofdstukken</w:t>
      </w:r>
    </w:p>
    <w:p w14:paraId="67974896" w14:textId="554076FB" w:rsidR="00B10612" w:rsidRPr="000A101B" w:rsidRDefault="00B10612" w:rsidP="00B10612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0612" w:rsidRPr="000A101B" w14:paraId="61DC36AE" w14:textId="77777777" w:rsidTr="003C063E">
        <w:tc>
          <w:tcPr>
            <w:tcW w:w="4508" w:type="dxa"/>
            <w:shd w:val="clear" w:color="auto" w:fill="9CC2E5" w:themeFill="accent1" w:themeFillTint="99"/>
          </w:tcPr>
          <w:p w14:paraId="66063BC0" w14:textId="5D369E5C" w:rsidR="00B10612" w:rsidRPr="000A101B" w:rsidRDefault="00B10612" w:rsidP="00B10612">
            <w:pPr>
              <w:rPr>
                <w:rFonts w:ascii="Arial" w:hAnsi="Arial" w:cs="Arial"/>
                <w:sz w:val="24"/>
                <w:szCs w:val="24"/>
              </w:rPr>
            </w:pPr>
            <w:r w:rsidRPr="000A101B">
              <w:rPr>
                <w:rFonts w:ascii="Arial" w:hAnsi="Arial" w:cs="Arial"/>
                <w:sz w:val="24"/>
                <w:szCs w:val="24"/>
              </w:rPr>
              <w:t>Hoofdstuk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182F18EF" w14:textId="2930FC15" w:rsidR="00B10612" w:rsidRPr="000A101B" w:rsidRDefault="00B10612" w:rsidP="00B10612">
            <w:pPr>
              <w:rPr>
                <w:rFonts w:ascii="Arial" w:hAnsi="Arial" w:cs="Arial"/>
                <w:sz w:val="24"/>
                <w:szCs w:val="24"/>
              </w:rPr>
            </w:pPr>
            <w:r w:rsidRPr="000A101B">
              <w:rPr>
                <w:rFonts w:ascii="Arial" w:hAnsi="Arial" w:cs="Arial"/>
                <w:sz w:val="24"/>
                <w:szCs w:val="24"/>
              </w:rPr>
              <w:t>Toelichting</w:t>
            </w:r>
          </w:p>
        </w:tc>
      </w:tr>
      <w:tr w:rsidR="00002B63" w:rsidRPr="000A101B" w14:paraId="52CE5E44" w14:textId="77777777" w:rsidTr="00B10612">
        <w:tc>
          <w:tcPr>
            <w:tcW w:w="4508" w:type="dxa"/>
          </w:tcPr>
          <w:p w14:paraId="66D1D53F" w14:textId="7BEB9E02" w:rsidR="00002B63" w:rsidRPr="000A101B" w:rsidRDefault="00002B63" w:rsidP="00B10612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1. Achtergronden</w:t>
            </w:r>
          </w:p>
        </w:tc>
        <w:tc>
          <w:tcPr>
            <w:tcW w:w="4508" w:type="dxa"/>
          </w:tcPr>
          <w:p w14:paraId="1AEEB625" w14:textId="2E11F615" w:rsidR="00002B63" w:rsidRPr="000A101B" w:rsidRDefault="00FE7EC7" w:rsidP="00B10612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Het project speelt zich af binnen de school.</w:t>
            </w:r>
          </w:p>
        </w:tc>
      </w:tr>
      <w:tr w:rsidR="00002B63" w:rsidRPr="000A101B" w14:paraId="405A5609" w14:textId="77777777" w:rsidTr="00B10612">
        <w:tc>
          <w:tcPr>
            <w:tcW w:w="4508" w:type="dxa"/>
          </w:tcPr>
          <w:p w14:paraId="15107357" w14:textId="18C1B03F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2. Projectresultaat</w:t>
            </w:r>
          </w:p>
        </w:tc>
        <w:tc>
          <w:tcPr>
            <w:tcW w:w="4508" w:type="dxa"/>
          </w:tcPr>
          <w:p w14:paraId="33257DDD" w14:textId="1047C7AA" w:rsidR="00002B63" w:rsidRPr="000A101B" w:rsidRDefault="00EF7CEC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Dit project doen </w:t>
            </w:r>
            <w:r w:rsidR="008A7984" w:rsidRPr="000A101B">
              <w:rPr>
                <w:rFonts w:ascii="Arial" w:hAnsi="Arial" w:cs="Arial"/>
              </w:rPr>
              <w:t>ik</w:t>
            </w:r>
            <w:r w:rsidRPr="000A101B">
              <w:rPr>
                <w:rFonts w:ascii="Arial" w:hAnsi="Arial" w:cs="Arial"/>
              </w:rPr>
              <w:t xml:space="preserve"> om kennis op te doen voor hoe het er later aan toe gaat, wanneer je een project voor een bedrijf moet doen.</w:t>
            </w:r>
          </w:p>
        </w:tc>
      </w:tr>
      <w:tr w:rsidR="00002B63" w:rsidRPr="000A101B" w14:paraId="17A380F2" w14:textId="77777777" w:rsidTr="00B10612">
        <w:tc>
          <w:tcPr>
            <w:tcW w:w="4508" w:type="dxa"/>
          </w:tcPr>
          <w:p w14:paraId="06A61D92" w14:textId="17FDF19B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3. Projectactiviteiten</w:t>
            </w:r>
          </w:p>
        </w:tc>
        <w:tc>
          <w:tcPr>
            <w:tcW w:w="4508" w:type="dxa"/>
          </w:tcPr>
          <w:p w14:paraId="2DC91E7E" w14:textId="2082FBB4" w:rsidR="00002B63" w:rsidRPr="000A101B" w:rsidRDefault="00585E3B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We moeten een </w:t>
            </w:r>
            <w:r w:rsidR="008A7984" w:rsidRPr="000A101B">
              <w:rPr>
                <w:rFonts w:ascii="Arial" w:hAnsi="Arial" w:cs="Arial"/>
              </w:rPr>
              <w:t xml:space="preserve">puzzel </w:t>
            </w:r>
            <w:proofErr w:type="spellStart"/>
            <w:r w:rsidR="008A7984" w:rsidRPr="000A101B">
              <w:rPr>
                <w:rFonts w:ascii="Arial" w:hAnsi="Arial" w:cs="Arial"/>
              </w:rPr>
              <w:t>platformer</w:t>
            </w:r>
            <w:proofErr w:type="spellEnd"/>
            <w:r w:rsidR="008A7984" w:rsidRPr="000A101B">
              <w:rPr>
                <w:rFonts w:ascii="Arial" w:hAnsi="Arial" w:cs="Arial"/>
              </w:rPr>
              <w:t xml:space="preserve"> game</w:t>
            </w:r>
            <w:r w:rsidRPr="000A101B">
              <w:rPr>
                <w:rFonts w:ascii="Arial" w:hAnsi="Arial" w:cs="Arial"/>
              </w:rPr>
              <w:t xml:space="preserve"> </w:t>
            </w:r>
            <w:r w:rsidR="008A7984" w:rsidRPr="000A101B">
              <w:rPr>
                <w:rFonts w:ascii="Arial" w:hAnsi="Arial" w:cs="Arial"/>
              </w:rPr>
              <w:t xml:space="preserve">met </w:t>
            </w:r>
            <w:r w:rsidR="00DD42D0" w:rsidRPr="000A101B">
              <w:rPr>
                <w:rFonts w:ascii="Arial" w:hAnsi="Arial" w:cs="Arial"/>
              </w:rPr>
              <w:t>ladders</w:t>
            </w:r>
            <w:r w:rsidR="008A7984" w:rsidRPr="000A101B">
              <w:rPr>
                <w:rFonts w:ascii="Arial" w:hAnsi="Arial" w:cs="Arial"/>
              </w:rPr>
              <w:t xml:space="preserve"> genaamd ‘Lode runner’ </w:t>
            </w:r>
            <w:r w:rsidRPr="000A101B">
              <w:rPr>
                <w:rFonts w:ascii="Arial" w:hAnsi="Arial" w:cs="Arial"/>
              </w:rPr>
              <w:t>programmeren</w:t>
            </w:r>
            <w:r w:rsidR="008A7984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26B211E6" w14:textId="77777777" w:rsidTr="00B10612">
        <w:tc>
          <w:tcPr>
            <w:tcW w:w="4508" w:type="dxa"/>
          </w:tcPr>
          <w:p w14:paraId="582A9158" w14:textId="3532CF80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4. Projectgrenzen</w:t>
            </w:r>
          </w:p>
        </w:tc>
        <w:tc>
          <w:tcPr>
            <w:tcW w:w="4508" w:type="dxa"/>
          </w:tcPr>
          <w:p w14:paraId="7416B887" w14:textId="5EF19B07" w:rsidR="00002B63" w:rsidRPr="000A101B" w:rsidRDefault="00096C6D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Het project wordt gestart in </w:t>
            </w:r>
            <w:r w:rsidR="00F45EE0" w:rsidRPr="000A101B">
              <w:rPr>
                <w:rFonts w:ascii="Arial" w:hAnsi="Arial" w:cs="Arial"/>
              </w:rPr>
              <w:t xml:space="preserve">22 augustus en </w:t>
            </w:r>
            <w:r w:rsidR="00DD42D0" w:rsidRPr="000A101B">
              <w:rPr>
                <w:rFonts w:ascii="Arial" w:hAnsi="Arial" w:cs="Arial"/>
              </w:rPr>
              <w:t>eindigt</w:t>
            </w:r>
            <w:r w:rsidR="00F45EE0" w:rsidRPr="000A101B">
              <w:rPr>
                <w:rFonts w:ascii="Arial" w:hAnsi="Arial" w:cs="Arial"/>
              </w:rPr>
              <w:t xml:space="preserve"> </w:t>
            </w:r>
          </w:p>
        </w:tc>
      </w:tr>
      <w:tr w:rsidR="00002B63" w:rsidRPr="000A101B" w14:paraId="3A869A12" w14:textId="77777777" w:rsidTr="00B10612">
        <w:tc>
          <w:tcPr>
            <w:tcW w:w="4508" w:type="dxa"/>
          </w:tcPr>
          <w:p w14:paraId="18656BF7" w14:textId="2E3873B1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5. Tussenresultaten</w:t>
            </w:r>
          </w:p>
        </w:tc>
        <w:tc>
          <w:tcPr>
            <w:tcW w:w="4508" w:type="dxa"/>
          </w:tcPr>
          <w:p w14:paraId="05EB9A2E" w14:textId="26DE6DF5" w:rsidR="00002B63" w:rsidRPr="000A101B" w:rsidRDefault="00DD42D0" w:rsidP="00DD4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</w:t>
            </w:r>
            <w:r w:rsidRPr="000A101B">
              <w:rPr>
                <w:rFonts w:ascii="Arial" w:hAnsi="Arial" w:cs="Arial"/>
              </w:rPr>
              <w:t>ten</w:t>
            </w:r>
            <w:r w:rsidR="00AD5579" w:rsidRPr="000A101B">
              <w:rPr>
                <w:rFonts w:ascii="Arial" w:hAnsi="Arial" w:cs="Arial"/>
              </w:rPr>
              <w:t xml:space="preserve"> die </w:t>
            </w:r>
            <w:r w:rsidR="00F45EE0" w:rsidRPr="000A101B">
              <w:rPr>
                <w:rFonts w:ascii="Arial" w:hAnsi="Arial" w:cs="Arial"/>
              </w:rPr>
              <w:t>ik oplever</w:t>
            </w:r>
            <w:r w:rsidR="00AD5579" w:rsidRPr="000A101B">
              <w:rPr>
                <w:rFonts w:ascii="Arial" w:hAnsi="Arial" w:cs="Arial"/>
              </w:rPr>
              <w:t xml:space="preserve"> in de loop van het proje</w:t>
            </w:r>
            <w:r>
              <w:rPr>
                <w:rFonts w:ascii="Arial" w:hAnsi="Arial" w:cs="Arial"/>
              </w:rPr>
              <w:t>c</w:t>
            </w:r>
            <w:r w:rsidR="00AD5579" w:rsidRPr="000A101B">
              <w:rPr>
                <w:rFonts w:ascii="Arial" w:hAnsi="Arial" w:cs="Arial"/>
              </w:rPr>
              <w:t>t.</w:t>
            </w:r>
          </w:p>
        </w:tc>
      </w:tr>
      <w:tr w:rsidR="00002B63" w:rsidRPr="000A101B" w14:paraId="7785D985" w14:textId="77777777" w:rsidTr="00B10612">
        <w:tc>
          <w:tcPr>
            <w:tcW w:w="4508" w:type="dxa"/>
          </w:tcPr>
          <w:p w14:paraId="58D189B1" w14:textId="434C6A53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6. Kwaliteit</w:t>
            </w:r>
          </w:p>
        </w:tc>
        <w:tc>
          <w:tcPr>
            <w:tcW w:w="4508" w:type="dxa"/>
          </w:tcPr>
          <w:p w14:paraId="799C2D61" w14:textId="7F10027D" w:rsidR="00002B63" w:rsidRPr="000A101B" w:rsidRDefault="00F45EE0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Ik probeer</w:t>
            </w:r>
            <w:r w:rsidR="00F50C91" w:rsidRPr="000A101B">
              <w:rPr>
                <w:rFonts w:ascii="Arial" w:hAnsi="Arial" w:cs="Arial"/>
              </w:rPr>
              <w:t xml:space="preserve"> om een zo goed mogelijk product neer te zetten.</w:t>
            </w:r>
          </w:p>
        </w:tc>
      </w:tr>
      <w:tr w:rsidR="00002B63" w:rsidRPr="000A101B" w14:paraId="2B5F878D" w14:textId="77777777" w:rsidTr="00B10612">
        <w:tc>
          <w:tcPr>
            <w:tcW w:w="4508" w:type="dxa"/>
          </w:tcPr>
          <w:p w14:paraId="64F6CA1C" w14:textId="4E80BBDA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7. Projectorganisatie</w:t>
            </w:r>
          </w:p>
        </w:tc>
        <w:tc>
          <w:tcPr>
            <w:tcW w:w="4508" w:type="dxa"/>
          </w:tcPr>
          <w:p w14:paraId="6AB48BAE" w14:textId="68C9EEFB" w:rsidR="00002B63" w:rsidRPr="000A101B" w:rsidRDefault="00550B17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Leraren en leerlingen</w:t>
            </w:r>
            <w:r w:rsidR="00A946D0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20927A46" w14:textId="77777777" w:rsidTr="00B10612">
        <w:tc>
          <w:tcPr>
            <w:tcW w:w="4508" w:type="dxa"/>
          </w:tcPr>
          <w:p w14:paraId="0ADFF0EF" w14:textId="0D348016" w:rsidR="00002B63" w:rsidRPr="000A101B" w:rsidRDefault="00002B63" w:rsidP="00002B63">
            <w:pPr>
              <w:tabs>
                <w:tab w:val="center" w:pos="2146"/>
              </w:tabs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8.</w:t>
            </w:r>
            <w:r w:rsidR="008E3EBE" w:rsidRPr="000A101B">
              <w:rPr>
                <w:rFonts w:ascii="Arial" w:hAnsi="Arial" w:cs="Arial"/>
              </w:rPr>
              <w:t xml:space="preserve"> Planning</w:t>
            </w:r>
            <w:r w:rsidRPr="000A101B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</w:tcPr>
          <w:p w14:paraId="4C2AC9F4" w14:textId="6C94AFC4" w:rsidR="00002B63" w:rsidRPr="000A101B" w:rsidRDefault="00F45EE0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Wanneer ik waaraan ga werken</w:t>
            </w:r>
            <w:r w:rsidR="002D61E2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616F9E33" w14:textId="77777777" w:rsidTr="00B10612">
        <w:tc>
          <w:tcPr>
            <w:tcW w:w="4508" w:type="dxa"/>
          </w:tcPr>
          <w:p w14:paraId="2E6980BC" w14:textId="4177F4DD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9. Kosten en baten</w:t>
            </w:r>
          </w:p>
        </w:tc>
        <w:tc>
          <w:tcPr>
            <w:tcW w:w="4508" w:type="dxa"/>
          </w:tcPr>
          <w:p w14:paraId="207C73B5" w14:textId="4C7B3E59" w:rsidR="00002B63" w:rsidRPr="000A101B" w:rsidRDefault="00DD42D0" w:rsidP="00002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00 euro</w:t>
            </w:r>
          </w:p>
        </w:tc>
      </w:tr>
      <w:tr w:rsidR="00002B63" w:rsidRPr="000A101B" w14:paraId="7F46F17F" w14:textId="77777777" w:rsidTr="00002B63">
        <w:trPr>
          <w:trHeight w:val="278"/>
        </w:trPr>
        <w:tc>
          <w:tcPr>
            <w:tcW w:w="4508" w:type="dxa"/>
          </w:tcPr>
          <w:p w14:paraId="1214F441" w14:textId="0332D0A1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10. Risico’s</w:t>
            </w:r>
          </w:p>
        </w:tc>
        <w:tc>
          <w:tcPr>
            <w:tcW w:w="4508" w:type="dxa"/>
          </w:tcPr>
          <w:p w14:paraId="48EB2067" w14:textId="5003B0BC" w:rsidR="00002B63" w:rsidRPr="000A101B" w:rsidRDefault="00927198" w:rsidP="00927198">
            <w:pPr>
              <w:tabs>
                <w:tab w:val="right" w:pos="4292"/>
              </w:tabs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Interne -en externe factoren.</w:t>
            </w:r>
            <w:r w:rsidRPr="000A101B">
              <w:rPr>
                <w:rFonts w:ascii="Arial" w:hAnsi="Arial" w:cs="Arial"/>
              </w:rPr>
              <w:tab/>
            </w:r>
          </w:p>
        </w:tc>
      </w:tr>
    </w:tbl>
    <w:p w14:paraId="252166DC" w14:textId="77777777" w:rsidR="00B10612" w:rsidRPr="000A101B" w:rsidRDefault="00B10612" w:rsidP="00B10612">
      <w:pPr>
        <w:rPr>
          <w:rFonts w:ascii="Arial" w:hAnsi="Arial" w:cs="Arial"/>
        </w:rPr>
      </w:pPr>
    </w:p>
    <w:p w14:paraId="790AD8DA" w14:textId="020EDB38" w:rsidR="00B10612" w:rsidRPr="000A101B" w:rsidRDefault="00B10612" w:rsidP="00B10612">
      <w:pPr>
        <w:rPr>
          <w:rFonts w:ascii="Arial" w:hAnsi="Arial" w:cs="Arial"/>
        </w:rPr>
      </w:pPr>
    </w:p>
    <w:p w14:paraId="0EFC97B0" w14:textId="77777777" w:rsidR="00B10612" w:rsidRPr="000A101B" w:rsidRDefault="00B10612" w:rsidP="00B10612">
      <w:pPr>
        <w:rPr>
          <w:rFonts w:ascii="Arial" w:hAnsi="Arial" w:cs="Arial"/>
        </w:rPr>
      </w:pPr>
    </w:p>
    <w:p w14:paraId="64EAE8B7" w14:textId="77777777" w:rsidR="00B7760F" w:rsidRPr="000A101B" w:rsidRDefault="00B7760F" w:rsidP="00B7760F">
      <w:pPr>
        <w:rPr>
          <w:rFonts w:ascii="Arial" w:hAnsi="Arial" w:cs="Arial"/>
          <w:b/>
        </w:rPr>
      </w:pPr>
    </w:p>
    <w:p w14:paraId="15752695" w14:textId="4A55D65B" w:rsidR="00CF5AB0" w:rsidRPr="000A101B" w:rsidRDefault="00CF5AB0" w:rsidP="00CF5AB0">
      <w:pPr>
        <w:rPr>
          <w:rFonts w:ascii="Arial" w:hAnsi="Arial" w:cs="Arial"/>
        </w:rPr>
      </w:pPr>
    </w:p>
    <w:p w14:paraId="5A0D2BB0" w14:textId="77777777" w:rsidR="00CF5AB0" w:rsidRPr="000A101B" w:rsidRDefault="00CF5AB0" w:rsidP="00CF5AB0">
      <w:pPr>
        <w:rPr>
          <w:rFonts w:ascii="Arial" w:hAnsi="Arial" w:cs="Arial"/>
        </w:rPr>
      </w:pPr>
    </w:p>
    <w:p w14:paraId="1A6C8BBF" w14:textId="1BF20A41" w:rsidR="00080EED" w:rsidRPr="000A101B" w:rsidRDefault="00080EED" w:rsidP="0032531D">
      <w:pPr>
        <w:rPr>
          <w:rFonts w:ascii="Arial" w:hAnsi="Arial" w:cs="Arial"/>
        </w:rPr>
      </w:pPr>
    </w:p>
    <w:p w14:paraId="2F802B38" w14:textId="77777777" w:rsidR="00080EED" w:rsidRPr="000A101B" w:rsidRDefault="00080EED" w:rsidP="00080EED">
      <w:pPr>
        <w:pStyle w:val="Kop2"/>
        <w:rPr>
          <w:rFonts w:ascii="Arial" w:hAnsi="Arial" w:cs="Arial"/>
        </w:rPr>
      </w:pPr>
    </w:p>
    <w:p w14:paraId="41A70F1C" w14:textId="40FB79EB" w:rsidR="0032531D" w:rsidRPr="000A101B" w:rsidRDefault="0032531D" w:rsidP="0032531D">
      <w:pPr>
        <w:rPr>
          <w:rFonts w:ascii="Arial" w:hAnsi="Arial" w:cs="Arial"/>
        </w:rPr>
      </w:pPr>
    </w:p>
    <w:p w14:paraId="0A80F08F" w14:textId="77777777" w:rsidR="0032531D" w:rsidRPr="000A101B" w:rsidRDefault="0032531D" w:rsidP="0032531D">
      <w:pPr>
        <w:rPr>
          <w:rFonts w:ascii="Arial" w:hAnsi="Arial" w:cs="Arial"/>
        </w:rPr>
      </w:pPr>
    </w:p>
    <w:p w14:paraId="7F2ED0B3" w14:textId="1947315C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5B3D5EBA" w14:textId="458C7576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38830E0E" w14:textId="05C7D9DF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5EFE0625" w14:textId="74B33F6E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1B9545EA" w14:textId="10A73BA6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7AA80254" w14:textId="467BD6B9" w:rsidR="005B47A9" w:rsidRPr="000A101B" w:rsidRDefault="005B47A9" w:rsidP="006B3C3B">
      <w:pPr>
        <w:tabs>
          <w:tab w:val="left" w:pos="3936"/>
        </w:tabs>
        <w:rPr>
          <w:rFonts w:ascii="Arial" w:hAnsi="Arial" w:cs="Arial"/>
        </w:rPr>
      </w:pPr>
    </w:p>
    <w:p w14:paraId="17E94CDA" w14:textId="59BF10C6" w:rsidR="005B47A9" w:rsidRPr="000A101B" w:rsidRDefault="005B47A9" w:rsidP="006B3C3B">
      <w:pPr>
        <w:tabs>
          <w:tab w:val="left" w:pos="3936"/>
        </w:tabs>
        <w:rPr>
          <w:rFonts w:ascii="Arial" w:hAnsi="Arial" w:cs="Arial"/>
        </w:rPr>
      </w:pPr>
    </w:p>
    <w:p w14:paraId="34C47940" w14:textId="4E1A6EA5" w:rsidR="00563A32" w:rsidRPr="000A101B" w:rsidRDefault="00563A3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1C524EF2" w14:textId="5F224776" w:rsidR="00B10ACD" w:rsidRPr="000A101B" w:rsidRDefault="00B10ACD" w:rsidP="00B10ACD">
      <w:pPr>
        <w:pStyle w:val="Kop1"/>
        <w:rPr>
          <w:rFonts w:ascii="Arial" w:hAnsi="Arial" w:cs="Arial"/>
        </w:rPr>
      </w:pPr>
      <w:bookmarkStart w:id="8" w:name="_Toc493746714"/>
      <w:r w:rsidRPr="000A101B">
        <w:rPr>
          <w:rFonts w:ascii="Arial" w:hAnsi="Arial" w:cs="Arial"/>
        </w:rPr>
        <w:lastRenderedPageBreak/>
        <w:t>Projectresultaat</w:t>
      </w:r>
      <w:bookmarkEnd w:id="8"/>
    </w:p>
    <w:p w14:paraId="7DCFFA71" w14:textId="2EC7BBC9" w:rsidR="00B10ACD" w:rsidRPr="000A101B" w:rsidRDefault="00B10ACD" w:rsidP="00B10ACD">
      <w:pPr>
        <w:rPr>
          <w:rFonts w:ascii="Arial" w:hAnsi="Arial" w:cs="Arial"/>
        </w:rPr>
      </w:pPr>
    </w:p>
    <w:p w14:paraId="3F7BD5E0" w14:textId="21A4FC86" w:rsidR="00B10ACD" w:rsidRPr="000A101B" w:rsidRDefault="00B10ACD" w:rsidP="00B10ACD">
      <w:pPr>
        <w:pStyle w:val="Kop2"/>
        <w:rPr>
          <w:rFonts w:ascii="Arial" w:hAnsi="Arial" w:cs="Arial"/>
        </w:rPr>
      </w:pPr>
      <w:bookmarkStart w:id="9" w:name="_Toc493746715"/>
      <w:r w:rsidRPr="000A101B">
        <w:rPr>
          <w:rFonts w:ascii="Arial" w:hAnsi="Arial" w:cs="Arial"/>
        </w:rPr>
        <w:t>2.1 Doelstelling van het project</w:t>
      </w:r>
      <w:bookmarkEnd w:id="9"/>
    </w:p>
    <w:p w14:paraId="51785B6C" w14:textId="364E0BCD" w:rsidR="00B10ACD" w:rsidRPr="000A101B" w:rsidRDefault="00B10ACD" w:rsidP="00B10ACD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doel van dit project is om een game te maken die</w:t>
      </w:r>
      <w:r w:rsidR="00F45EE0" w:rsidRPr="000A101B">
        <w:rPr>
          <w:rFonts w:ascii="Arial" w:hAnsi="Arial" w:cs="Arial"/>
        </w:rPr>
        <w:t xml:space="preserve"> helpt met het promoten van ladders voor de site ‘Eigen werk loont’. Ook moet er een aparte pagina in de game komen waarin er informatie over de ladders word gegeven.</w:t>
      </w:r>
    </w:p>
    <w:p w14:paraId="612C6C9D" w14:textId="5E9F0076" w:rsidR="008F3ECF" w:rsidRPr="000A101B" w:rsidRDefault="008F3ECF" w:rsidP="00B10AC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Een </w:t>
      </w:r>
      <w:r w:rsidR="00F45EE0" w:rsidRPr="000A101B">
        <w:rPr>
          <w:rFonts w:ascii="Arial" w:hAnsi="Arial" w:cs="Arial"/>
        </w:rPr>
        <w:t xml:space="preserve">voldoende is nodig om het examen  te </w:t>
      </w:r>
      <w:r w:rsidRPr="000A101B">
        <w:rPr>
          <w:rFonts w:ascii="Arial" w:hAnsi="Arial" w:cs="Arial"/>
        </w:rPr>
        <w:t>halen. Door mid</w:t>
      </w:r>
      <w:r w:rsidR="004B5620" w:rsidRPr="000A101B">
        <w:rPr>
          <w:rFonts w:ascii="Arial" w:hAnsi="Arial" w:cs="Arial"/>
        </w:rPr>
        <w:t>del van dit project wordt er</w:t>
      </w:r>
      <w:r w:rsidRPr="000A101B">
        <w:rPr>
          <w:rFonts w:ascii="Arial" w:hAnsi="Arial" w:cs="Arial"/>
        </w:rPr>
        <w:t xml:space="preserve"> laten zien hoe het er later in een groter bedrijf aan toe gaat.</w:t>
      </w:r>
      <w:r w:rsidR="00114916" w:rsidRPr="000A101B">
        <w:rPr>
          <w:rFonts w:ascii="Arial" w:hAnsi="Arial" w:cs="Arial"/>
        </w:rPr>
        <w:t xml:space="preserve"> </w:t>
      </w:r>
    </w:p>
    <w:p w14:paraId="3A885B5C" w14:textId="5E225648" w:rsidR="00114916" w:rsidRPr="000A101B" w:rsidRDefault="00114916" w:rsidP="00B10ACD">
      <w:pPr>
        <w:rPr>
          <w:rFonts w:ascii="Arial" w:hAnsi="Arial" w:cs="Arial"/>
        </w:rPr>
      </w:pPr>
    </w:p>
    <w:p w14:paraId="485F5ACC" w14:textId="72172DE9" w:rsidR="00F16F8B" w:rsidRPr="000A101B" w:rsidRDefault="00114916" w:rsidP="00F16F8B">
      <w:pPr>
        <w:pStyle w:val="Kop2"/>
        <w:rPr>
          <w:rFonts w:ascii="Arial" w:hAnsi="Arial" w:cs="Arial"/>
        </w:rPr>
      </w:pPr>
      <w:bookmarkStart w:id="10" w:name="_Toc493746716"/>
      <w:r w:rsidRPr="000A101B">
        <w:rPr>
          <w:rFonts w:ascii="Arial" w:hAnsi="Arial" w:cs="Arial"/>
        </w:rPr>
        <w:t>2.2 Beschrijving projectresultaat</w:t>
      </w:r>
      <w:bookmarkEnd w:id="10"/>
    </w:p>
    <w:p w14:paraId="1B625604" w14:textId="05D64604" w:rsidR="00151766" w:rsidRPr="000A101B" w:rsidRDefault="00151766" w:rsidP="00151766">
      <w:pPr>
        <w:rPr>
          <w:rFonts w:ascii="Arial" w:hAnsi="Arial" w:cs="Arial"/>
        </w:rPr>
      </w:pPr>
    </w:p>
    <w:p w14:paraId="50F7BE91" w14:textId="0C4391A7" w:rsidR="00464DAC" w:rsidRPr="000A101B" w:rsidRDefault="00246613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moet</w:t>
      </w:r>
      <w:r w:rsidR="005300E8" w:rsidRPr="000A101B">
        <w:rPr>
          <w:rFonts w:ascii="Arial" w:hAnsi="Arial" w:cs="Arial"/>
        </w:rPr>
        <w:t xml:space="preserve"> een puzzel </w:t>
      </w:r>
      <w:proofErr w:type="spellStart"/>
      <w:r w:rsidR="005300E8" w:rsidRPr="000A101B">
        <w:rPr>
          <w:rFonts w:ascii="Arial" w:hAnsi="Arial" w:cs="Arial"/>
        </w:rPr>
        <w:t>platformer</w:t>
      </w:r>
      <w:proofErr w:type="spellEnd"/>
      <w:r w:rsidR="00176B8B" w:rsidRPr="000A101B">
        <w:rPr>
          <w:rFonts w:ascii="Arial" w:hAnsi="Arial" w:cs="Arial"/>
        </w:rPr>
        <w:t xml:space="preserve"> worden</w:t>
      </w:r>
      <w:r w:rsidR="00DA1F08" w:rsidRPr="000A101B">
        <w:rPr>
          <w:rFonts w:ascii="Arial" w:hAnsi="Arial" w:cs="Arial"/>
        </w:rPr>
        <w:t xml:space="preserve"> waarbij je vijanden ontwijkt om </w:t>
      </w:r>
      <w:r w:rsidR="009C6E63" w:rsidRPr="000A101B">
        <w:rPr>
          <w:rFonts w:ascii="Arial" w:hAnsi="Arial" w:cs="Arial"/>
        </w:rPr>
        <w:t>uiteindelijk</w:t>
      </w:r>
      <w:r w:rsidR="00DA1F08" w:rsidRPr="000A101B">
        <w:rPr>
          <w:rFonts w:ascii="Arial" w:hAnsi="Arial" w:cs="Arial"/>
        </w:rPr>
        <w:t xml:space="preserve"> bij het einde te komen</w:t>
      </w:r>
      <w:r w:rsidR="00176B8B" w:rsidRPr="000A101B">
        <w:rPr>
          <w:rFonts w:ascii="Arial" w:hAnsi="Arial" w:cs="Arial"/>
        </w:rPr>
        <w:t>.</w:t>
      </w:r>
      <w:r w:rsidR="00C27029" w:rsidRPr="000A101B">
        <w:rPr>
          <w:rFonts w:ascii="Arial" w:hAnsi="Arial" w:cs="Arial"/>
        </w:rPr>
        <w:t xml:space="preserve"> Het wordt gebouwd in een </w:t>
      </w:r>
      <w:r w:rsidR="00DA1F08" w:rsidRPr="000A101B">
        <w:rPr>
          <w:rFonts w:ascii="Arial" w:hAnsi="Arial" w:cs="Arial"/>
        </w:rPr>
        <w:t>2</w:t>
      </w:r>
      <w:r w:rsidR="00C27029" w:rsidRPr="000A101B">
        <w:rPr>
          <w:rFonts w:ascii="Arial" w:hAnsi="Arial" w:cs="Arial"/>
        </w:rPr>
        <w:t>D omgeving.</w:t>
      </w:r>
    </w:p>
    <w:p w14:paraId="41E99EB3" w14:textId="314A3A19" w:rsidR="00464DAC" w:rsidRPr="000A101B" w:rsidRDefault="009F41DC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je</w:t>
      </w:r>
      <w:r w:rsidR="00DA1F08" w:rsidRPr="000A101B">
        <w:rPr>
          <w:rFonts w:ascii="Arial" w:hAnsi="Arial" w:cs="Arial"/>
        </w:rPr>
        <w:t xml:space="preserve"> moet drie level doen</w:t>
      </w:r>
      <w:r w:rsidR="00412649" w:rsidRPr="000A101B">
        <w:rPr>
          <w:rFonts w:ascii="Arial" w:hAnsi="Arial" w:cs="Arial"/>
        </w:rPr>
        <w:t xml:space="preserve"> voordat je </w:t>
      </w:r>
      <w:r w:rsidR="00DA1F08" w:rsidRPr="000A101B">
        <w:rPr>
          <w:rFonts w:ascii="Arial" w:hAnsi="Arial" w:cs="Arial"/>
        </w:rPr>
        <w:t>het einde</w:t>
      </w:r>
      <w:r w:rsidR="00412649" w:rsidRPr="000A101B">
        <w:rPr>
          <w:rFonts w:ascii="Arial" w:hAnsi="Arial" w:cs="Arial"/>
        </w:rPr>
        <w:t xml:space="preserve"> behaald</w:t>
      </w:r>
      <w:r w:rsidR="00DA1F08" w:rsidRPr="000A101B">
        <w:rPr>
          <w:rFonts w:ascii="Arial" w:hAnsi="Arial" w:cs="Arial"/>
        </w:rPr>
        <w:t>.</w:t>
      </w:r>
      <w:r w:rsidR="00412649" w:rsidRPr="000A101B">
        <w:rPr>
          <w:rFonts w:ascii="Arial" w:hAnsi="Arial" w:cs="Arial"/>
        </w:rPr>
        <w:t xml:space="preserve"> </w:t>
      </w:r>
      <w:r w:rsidR="00DA1F08" w:rsidRPr="000A101B">
        <w:rPr>
          <w:rFonts w:ascii="Arial" w:hAnsi="Arial" w:cs="Arial"/>
        </w:rPr>
        <w:t xml:space="preserve"> Bij de start van de game</w:t>
      </w:r>
      <w:r w:rsidR="00412649" w:rsidRPr="000A101B">
        <w:rPr>
          <w:rFonts w:ascii="Arial" w:hAnsi="Arial" w:cs="Arial"/>
        </w:rPr>
        <w:t xml:space="preserve"> krijg je de keuze om </w:t>
      </w:r>
      <w:r w:rsidR="00464DAC" w:rsidRPr="000A101B">
        <w:rPr>
          <w:rFonts w:ascii="Arial" w:hAnsi="Arial" w:cs="Arial"/>
        </w:rPr>
        <w:t xml:space="preserve">de </w:t>
      </w:r>
      <w:r w:rsidR="00DA1F08" w:rsidRPr="000A101B">
        <w:rPr>
          <w:rFonts w:ascii="Arial" w:hAnsi="Arial" w:cs="Arial"/>
        </w:rPr>
        <w:t>moeilijkheid graad van je game</w:t>
      </w:r>
      <w:r w:rsidR="00464DAC" w:rsidRPr="000A101B">
        <w:rPr>
          <w:rFonts w:ascii="Arial" w:hAnsi="Arial" w:cs="Arial"/>
        </w:rPr>
        <w:t xml:space="preserve"> te kiezen.</w:t>
      </w:r>
    </w:p>
    <w:p w14:paraId="0848C739" w14:textId="57287478" w:rsidR="00176B8B" w:rsidRPr="000A101B" w:rsidRDefault="001429B3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Er moet een</w:t>
      </w:r>
      <w:r w:rsidR="006028ED" w:rsidRPr="000A101B">
        <w:rPr>
          <w:rFonts w:ascii="Arial" w:hAnsi="Arial" w:cs="Arial"/>
        </w:rPr>
        <w:t xml:space="preserve"> op</w:t>
      </w:r>
      <w:r w:rsidR="00F74B1B" w:rsidRPr="000A101B">
        <w:rPr>
          <w:rFonts w:ascii="Arial" w:hAnsi="Arial" w:cs="Arial"/>
        </w:rPr>
        <w:t>tie zijn om de game te pauzeren</w:t>
      </w:r>
      <w:r w:rsidR="006028ED" w:rsidRPr="000A101B">
        <w:rPr>
          <w:rFonts w:ascii="Arial" w:hAnsi="Arial" w:cs="Arial"/>
        </w:rPr>
        <w:t xml:space="preserve">. Uiteindelijk moet er een unieke website worden gebouwd die onze </w:t>
      </w:r>
      <w:r w:rsidR="00F74B1B" w:rsidRPr="000A101B">
        <w:rPr>
          <w:rFonts w:ascii="Arial" w:hAnsi="Arial" w:cs="Arial"/>
        </w:rPr>
        <w:t>website ‘eigen werk loont’ en</w:t>
      </w:r>
      <w:r w:rsidR="006028ED" w:rsidRPr="000A101B">
        <w:rPr>
          <w:rFonts w:ascii="Arial" w:hAnsi="Arial" w:cs="Arial"/>
        </w:rPr>
        <w:t xml:space="preserve"> game representeert en je moet je kunnen registreren om de game te kunnen downloaden.</w:t>
      </w:r>
    </w:p>
    <w:p w14:paraId="40806F37" w14:textId="2D02C36F" w:rsidR="00B10ACD" w:rsidRPr="000A101B" w:rsidRDefault="00B10ACD" w:rsidP="00B10ACD">
      <w:pPr>
        <w:rPr>
          <w:rFonts w:ascii="Arial" w:hAnsi="Arial" w:cs="Arial"/>
        </w:rPr>
      </w:pPr>
    </w:p>
    <w:p w14:paraId="5E104500" w14:textId="77777777" w:rsidR="00630266" w:rsidRPr="000A101B" w:rsidRDefault="00630266" w:rsidP="00B10ACD">
      <w:pPr>
        <w:rPr>
          <w:rFonts w:ascii="Arial" w:hAnsi="Arial" w:cs="Arial"/>
        </w:rPr>
      </w:pPr>
    </w:p>
    <w:p w14:paraId="2A54075B" w14:textId="3D19F133" w:rsidR="00737CEF" w:rsidRPr="000A101B" w:rsidRDefault="00737CEF" w:rsidP="00B10ACD">
      <w:pPr>
        <w:rPr>
          <w:rFonts w:ascii="Arial" w:hAnsi="Arial" w:cs="Arial"/>
        </w:rPr>
      </w:pPr>
    </w:p>
    <w:p w14:paraId="274700CE" w14:textId="0B10C96A" w:rsidR="00737CEF" w:rsidRPr="000A101B" w:rsidRDefault="00737CEF" w:rsidP="00B10ACD">
      <w:pPr>
        <w:rPr>
          <w:rFonts w:ascii="Arial" w:hAnsi="Arial" w:cs="Arial"/>
        </w:rPr>
      </w:pPr>
    </w:p>
    <w:p w14:paraId="1E0BA939" w14:textId="4319289A" w:rsidR="00737CEF" w:rsidRPr="000A101B" w:rsidRDefault="00737CEF" w:rsidP="00B10ACD">
      <w:pPr>
        <w:rPr>
          <w:rFonts w:ascii="Arial" w:hAnsi="Arial" w:cs="Arial"/>
        </w:rPr>
      </w:pPr>
    </w:p>
    <w:p w14:paraId="37376813" w14:textId="0CB7C836" w:rsidR="00737CEF" w:rsidRPr="000A101B" w:rsidRDefault="00737CEF" w:rsidP="00B10ACD">
      <w:pPr>
        <w:rPr>
          <w:rFonts w:ascii="Arial" w:hAnsi="Arial" w:cs="Arial"/>
        </w:rPr>
      </w:pPr>
    </w:p>
    <w:p w14:paraId="01887C9D" w14:textId="109B0682" w:rsidR="00737CEF" w:rsidRPr="000A101B" w:rsidRDefault="00737CEF" w:rsidP="00B10ACD">
      <w:pPr>
        <w:rPr>
          <w:rFonts w:ascii="Arial" w:hAnsi="Arial" w:cs="Arial"/>
        </w:rPr>
      </w:pPr>
    </w:p>
    <w:p w14:paraId="2655586F" w14:textId="220A11FB" w:rsidR="00737CEF" w:rsidRPr="000A101B" w:rsidRDefault="00737CEF" w:rsidP="00B10ACD">
      <w:pPr>
        <w:rPr>
          <w:rFonts w:ascii="Arial" w:hAnsi="Arial" w:cs="Arial"/>
        </w:rPr>
      </w:pPr>
    </w:p>
    <w:p w14:paraId="05F42CA6" w14:textId="77777777" w:rsidR="00344E8E" w:rsidRPr="000A101B" w:rsidRDefault="00344E8E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0A101B">
        <w:rPr>
          <w:rFonts w:ascii="Arial" w:hAnsi="Arial" w:cs="Arial"/>
        </w:rPr>
        <w:br w:type="page"/>
      </w:r>
    </w:p>
    <w:p w14:paraId="456454C8" w14:textId="6A1014A0" w:rsidR="00737CEF" w:rsidRPr="000A101B" w:rsidRDefault="00737CEF" w:rsidP="00737CEF">
      <w:pPr>
        <w:pStyle w:val="Kop1"/>
        <w:rPr>
          <w:rFonts w:ascii="Arial" w:hAnsi="Arial" w:cs="Arial"/>
        </w:rPr>
      </w:pPr>
      <w:bookmarkStart w:id="11" w:name="_Toc493746717"/>
      <w:r w:rsidRPr="000A101B">
        <w:rPr>
          <w:rFonts w:ascii="Arial" w:hAnsi="Arial" w:cs="Arial"/>
        </w:rPr>
        <w:lastRenderedPageBreak/>
        <w:t>Projectactiviteiten</w:t>
      </w:r>
      <w:bookmarkEnd w:id="11"/>
    </w:p>
    <w:p w14:paraId="26AE7687" w14:textId="0E05E240" w:rsidR="00737CEF" w:rsidRPr="000A101B" w:rsidRDefault="00737CEF" w:rsidP="00737CEF">
      <w:pPr>
        <w:rPr>
          <w:rFonts w:ascii="Arial" w:hAnsi="Arial" w:cs="Arial"/>
        </w:rPr>
      </w:pPr>
    </w:p>
    <w:p w14:paraId="12C5767D" w14:textId="1C659E82" w:rsidR="00737CEF" w:rsidRPr="000A101B" w:rsidRDefault="00737CEF" w:rsidP="00737CEF">
      <w:pPr>
        <w:pStyle w:val="Kop2"/>
        <w:rPr>
          <w:rFonts w:ascii="Arial" w:hAnsi="Arial" w:cs="Arial"/>
        </w:rPr>
      </w:pPr>
      <w:bookmarkStart w:id="12" w:name="_Toc493746718"/>
      <w:r w:rsidRPr="000A101B">
        <w:rPr>
          <w:rFonts w:ascii="Arial" w:hAnsi="Arial" w:cs="Arial"/>
        </w:rPr>
        <w:t>3.1 Projectactiviteiten</w:t>
      </w:r>
      <w:bookmarkEnd w:id="12"/>
    </w:p>
    <w:p w14:paraId="017E978E" w14:textId="4D9D7D66" w:rsidR="00F50E6A" w:rsidRPr="000A101B" w:rsidRDefault="00F50E6A" w:rsidP="00F50E6A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Oriënteren</w:t>
      </w:r>
      <w:r w:rsidR="004F1E0A" w:rsidRPr="000A101B">
        <w:rPr>
          <w:rFonts w:ascii="Arial" w:hAnsi="Arial" w:cs="Arial"/>
          <w:b/>
        </w:rPr>
        <w:t xml:space="preserve"> (</w:t>
      </w:r>
      <w:r w:rsidR="00593A10">
        <w:rPr>
          <w:rFonts w:ascii="Arial" w:hAnsi="Arial" w:cs="Arial"/>
          <w:b/>
        </w:rPr>
        <w:t>40</w:t>
      </w:r>
      <w:r w:rsidR="004F1E0A" w:rsidRPr="000A101B">
        <w:rPr>
          <w:rFonts w:ascii="Arial" w:hAnsi="Arial" w:cs="Arial"/>
          <w:b/>
        </w:rPr>
        <w:t xml:space="preserve"> uur)</w:t>
      </w:r>
    </w:p>
    <w:p w14:paraId="03267DAF" w14:textId="1D6419F7" w:rsidR="00F50E6A" w:rsidRPr="000A101B" w:rsidRDefault="00F50E6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dracht inlezen</w:t>
      </w:r>
    </w:p>
    <w:p w14:paraId="2444D2E0" w14:textId="2E74CAB5" w:rsidR="00F50E6A" w:rsidRPr="000A101B" w:rsidRDefault="00F50E6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duidelijkheden benoemen en bespreken</w:t>
      </w:r>
    </w:p>
    <w:p w14:paraId="51915E84" w14:textId="5D4DE766" w:rsidR="00F50E6A" w:rsidRPr="000A101B" w:rsidRDefault="004F1E0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stellen eisen</w:t>
      </w:r>
    </w:p>
    <w:p w14:paraId="57E62B5A" w14:textId="0E5CA985" w:rsidR="00F50E6A" w:rsidRPr="000A101B" w:rsidRDefault="004F1E0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stellen opdracht</w:t>
      </w:r>
    </w:p>
    <w:p w14:paraId="5D9A9AC9" w14:textId="1BDE58D9" w:rsidR="00737CEF" w:rsidRPr="000A101B" w:rsidRDefault="009419EC" w:rsidP="00737CEF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Documenteren</w:t>
      </w:r>
      <w:r w:rsidR="004F1E0A" w:rsidRPr="000A101B">
        <w:rPr>
          <w:rFonts w:ascii="Arial" w:hAnsi="Arial" w:cs="Arial"/>
          <w:b/>
        </w:rPr>
        <w:t xml:space="preserve"> (</w:t>
      </w:r>
      <w:r w:rsidR="00593A10">
        <w:rPr>
          <w:rFonts w:ascii="Arial" w:hAnsi="Arial" w:cs="Arial"/>
          <w:b/>
        </w:rPr>
        <w:t>30</w:t>
      </w:r>
      <w:r w:rsidR="004F1E0A" w:rsidRPr="000A101B">
        <w:rPr>
          <w:rFonts w:ascii="Arial" w:hAnsi="Arial" w:cs="Arial"/>
          <w:b/>
        </w:rPr>
        <w:t xml:space="preserve"> uur)</w:t>
      </w:r>
    </w:p>
    <w:p w14:paraId="7FC10456" w14:textId="4F360C89" w:rsidR="009419EC" w:rsidRPr="000A101B" w:rsidRDefault="009419EC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 xml:space="preserve">Eisen </w:t>
      </w:r>
      <w:r w:rsidR="004F1E0A" w:rsidRPr="000A101B">
        <w:rPr>
          <w:rFonts w:ascii="Arial" w:hAnsi="Arial" w:cs="Arial"/>
        </w:rPr>
        <w:t>-en wensenlijst</w:t>
      </w:r>
    </w:p>
    <w:p w14:paraId="4B7F34DE" w14:textId="71E28433" w:rsidR="009419EC" w:rsidRPr="000A101B" w:rsidRDefault="004F1E0A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Plan van Aanpak</w:t>
      </w:r>
      <w:r w:rsidR="00F712AF" w:rsidRPr="000A101B">
        <w:rPr>
          <w:rFonts w:ascii="Arial" w:hAnsi="Arial" w:cs="Arial"/>
        </w:rPr>
        <w:t xml:space="preserve"> </w:t>
      </w:r>
    </w:p>
    <w:p w14:paraId="5A5D2ECD" w14:textId="6E22CE85" w:rsidR="009419EC" w:rsidRPr="000A101B" w:rsidRDefault="009419EC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Alle documentatie bespreken en verbeteren</w:t>
      </w:r>
    </w:p>
    <w:p w14:paraId="355BEC25" w14:textId="60B1C042" w:rsidR="00134A4E" w:rsidRPr="000A101B" w:rsidRDefault="00134A4E" w:rsidP="002375EA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Programmeren</w:t>
      </w:r>
      <w:r w:rsidR="004F1E0A" w:rsidRPr="000A101B">
        <w:rPr>
          <w:rFonts w:ascii="Arial" w:hAnsi="Arial" w:cs="Arial"/>
          <w:b/>
        </w:rPr>
        <w:t xml:space="preserve"> (</w:t>
      </w:r>
      <w:r w:rsidR="00593A10">
        <w:rPr>
          <w:rFonts w:ascii="Arial" w:hAnsi="Arial" w:cs="Arial"/>
          <w:b/>
        </w:rPr>
        <w:t>290</w:t>
      </w:r>
      <w:r w:rsidR="00910C32" w:rsidRPr="000A101B">
        <w:rPr>
          <w:rFonts w:ascii="Arial" w:hAnsi="Arial" w:cs="Arial"/>
          <w:b/>
        </w:rPr>
        <w:t xml:space="preserve"> </w:t>
      </w:r>
      <w:r w:rsidR="004F1E0A" w:rsidRPr="000A101B">
        <w:rPr>
          <w:rFonts w:ascii="Arial" w:hAnsi="Arial" w:cs="Arial"/>
          <w:b/>
        </w:rPr>
        <w:t>uur)</w:t>
      </w:r>
    </w:p>
    <w:p w14:paraId="68DC885E" w14:textId="186326A4" w:rsidR="005B5323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0A101B">
        <w:rPr>
          <w:rFonts w:ascii="Arial" w:hAnsi="Arial" w:cs="Arial"/>
        </w:rPr>
        <w:t>Movement</w:t>
      </w:r>
      <w:proofErr w:type="spellEnd"/>
      <w:r w:rsidR="004F1E0A" w:rsidRPr="000A101B">
        <w:rPr>
          <w:rFonts w:ascii="Arial" w:hAnsi="Arial" w:cs="Arial"/>
        </w:rPr>
        <w:t xml:space="preserve"> programmeren </w:t>
      </w:r>
    </w:p>
    <w:p w14:paraId="4B74E200" w14:textId="560794BE" w:rsidR="002A3026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Omgeving maken</w:t>
      </w:r>
      <w:r w:rsidR="002A3026" w:rsidRPr="000A101B">
        <w:rPr>
          <w:rFonts w:ascii="Arial" w:hAnsi="Arial" w:cs="Arial"/>
        </w:rPr>
        <w:t xml:space="preserve"> </w:t>
      </w:r>
    </w:p>
    <w:p w14:paraId="7BE2203A" w14:textId="680B7723" w:rsidR="005300E8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Levels maken</w:t>
      </w:r>
    </w:p>
    <w:p w14:paraId="64913DB1" w14:textId="140E7E82" w:rsidR="002A3026" w:rsidRPr="000A101B" w:rsidRDefault="002A3026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Belangrijke functies zoals: compute</w:t>
      </w:r>
      <w:r w:rsidR="00E0416A" w:rsidRPr="000A101B">
        <w:rPr>
          <w:rFonts w:ascii="Arial" w:hAnsi="Arial" w:cs="Arial"/>
        </w:rPr>
        <w:t xml:space="preserve">r, tijd </w:t>
      </w:r>
    </w:p>
    <w:p w14:paraId="445062E2" w14:textId="54B602D3" w:rsidR="002A3026" w:rsidRPr="000A101B" w:rsidRDefault="004F1E0A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Hoofdmenu en ESC</w:t>
      </w:r>
    </w:p>
    <w:p w14:paraId="5480FCDE" w14:textId="22EC3FA4" w:rsidR="002A3026" w:rsidRPr="000A101B" w:rsidRDefault="002A3026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Website waarop je je kan registeren zodat je een link krijg opgestuurd waar</w:t>
      </w:r>
      <w:r w:rsidR="004F1E0A" w:rsidRPr="000A101B">
        <w:rPr>
          <w:rFonts w:ascii="Arial" w:hAnsi="Arial" w:cs="Arial"/>
        </w:rPr>
        <w:t>mee je het spel kan downloaden</w:t>
      </w:r>
    </w:p>
    <w:p w14:paraId="5BB8CAFD" w14:textId="4D3F6C81" w:rsidR="00DB2349" w:rsidRPr="000A101B" w:rsidRDefault="004F1E0A" w:rsidP="00DB2349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Te</w:t>
      </w:r>
      <w:r w:rsidR="00DB2349" w:rsidRPr="000A101B">
        <w:rPr>
          <w:rFonts w:ascii="Arial" w:hAnsi="Arial" w:cs="Arial"/>
          <w:b/>
        </w:rPr>
        <w:t>sten (40 uur)</w:t>
      </w:r>
    </w:p>
    <w:p w14:paraId="15325CB2" w14:textId="643323A5" w:rsidR="00DB2349" w:rsidRPr="000A101B" w:rsidRDefault="00DB2349" w:rsidP="00DB23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Unittest</w:t>
      </w:r>
    </w:p>
    <w:p w14:paraId="0FA86ED0" w14:textId="2E90C780" w:rsidR="00DB2349" w:rsidRPr="000A101B" w:rsidRDefault="00DB2349" w:rsidP="00DB23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Acceptatietest </w:t>
      </w:r>
    </w:p>
    <w:p w14:paraId="6BEF1C63" w14:textId="51A26BFE" w:rsidR="00DB2349" w:rsidRPr="000A101B" w:rsidRDefault="00DB2349" w:rsidP="0019414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ysteemtest</w:t>
      </w:r>
    </w:p>
    <w:p w14:paraId="5F15E12A" w14:textId="198C042F" w:rsidR="00CB1A2D" w:rsidRPr="000A101B" w:rsidRDefault="00CB1A2D" w:rsidP="0019414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Test formulieren maken</w:t>
      </w:r>
    </w:p>
    <w:p w14:paraId="19C75171" w14:textId="749838C3" w:rsidR="00E32869" w:rsidRPr="000A101B" w:rsidRDefault="00E32869" w:rsidP="006C2BC0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Eindpresentatie</w:t>
      </w:r>
    </w:p>
    <w:p w14:paraId="0EC67493" w14:textId="0B17F2D5" w:rsidR="006C2BC0" w:rsidRPr="000A101B" w:rsidRDefault="006C2BC0" w:rsidP="006C2BC0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Presenteren van het eindproduct</w:t>
      </w:r>
    </w:p>
    <w:p w14:paraId="7F64C106" w14:textId="57C7E068" w:rsidR="006C2BC0" w:rsidRPr="000A101B" w:rsidRDefault="006C2BC0" w:rsidP="006C2BC0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Feedback ontvangen</w:t>
      </w:r>
    </w:p>
    <w:p w14:paraId="4D18F026" w14:textId="1FF31DEC" w:rsidR="00C232A1" w:rsidRPr="000A101B" w:rsidRDefault="006C2BC0" w:rsidP="00C232A1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erbeteren indien nodig</w:t>
      </w:r>
    </w:p>
    <w:p w14:paraId="60AE7609" w14:textId="3A97D8B6" w:rsidR="00563A32" w:rsidRPr="000A101B" w:rsidRDefault="00C232A1" w:rsidP="00C232A1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055A9BA0" w14:textId="303DC770" w:rsidR="00C96301" w:rsidRPr="000A101B" w:rsidRDefault="00C96301" w:rsidP="00C96301">
      <w:pPr>
        <w:pStyle w:val="Kop1"/>
        <w:rPr>
          <w:rFonts w:ascii="Arial" w:hAnsi="Arial" w:cs="Arial"/>
        </w:rPr>
      </w:pPr>
      <w:bookmarkStart w:id="13" w:name="_Toc493746719"/>
      <w:r w:rsidRPr="000A101B">
        <w:rPr>
          <w:rFonts w:ascii="Arial" w:hAnsi="Arial" w:cs="Arial"/>
        </w:rPr>
        <w:lastRenderedPageBreak/>
        <w:t>Projectgrenzen</w:t>
      </w:r>
      <w:bookmarkEnd w:id="13"/>
    </w:p>
    <w:p w14:paraId="69B4713F" w14:textId="4A69601E" w:rsidR="00C96301" w:rsidRPr="000A101B" w:rsidRDefault="00C96301" w:rsidP="00C96301">
      <w:pPr>
        <w:rPr>
          <w:rFonts w:ascii="Arial" w:hAnsi="Arial" w:cs="Arial"/>
        </w:rPr>
      </w:pPr>
    </w:p>
    <w:p w14:paraId="47993DC2" w14:textId="094373E2" w:rsidR="00C96301" w:rsidRPr="000A101B" w:rsidRDefault="005F66CE" w:rsidP="005F66CE">
      <w:pPr>
        <w:pStyle w:val="Kop2"/>
        <w:rPr>
          <w:rFonts w:ascii="Arial" w:hAnsi="Arial" w:cs="Arial"/>
        </w:rPr>
      </w:pPr>
      <w:bookmarkStart w:id="14" w:name="_Toc493746720"/>
      <w:r w:rsidRPr="000A101B">
        <w:rPr>
          <w:rFonts w:ascii="Arial" w:hAnsi="Arial" w:cs="Arial"/>
        </w:rPr>
        <w:t>4.1 Lengte van het project</w:t>
      </w:r>
      <w:bookmarkEnd w:id="14"/>
    </w:p>
    <w:p w14:paraId="7BC15D25" w14:textId="345C4977" w:rsidR="005F66CE" w:rsidRPr="000A101B" w:rsidRDefault="005F66CE" w:rsidP="005F66CE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start van het project is in het begin van het </w:t>
      </w:r>
      <w:r w:rsidR="00485578" w:rsidRPr="000A101B">
        <w:rPr>
          <w:rFonts w:ascii="Arial" w:hAnsi="Arial" w:cs="Arial"/>
        </w:rPr>
        <w:t>derde</w:t>
      </w:r>
      <w:r w:rsidRPr="000A101B">
        <w:rPr>
          <w:rFonts w:ascii="Arial" w:hAnsi="Arial" w:cs="Arial"/>
        </w:rPr>
        <w:t xml:space="preserve"> schoolja</w:t>
      </w:r>
      <w:r w:rsidR="00485578" w:rsidRPr="000A101B">
        <w:rPr>
          <w:rFonts w:ascii="Arial" w:hAnsi="Arial" w:cs="Arial"/>
        </w:rPr>
        <w:t xml:space="preserve">ar. Aan het begin van de eerste </w:t>
      </w:r>
      <w:r w:rsidRPr="000A101B">
        <w:rPr>
          <w:rFonts w:ascii="Arial" w:hAnsi="Arial" w:cs="Arial"/>
        </w:rPr>
        <w:t xml:space="preserve">periode wat in </w:t>
      </w:r>
      <w:r w:rsidR="00485578" w:rsidRPr="000A101B">
        <w:rPr>
          <w:rFonts w:ascii="Arial" w:hAnsi="Arial" w:cs="Arial"/>
        </w:rPr>
        <w:t xml:space="preserve">augustus </w:t>
      </w:r>
      <w:r w:rsidRPr="000A101B">
        <w:rPr>
          <w:rFonts w:ascii="Arial" w:hAnsi="Arial" w:cs="Arial"/>
        </w:rPr>
        <w:t>is begonnen. Het project m</w:t>
      </w:r>
      <w:r w:rsidR="00910C32" w:rsidRPr="000A101B">
        <w:rPr>
          <w:rFonts w:ascii="Arial" w:hAnsi="Arial" w:cs="Arial"/>
        </w:rPr>
        <w:t>oet af zijn richting het einde van oktober</w:t>
      </w:r>
      <w:r w:rsidRPr="000A101B">
        <w:rPr>
          <w:rFonts w:ascii="Arial" w:hAnsi="Arial" w:cs="Arial"/>
        </w:rPr>
        <w:t>.</w:t>
      </w:r>
      <w:r w:rsidRPr="000A101B">
        <w:rPr>
          <w:rFonts w:ascii="Arial" w:hAnsi="Arial" w:cs="Arial"/>
          <w:color w:val="FF0000"/>
        </w:rPr>
        <w:t xml:space="preserve"> </w:t>
      </w:r>
      <w:r w:rsidRPr="000A101B">
        <w:rPr>
          <w:rFonts w:ascii="Arial" w:hAnsi="Arial" w:cs="Arial"/>
        </w:rPr>
        <w:t xml:space="preserve">Er is geen budget voor dit project. </w:t>
      </w:r>
    </w:p>
    <w:p w14:paraId="354317F4" w14:textId="7458687D" w:rsidR="005F66CE" w:rsidRPr="000A101B" w:rsidRDefault="005F66CE" w:rsidP="005F66CE">
      <w:pPr>
        <w:rPr>
          <w:rFonts w:ascii="Arial" w:hAnsi="Arial" w:cs="Arial"/>
        </w:rPr>
      </w:pPr>
    </w:p>
    <w:p w14:paraId="7EAD881B" w14:textId="2C8BD569" w:rsidR="005F66CE" w:rsidRPr="000A101B" w:rsidRDefault="005F66CE" w:rsidP="005F66CE">
      <w:pPr>
        <w:pStyle w:val="Kop2"/>
        <w:rPr>
          <w:rFonts w:ascii="Arial" w:hAnsi="Arial" w:cs="Arial"/>
        </w:rPr>
      </w:pPr>
      <w:bookmarkStart w:id="15" w:name="_Toc493746721"/>
      <w:r w:rsidRPr="000A101B">
        <w:rPr>
          <w:rFonts w:ascii="Arial" w:hAnsi="Arial" w:cs="Arial"/>
        </w:rPr>
        <w:t>4.2 Randvoorwaarden</w:t>
      </w:r>
      <w:bookmarkEnd w:id="15"/>
    </w:p>
    <w:p w14:paraId="6CF3EEE8" w14:textId="5B72DD0E" w:rsidR="00D6091A" w:rsidRPr="000A101B" w:rsidRDefault="00D6091A" w:rsidP="005F66CE">
      <w:pPr>
        <w:rPr>
          <w:rFonts w:ascii="Arial" w:hAnsi="Arial" w:cs="Arial"/>
        </w:rPr>
      </w:pPr>
    </w:p>
    <w:p w14:paraId="60974627" w14:textId="2376D227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Er moet tijd worden vrijgemaakt om het project te kunnen overleggen met de projectbegeleider</w:t>
      </w:r>
    </w:p>
    <w:p w14:paraId="2068E575" w14:textId="10481C72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Leraren moeten bereid zijn om te helpen met het programmeer werk van het project</w:t>
      </w:r>
    </w:p>
    <w:p w14:paraId="3977FFFB" w14:textId="36400593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Er moeten printers beschikbaar zijn</w:t>
      </w:r>
    </w:p>
    <w:p w14:paraId="5122B8C2" w14:textId="40B9F38E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WIFI moet snel genoeg zijn, zodat het niet stoort bij het werken</w:t>
      </w:r>
    </w:p>
    <w:p w14:paraId="38C16F3F" w14:textId="0FA9A9AB" w:rsidR="00406577" w:rsidRPr="000A101B" w:rsidRDefault="00406577" w:rsidP="00406577">
      <w:pPr>
        <w:rPr>
          <w:rFonts w:ascii="Arial" w:hAnsi="Arial" w:cs="Arial"/>
        </w:rPr>
      </w:pPr>
    </w:p>
    <w:p w14:paraId="7ADEAEEE" w14:textId="763862A1" w:rsidR="00406577" w:rsidRPr="000A101B" w:rsidRDefault="00406577" w:rsidP="00406577">
      <w:pPr>
        <w:rPr>
          <w:rFonts w:ascii="Arial" w:hAnsi="Arial" w:cs="Arial"/>
        </w:rPr>
      </w:pPr>
    </w:p>
    <w:p w14:paraId="6C2CA8C8" w14:textId="533002A2" w:rsidR="00406577" w:rsidRPr="000A101B" w:rsidRDefault="00B90B74" w:rsidP="00406577">
      <w:pPr>
        <w:pStyle w:val="Kop1"/>
        <w:rPr>
          <w:rFonts w:ascii="Arial" w:hAnsi="Arial" w:cs="Arial"/>
        </w:rPr>
      </w:pPr>
      <w:bookmarkStart w:id="16" w:name="_Toc493746722"/>
      <w:r w:rsidRPr="000A101B">
        <w:rPr>
          <w:rFonts w:ascii="Arial" w:hAnsi="Arial" w:cs="Arial"/>
        </w:rPr>
        <w:t>Tussenresultaten</w:t>
      </w:r>
      <w:bookmarkEnd w:id="16"/>
    </w:p>
    <w:p w14:paraId="73E1D418" w14:textId="3992955B" w:rsidR="00B90B74" w:rsidRPr="000A101B" w:rsidRDefault="00B90B74" w:rsidP="00B90B74">
      <w:pPr>
        <w:rPr>
          <w:rFonts w:ascii="Arial" w:hAnsi="Arial" w:cs="Arial"/>
        </w:rPr>
      </w:pPr>
    </w:p>
    <w:p w14:paraId="4778889E" w14:textId="1F1C4875" w:rsidR="00B90B74" w:rsidRPr="000A101B" w:rsidRDefault="003C0962" w:rsidP="00B90B74">
      <w:pPr>
        <w:pStyle w:val="Kop2"/>
        <w:rPr>
          <w:rFonts w:ascii="Arial" w:hAnsi="Arial" w:cs="Arial"/>
        </w:rPr>
      </w:pPr>
      <w:bookmarkStart w:id="17" w:name="_Toc493746723"/>
      <w:r w:rsidRPr="000A101B">
        <w:rPr>
          <w:rFonts w:ascii="Arial" w:hAnsi="Arial" w:cs="Arial"/>
        </w:rPr>
        <w:t>5.1 Projectdocumentatie</w:t>
      </w:r>
      <w:bookmarkEnd w:id="17"/>
    </w:p>
    <w:p w14:paraId="1B1461A9" w14:textId="3D9275E8" w:rsidR="003C0962" w:rsidRPr="000A101B" w:rsidRDefault="003C0962" w:rsidP="003C0962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plan van aanpak, notulen van de vergad</w:t>
      </w:r>
      <w:r w:rsidR="00826B0E" w:rsidRPr="000A101B">
        <w:rPr>
          <w:rFonts w:ascii="Arial" w:hAnsi="Arial" w:cs="Arial"/>
        </w:rPr>
        <w:t>ering, schermen.</w:t>
      </w:r>
    </w:p>
    <w:p w14:paraId="36C22B2F" w14:textId="77777777" w:rsidR="00AD37C0" w:rsidRPr="000A101B" w:rsidRDefault="00AD37C0" w:rsidP="003C0962">
      <w:pPr>
        <w:rPr>
          <w:rFonts w:ascii="Arial" w:hAnsi="Arial" w:cs="Arial"/>
        </w:rPr>
      </w:pPr>
    </w:p>
    <w:p w14:paraId="488F0B78" w14:textId="4261DFD6" w:rsidR="003C0962" w:rsidRPr="000A101B" w:rsidRDefault="003C0962" w:rsidP="003C0962">
      <w:pPr>
        <w:pStyle w:val="Kop2"/>
        <w:rPr>
          <w:rFonts w:ascii="Arial" w:hAnsi="Arial" w:cs="Arial"/>
        </w:rPr>
      </w:pPr>
      <w:bookmarkStart w:id="18" w:name="_Toc493746724"/>
      <w:r w:rsidRPr="000A101B">
        <w:rPr>
          <w:rFonts w:ascii="Arial" w:hAnsi="Arial" w:cs="Arial"/>
        </w:rPr>
        <w:t>5.2 Ontwerpschetsen</w:t>
      </w:r>
      <w:bookmarkEnd w:id="18"/>
    </w:p>
    <w:p w14:paraId="3FD4EA50" w14:textId="4E0AAE38" w:rsidR="003C0962" w:rsidRPr="000A101B" w:rsidRDefault="004A628C" w:rsidP="003C096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Levels </w:t>
      </w:r>
      <w:r w:rsidR="003C0962" w:rsidRPr="000A101B">
        <w:rPr>
          <w:rFonts w:ascii="Arial" w:hAnsi="Arial" w:cs="Arial"/>
        </w:rPr>
        <w:t>en schetsen van het eindproduct.</w:t>
      </w:r>
    </w:p>
    <w:p w14:paraId="7EB0B1F0" w14:textId="77777777" w:rsidR="00AD37C0" w:rsidRPr="000A101B" w:rsidRDefault="00AD37C0" w:rsidP="003C0962">
      <w:pPr>
        <w:rPr>
          <w:rFonts w:ascii="Arial" w:hAnsi="Arial" w:cs="Arial"/>
        </w:rPr>
      </w:pPr>
    </w:p>
    <w:p w14:paraId="0B31F360" w14:textId="783D09F0" w:rsidR="00BB10EA" w:rsidRPr="000A101B" w:rsidRDefault="00BB10EA" w:rsidP="00BB10EA">
      <w:pPr>
        <w:pStyle w:val="Kop2"/>
        <w:rPr>
          <w:rFonts w:ascii="Arial" w:hAnsi="Arial" w:cs="Arial"/>
        </w:rPr>
      </w:pPr>
      <w:bookmarkStart w:id="19" w:name="_Toc493746725"/>
      <w:r w:rsidRPr="000A101B">
        <w:rPr>
          <w:rFonts w:ascii="Arial" w:hAnsi="Arial" w:cs="Arial"/>
        </w:rPr>
        <w:t>5.3 De game</w:t>
      </w:r>
      <w:bookmarkEnd w:id="19"/>
    </w:p>
    <w:p w14:paraId="58B34049" w14:textId="2C7A59A4" w:rsidR="00BB10EA" w:rsidRPr="000A101B" w:rsidRDefault="00BB10EA" w:rsidP="00BB10EA">
      <w:pPr>
        <w:rPr>
          <w:rFonts w:ascii="Arial" w:hAnsi="Arial" w:cs="Arial"/>
        </w:rPr>
      </w:pPr>
      <w:r w:rsidRPr="000A101B">
        <w:rPr>
          <w:rFonts w:ascii="Arial" w:hAnsi="Arial" w:cs="Arial"/>
        </w:rPr>
        <w:t>Programmeren van de game zelf. Alle bugs zijn eruit gehaald en het spel werkt op meerdere pc’s.</w:t>
      </w:r>
    </w:p>
    <w:p w14:paraId="6CCDAD49" w14:textId="77777777" w:rsidR="00AD37C0" w:rsidRPr="000A101B" w:rsidRDefault="00AD37C0" w:rsidP="00BB10EA">
      <w:pPr>
        <w:rPr>
          <w:rFonts w:ascii="Arial" w:hAnsi="Arial" w:cs="Arial"/>
        </w:rPr>
      </w:pPr>
    </w:p>
    <w:p w14:paraId="5A84B3B6" w14:textId="098EB74B" w:rsidR="00BB10EA" w:rsidRPr="000A101B" w:rsidRDefault="00BB10EA" w:rsidP="00BB10EA">
      <w:pPr>
        <w:pStyle w:val="Kop2"/>
        <w:rPr>
          <w:rFonts w:ascii="Arial" w:hAnsi="Arial" w:cs="Arial"/>
        </w:rPr>
      </w:pPr>
      <w:bookmarkStart w:id="20" w:name="_Toc493746726"/>
      <w:r w:rsidRPr="000A101B">
        <w:rPr>
          <w:rFonts w:ascii="Arial" w:hAnsi="Arial" w:cs="Arial"/>
        </w:rPr>
        <w:t>5.4 De website</w:t>
      </w:r>
      <w:bookmarkEnd w:id="20"/>
    </w:p>
    <w:p w14:paraId="66147795" w14:textId="0817F783" w:rsidR="00563A32" w:rsidRPr="000A101B" w:rsidRDefault="00BB10EA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0A101B">
        <w:rPr>
          <w:rFonts w:ascii="Arial" w:hAnsi="Arial" w:cs="Arial"/>
        </w:rPr>
        <w:t>Website waarop je je kan registreren zodat je de game via een link die je opgestuurd krijgt kan downloaden.</w:t>
      </w:r>
      <w:r w:rsidR="00563A32" w:rsidRPr="000A101B">
        <w:rPr>
          <w:rFonts w:ascii="Arial" w:hAnsi="Arial" w:cs="Arial"/>
        </w:rPr>
        <w:br w:type="page"/>
      </w:r>
    </w:p>
    <w:p w14:paraId="2960DF1C" w14:textId="508A5610" w:rsidR="00887C6C" w:rsidRPr="000A101B" w:rsidRDefault="00887C6C" w:rsidP="00887C6C">
      <w:pPr>
        <w:pStyle w:val="Kop1"/>
        <w:rPr>
          <w:rFonts w:ascii="Arial" w:hAnsi="Arial" w:cs="Arial"/>
        </w:rPr>
      </w:pPr>
      <w:bookmarkStart w:id="21" w:name="_Toc493746727"/>
      <w:r w:rsidRPr="000A101B">
        <w:rPr>
          <w:rFonts w:ascii="Arial" w:hAnsi="Arial" w:cs="Arial"/>
        </w:rPr>
        <w:lastRenderedPageBreak/>
        <w:t>Kwaliteit</w:t>
      </w:r>
      <w:bookmarkEnd w:id="21"/>
    </w:p>
    <w:p w14:paraId="66E93B7B" w14:textId="1C9BC11E" w:rsidR="00887C6C" w:rsidRPr="000A101B" w:rsidRDefault="00887C6C" w:rsidP="00887C6C">
      <w:pPr>
        <w:rPr>
          <w:rFonts w:ascii="Arial" w:hAnsi="Arial" w:cs="Arial"/>
        </w:rPr>
      </w:pPr>
    </w:p>
    <w:p w14:paraId="1E4C50CD" w14:textId="559E5B77" w:rsidR="00887C6C" w:rsidRPr="000A101B" w:rsidRDefault="004776DF" w:rsidP="00887C6C">
      <w:pPr>
        <w:pStyle w:val="Kop2"/>
        <w:rPr>
          <w:rFonts w:ascii="Arial" w:hAnsi="Arial" w:cs="Arial"/>
        </w:rPr>
      </w:pPr>
      <w:bookmarkStart w:id="22" w:name="_Toc493746728"/>
      <w:r w:rsidRPr="000A101B">
        <w:rPr>
          <w:rFonts w:ascii="Arial" w:hAnsi="Arial" w:cs="Arial"/>
        </w:rPr>
        <w:t>6.1 Eindproduct</w:t>
      </w:r>
      <w:bookmarkEnd w:id="22"/>
    </w:p>
    <w:p w14:paraId="03B84DB8" w14:textId="03618CB6" w:rsidR="00077724" w:rsidRPr="000A101B" w:rsidRDefault="004776DF" w:rsidP="004776DF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doel is om een eindproduct neer te zetten met de hoogste kwalite</w:t>
      </w:r>
      <w:r w:rsidR="004A628C" w:rsidRPr="000A101B">
        <w:rPr>
          <w:rFonts w:ascii="Arial" w:hAnsi="Arial" w:cs="Arial"/>
        </w:rPr>
        <w:t>it die mogelijk is.</w:t>
      </w:r>
    </w:p>
    <w:p w14:paraId="18036774" w14:textId="77777777" w:rsidR="00AE5145" w:rsidRPr="000A101B" w:rsidRDefault="00AE5145" w:rsidP="004776DF">
      <w:pPr>
        <w:rPr>
          <w:rFonts w:ascii="Arial" w:hAnsi="Arial" w:cs="Arial"/>
        </w:rPr>
      </w:pPr>
    </w:p>
    <w:p w14:paraId="7DF6348C" w14:textId="6A62B9AD" w:rsidR="00077724" w:rsidRPr="000A101B" w:rsidRDefault="00077724" w:rsidP="00077724">
      <w:pPr>
        <w:pStyle w:val="Kop2"/>
        <w:rPr>
          <w:rFonts w:ascii="Arial" w:hAnsi="Arial" w:cs="Arial"/>
        </w:rPr>
      </w:pPr>
      <w:bookmarkStart w:id="23" w:name="_Toc493746729"/>
      <w:r w:rsidRPr="000A101B">
        <w:rPr>
          <w:rFonts w:ascii="Arial" w:hAnsi="Arial" w:cs="Arial"/>
        </w:rPr>
        <w:t>6.2 Controles</w:t>
      </w:r>
      <w:bookmarkEnd w:id="23"/>
    </w:p>
    <w:p w14:paraId="687A2199" w14:textId="184CF6A5" w:rsidR="00077724" w:rsidRPr="000A101B" w:rsidRDefault="00477B20" w:rsidP="00077724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oor middel van </w:t>
      </w:r>
      <w:proofErr w:type="spellStart"/>
      <w:r w:rsidRPr="000A101B">
        <w:rPr>
          <w:rFonts w:ascii="Arial" w:hAnsi="Arial" w:cs="Arial"/>
        </w:rPr>
        <w:t>Trello</w:t>
      </w:r>
      <w:proofErr w:type="spellEnd"/>
      <w:r w:rsidRPr="000A101B">
        <w:rPr>
          <w:rFonts w:ascii="Arial" w:hAnsi="Arial" w:cs="Arial"/>
        </w:rPr>
        <w:t xml:space="preserve"> laten we zien waar </w:t>
      </w:r>
      <w:r w:rsidR="003B2CD7" w:rsidRPr="000A101B">
        <w:rPr>
          <w:rFonts w:ascii="Arial" w:hAnsi="Arial" w:cs="Arial"/>
        </w:rPr>
        <w:t>ik mee bezig ben</w:t>
      </w:r>
      <w:r w:rsidRPr="000A101B">
        <w:rPr>
          <w:rFonts w:ascii="Arial" w:hAnsi="Arial" w:cs="Arial"/>
        </w:rPr>
        <w:t>, wat nog moet worden gedaan en wat we al af hebben.</w:t>
      </w:r>
    </w:p>
    <w:p w14:paraId="310FC956" w14:textId="2F1D94CB" w:rsidR="00596EBD" w:rsidRPr="000A101B" w:rsidRDefault="000925C8" w:rsidP="00077724">
      <w:pPr>
        <w:rPr>
          <w:rFonts w:ascii="Arial" w:hAnsi="Arial" w:cs="Arial"/>
        </w:rPr>
      </w:pPr>
      <w:r w:rsidRPr="000A101B">
        <w:rPr>
          <w:rFonts w:ascii="Arial" w:hAnsi="Arial" w:cs="Arial"/>
        </w:rPr>
        <w:t>De kwaliteit van het product wordt gecontroleerd door het af en toe aan de leraren te laten zien. Door middel van feedback kunnen we het dan verbeteren indien nodig.</w:t>
      </w:r>
      <w:r w:rsidR="00596EBD" w:rsidRPr="000A101B">
        <w:rPr>
          <w:rFonts w:ascii="Arial" w:hAnsi="Arial" w:cs="Arial"/>
        </w:rPr>
        <w:t xml:space="preserve"> Tussen producten zoals het plan van aanpak laten we ook door de leraar controleren.</w:t>
      </w:r>
    </w:p>
    <w:p w14:paraId="1CE20D2F" w14:textId="5D666CC2" w:rsidR="009F2294" w:rsidRPr="000A101B" w:rsidRDefault="009F2294" w:rsidP="00077724">
      <w:pPr>
        <w:rPr>
          <w:rFonts w:ascii="Arial" w:hAnsi="Arial" w:cs="Arial"/>
        </w:rPr>
      </w:pPr>
    </w:p>
    <w:p w14:paraId="3D6745D6" w14:textId="7321941D" w:rsidR="009F2294" w:rsidRPr="000A101B" w:rsidRDefault="002E543D" w:rsidP="009F2294">
      <w:pPr>
        <w:pStyle w:val="Kop2"/>
        <w:rPr>
          <w:rFonts w:ascii="Arial" w:hAnsi="Arial" w:cs="Arial"/>
        </w:rPr>
      </w:pPr>
      <w:bookmarkStart w:id="24" w:name="_Toc493746730"/>
      <w:r w:rsidRPr="000A101B">
        <w:rPr>
          <w:rFonts w:ascii="Arial" w:hAnsi="Arial" w:cs="Arial"/>
        </w:rPr>
        <w:t>6.3 Technieken</w:t>
      </w:r>
      <w:bookmarkEnd w:id="24"/>
    </w:p>
    <w:p w14:paraId="6A3C0F79" w14:textId="53B7B3FF" w:rsidR="002E543D" w:rsidRPr="000A101B" w:rsidRDefault="002E543D" w:rsidP="002E543D">
      <w:pPr>
        <w:rPr>
          <w:rFonts w:ascii="Arial" w:hAnsi="Arial" w:cs="Arial"/>
        </w:rPr>
      </w:pPr>
    </w:p>
    <w:p w14:paraId="498131ED" w14:textId="0AA0C567" w:rsidR="002E543D" w:rsidRPr="000A101B" w:rsidRDefault="002E543D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game wordt in </w:t>
      </w:r>
      <w:proofErr w:type="spellStart"/>
      <w:r w:rsidRPr="000A101B">
        <w:rPr>
          <w:rFonts w:ascii="Arial" w:hAnsi="Arial" w:cs="Arial"/>
        </w:rPr>
        <w:t>Unity</w:t>
      </w:r>
      <w:proofErr w:type="spellEnd"/>
      <w:r w:rsidRPr="000A101B">
        <w:rPr>
          <w:rFonts w:ascii="Arial" w:hAnsi="Arial" w:cs="Arial"/>
        </w:rPr>
        <w:t xml:space="preserve"> 3D </w:t>
      </w:r>
      <w:r w:rsidR="00EA4062" w:rsidRPr="000A101B">
        <w:rPr>
          <w:rFonts w:ascii="Arial" w:hAnsi="Arial" w:cs="Arial"/>
        </w:rPr>
        <w:t>(5.5.1</w:t>
      </w:r>
      <w:r w:rsidR="000059F7" w:rsidRPr="000A101B">
        <w:rPr>
          <w:rFonts w:ascii="Arial" w:hAnsi="Arial" w:cs="Arial"/>
        </w:rPr>
        <w:t xml:space="preserve">f1) </w:t>
      </w:r>
      <w:r w:rsidRPr="000A101B">
        <w:rPr>
          <w:rFonts w:ascii="Arial" w:hAnsi="Arial" w:cs="Arial"/>
        </w:rPr>
        <w:t>gemaakt</w:t>
      </w:r>
    </w:p>
    <w:p w14:paraId="0C5F67A0" w14:textId="3E3DB10D" w:rsidR="002E543D" w:rsidRPr="000A101B" w:rsidRDefault="00EE23B0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Microsoft Word </w:t>
      </w:r>
      <w:proofErr w:type="spellStart"/>
      <w:r w:rsidRPr="000A101B">
        <w:rPr>
          <w:rFonts w:ascii="Arial" w:hAnsi="Arial" w:cs="Arial"/>
        </w:rPr>
        <w:t>version</w:t>
      </w:r>
      <w:proofErr w:type="spellEnd"/>
      <w:r w:rsidRPr="000A101B">
        <w:rPr>
          <w:rFonts w:ascii="Arial" w:hAnsi="Arial" w:cs="Arial"/>
        </w:rPr>
        <w:t xml:space="preserve"> 1609 (</w:t>
      </w:r>
      <w:proofErr w:type="spellStart"/>
      <w:r w:rsidRPr="000A101B">
        <w:rPr>
          <w:rFonts w:ascii="Arial" w:hAnsi="Arial" w:cs="Arial"/>
        </w:rPr>
        <w:t>Build</w:t>
      </w:r>
      <w:proofErr w:type="spellEnd"/>
      <w:r w:rsidRPr="000A101B">
        <w:rPr>
          <w:rFonts w:ascii="Arial" w:hAnsi="Arial" w:cs="Arial"/>
        </w:rPr>
        <w:t xml:space="preserve"> 7369.2095)</w:t>
      </w:r>
    </w:p>
    <w:p w14:paraId="7E1756A1" w14:textId="5C2EB4A4" w:rsidR="00FE34F7" w:rsidRPr="000A101B" w:rsidRDefault="00FE34F7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Sublime</w:t>
      </w:r>
      <w:proofErr w:type="spellEnd"/>
      <w:r w:rsidRPr="000A101B">
        <w:rPr>
          <w:rFonts w:ascii="Arial" w:hAnsi="Arial" w:cs="Arial"/>
        </w:rPr>
        <w:t xml:space="preserve"> </w:t>
      </w:r>
      <w:proofErr w:type="spellStart"/>
      <w:r w:rsidRPr="000A101B">
        <w:rPr>
          <w:rFonts w:ascii="Arial" w:hAnsi="Arial" w:cs="Arial"/>
        </w:rPr>
        <w:t>Text</w:t>
      </w:r>
      <w:proofErr w:type="spellEnd"/>
      <w:r w:rsidRPr="000A101B">
        <w:rPr>
          <w:rFonts w:ascii="Arial" w:hAnsi="Arial" w:cs="Arial"/>
        </w:rPr>
        <w:t xml:space="preserve"> 3</w:t>
      </w:r>
    </w:p>
    <w:p w14:paraId="7583C611" w14:textId="0D783F33" w:rsidR="00FE34F7" w:rsidRPr="000A101B" w:rsidRDefault="00FE34F7" w:rsidP="00FE34F7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PHPstorm</w:t>
      </w:r>
      <w:proofErr w:type="spellEnd"/>
      <w:r w:rsidRPr="000A101B">
        <w:rPr>
          <w:rFonts w:ascii="Arial" w:hAnsi="Arial" w:cs="Arial"/>
        </w:rPr>
        <w:t xml:space="preserve"> 2016.1</w:t>
      </w:r>
    </w:p>
    <w:p w14:paraId="4BFA13D0" w14:textId="77777777" w:rsidR="00ED14F5" w:rsidRPr="000A101B" w:rsidRDefault="00ED14F5" w:rsidP="008F7CF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Trello</w:t>
      </w:r>
      <w:proofErr w:type="spellEnd"/>
    </w:p>
    <w:p w14:paraId="11D115A9" w14:textId="092AEE1C" w:rsidR="006F4972" w:rsidRPr="000A101B" w:rsidRDefault="006F4972" w:rsidP="00E466E3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Als code standaard </w:t>
      </w:r>
      <w:r w:rsidR="002F0BB5" w:rsidRPr="000A101B">
        <w:rPr>
          <w:rFonts w:ascii="Arial" w:hAnsi="Arial" w:cs="Arial"/>
        </w:rPr>
        <w:t>gebruik ik</w:t>
      </w:r>
      <w:r w:rsidRPr="000A101B">
        <w:rPr>
          <w:rFonts w:ascii="Arial" w:hAnsi="Arial" w:cs="Arial"/>
        </w:rPr>
        <w:t xml:space="preserve"> een ‘</w:t>
      </w:r>
      <w:proofErr w:type="spellStart"/>
      <w:r w:rsidRPr="000A101B">
        <w:rPr>
          <w:rFonts w:ascii="Arial" w:hAnsi="Arial" w:cs="Arial"/>
        </w:rPr>
        <w:t>Custom</w:t>
      </w:r>
      <w:proofErr w:type="spellEnd"/>
      <w:r w:rsidRPr="000A101B">
        <w:rPr>
          <w:rFonts w:ascii="Arial" w:hAnsi="Arial" w:cs="Arial"/>
        </w:rPr>
        <w:t xml:space="preserve"> code standaard</w:t>
      </w:r>
      <w:r w:rsidR="00B12B7E" w:rsidRPr="000A101B">
        <w:rPr>
          <w:rFonts w:ascii="Arial" w:hAnsi="Arial" w:cs="Arial"/>
        </w:rPr>
        <w:t>’</w:t>
      </w:r>
      <w:r w:rsidRPr="000A101B">
        <w:rPr>
          <w:rFonts w:ascii="Arial" w:hAnsi="Arial" w:cs="Arial"/>
        </w:rPr>
        <w:t>.</w:t>
      </w:r>
    </w:p>
    <w:p w14:paraId="432A8ED7" w14:textId="1D082BA5" w:rsidR="006F4972" w:rsidRPr="000A101B" w:rsidRDefault="006F4972" w:rsidP="00E466E3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standaard volgt de volgende regels:</w:t>
      </w:r>
    </w:p>
    <w:p w14:paraId="03B261F4" w14:textId="3478CF2D" w:rsidR="009A502A" w:rsidRPr="000A101B" w:rsidRDefault="00023BE1" w:rsidP="009A502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</w:t>
      </w:r>
      <w:r w:rsidR="009A502A" w:rsidRPr="000A101B">
        <w:rPr>
          <w:rFonts w:ascii="Arial" w:hAnsi="Arial" w:cs="Arial"/>
        </w:rPr>
        <w:t xml:space="preserve">ariabelen gebruiken </w:t>
      </w:r>
      <w:proofErr w:type="spellStart"/>
      <w:r w:rsidR="009A502A" w:rsidRPr="000A101B">
        <w:rPr>
          <w:rFonts w:ascii="Arial" w:hAnsi="Arial" w:cs="Arial"/>
        </w:rPr>
        <w:t>lowerCamelCase</w:t>
      </w:r>
      <w:proofErr w:type="spellEnd"/>
    </w:p>
    <w:p w14:paraId="249B3772" w14:textId="77777777" w:rsidR="00835DC6" w:rsidRPr="000A101B" w:rsidRDefault="009A502A" w:rsidP="00835DC6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Classes gebruiken </w:t>
      </w:r>
      <w:proofErr w:type="spellStart"/>
      <w:r w:rsidRPr="000A101B">
        <w:rPr>
          <w:rFonts w:ascii="Arial" w:hAnsi="Arial" w:cs="Arial"/>
        </w:rPr>
        <w:t>UpperCamelCase</w:t>
      </w:r>
      <w:proofErr w:type="spellEnd"/>
    </w:p>
    <w:p w14:paraId="0DD45FD7" w14:textId="77777777" w:rsidR="00B9288A" w:rsidRPr="000A101B" w:rsidRDefault="00835DC6" w:rsidP="00B9288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Indents</w:t>
      </w:r>
      <w:proofErr w:type="spellEnd"/>
      <w:r w:rsidRPr="000A101B">
        <w:rPr>
          <w:rFonts w:ascii="Arial" w:hAnsi="Arial" w:cs="Arial"/>
        </w:rPr>
        <w:t xml:space="preserve"> zijn </w:t>
      </w:r>
      <w:proofErr w:type="spellStart"/>
      <w:r w:rsidRPr="000A101B">
        <w:rPr>
          <w:rFonts w:ascii="Arial" w:hAnsi="Arial" w:cs="Arial"/>
        </w:rPr>
        <w:t>tab’s</w:t>
      </w:r>
      <w:proofErr w:type="spellEnd"/>
      <w:r w:rsidRPr="000A101B">
        <w:rPr>
          <w:rFonts w:ascii="Arial" w:hAnsi="Arial" w:cs="Arial"/>
        </w:rPr>
        <w:t xml:space="preserve"> van 4 spaties</w:t>
      </w:r>
    </w:p>
    <w:p w14:paraId="33170157" w14:textId="40097DDF" w:rsidR="001B525B" w:rsidRPr="000A101B" w:rsidRDefault="00B9288A" w:rsidP="001B525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Geen spaties voor en na ‘</w:t>
      </w:r>
      <w:proofErr w:type="spellStart"/>
      <w:r w:rsidRPr="000A101B">
        <w:rPr>
          <w:rFonts w:ascii="Arial" w:hAnsi="Arial" w:cs="Arial"/>
        </w:rPr>
        <w:t>use</w:t>
      </w:r>
      <w:proofErr w:type="spellEnd"/>
      <w:r w:rsidRPr="000A101B">
        <w:rPr>
          <w:rFonts w:ascii="Arial" w:hAnsi="Arial" w:cs="Arial"/>
        </w:rPr>
        <w:t>’ declaraties</w:t>
      </w:r>
    </w:p>
    <w:p w14:paraId="472EA6F5" w14:textId="0CBF81C9" w:rsidR="001B525B" w:rsidRPr="000A101B" w:rsidRDefault="001B525B" w:rsidP="001B525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Braces</w:t>
      </w:r>
      <w:proofErr w:type="spellEnd"/>
      <w:r w:rsidRPr="000A101B">
        <w:rPr>
          <w:rFonts w:ascii="Arial" w:hAnsi="Arial" w:cs="Arial"/>
        </w:rPr>
        <w:t xml:space="preserve"> staan op de zelfde regel als de ‘</w:t>
      </w:r>
      <w:proofErr w:type="spellStart"/>
      <w:r w:rsidRPr="000A101B">
        <w:rPr>
          <w:rFonts w:ascii="Arial" w:hAnsi="Arial" w:cs="Arial"/>
        </w:rPr>
        <w:t>use</w:t>
      </w:r>
      <w:proofErr w:type="spellEnd"/>
      <w:r w:rsidRPr="000A101B">
        <w:rPr>
          <w:rFonts w:ascii="Arial" w:hAnsi="Arial" w:cs="Arial"/>
        </w:rPr>
        <w:t>’ case</w:t>
      </w:r>
    </w:p>
    <w:p w14:paraId="29E2ACF3" w14:textId="45423EC4" w:rsidR="00D16FFC" w:rsidRPr="000A101B" w:rsidRDefault="00D16FFC" w:rsidP="00D16FFC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Het codestandaard van </w:t>
      </w:r>
      <w:proofErr w:type="spellStart"/>
      <w:r w:rsidRPr="000A101B">
        <w:rPr>
          <w:rFonts w:ascii="Arial" w:hAnsi="Arial" w:cs="Arial"/>
        </w:rPr>
        <w:t>PHPStorm</w:t>
      </w:r>
      <w:proofErr w:type="spellEnd"/>
      <w:r w:rsidRPr="000A101B">
        <w:rPr>
          <w:rFonts w:ascii="Arial" w:hAnsi="Arial" w:cs="Arial"/>
        </w:rPr>
        <w:t xml:space="preserve"> wordt gebruikt.</w:t>
      </w:r>
    </w:p>
    <w:p w14:paraId="0F9F6956" w14:textId="4A7707D8" w:rsidR="008F7CF3" w:rsidRPr="000A101B" w:rsidRDefault="00C232A1" w:rsidP="00B9288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2D0DD8CB" w14:textId="382D1D8A" w:rsidR="008F7CF3" w:rsidRPr="000A101B" w:rsidRDefault="008F7CF3" w:rsidP="008F7CF3">
      <w:pPr>
        <w:pStyle w:val="Kop1"/>
        <w:rPr>
          <w:rFonts w:ascii="Arial" w:hAnsi="Arial" w:cs="Arial"/>
        </w:rPr>
      </w:pPr>
      <w:bookmarkStart w:id="25" w:name="_Toc493746731"/>
      <w:r w:rsidRPr="000A101B">
        <w:rPr>
          <w:rFonts w:ascii="Arial" w:hAnsi="Arial" w:cs="Arial"/>
        </w:rPr>
        <w:lastRenderedPageBreak/>
        <w:t>Projectorganisatie</w:t>
      </w:r>
      <w:bookmarkEnd w:id="25"/>
    </w:p>
    <w:p w14:paraId="688A0368" w14:textId="52BC7993" w:rsidR="00E24D1F" w:rsidRPr="000A101B" w:rsidRDefault="00E24D1F" w:rsidP="00E24D1F">
      <w:pPr>
        <w:rPr>
          <w:rFonts w:ascii="Arial" w:hAnsi="Arial" w:cs="Arial"/>
        </w:rPr>
      </w:pPr>
    </w:p>
    <w:p w14:paraId="19C094F8" w14:textId="3145E83A" w:rsidR="00983E82" w:rsidRPr="000A101B" w:rsidRDefault="00E24D1F" w:rsidP="00E04DB4">
      <w:pPr>
        <w:pStyle w:val="Kop2"/>
        <w:rPr>
          <w:rFonts w:ascii="Arial" w:hAnsi="Arial" w:cs="Arial"/>
        </w:rPr>
      </w:pPr>
      <w:bookmarkStart w:id="26" w:name="_Toc493746732"/>
      <w:r w:rsidRPr="000A101B">
        <w:rPr>
          <w:rFonts w:ascii="Arial" w:hAnsi="Arial" w:cs="Arial"/>
        </w:rPr>
        <w:t>7.1 Projectleden</w:t>
      </w:r>
      <w:bookmarkEnd w:id="26"/>
    </w:p>
    <w:p w14:paraId="61EAD7DA" w14:textId="77777777" w:rsidR="00E04DB4" w:rsidRPr="000A101B" w:rsidRDefault="00E04DB4" w:rsidP="00E04DB4">
      <w:pPr>
        <w:rPr>
          <w:rFonts w:ascii="Arial" w:hAnsi="Arial" w:cs="Arial"/>
        </w:rPr>
      </w:pPr>
    </w:p>
    <w:p w14:paraId="1E534C2C" w14:textId="19C9D05E" w:rsidR="00983E82" w:rsidRPr="000A101B" w:rsidRDefault="00A3544E" w:rsidP="00983E82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>Max Willekes</w:t>
      </w:r>
    </w:p>
    <w:p w14:paraId="7C9E080D" w14:textId="353D7A0C" w:rsidR="00983E82" w:rsidRPr="000A101B" w:rsidRDefault="008036ED" w:rsidP="00983E82">
      <w:pPr>
        <w:pStyle w:val="Geenafstand"/>
        <w:rPr>
          <w:rFonts w:ascii="Arial" w:hAnsi="Arial" w:cs="Arial"/>
          <w:color w:val="2E74B5" w:themeColor="accent1" w:themeShade="BF"/>
          <w:u w:val="single"/>
        </w:rPr>
      </w:pPr>
      <w:r w:rsidRPr="000A101B">
        <w:rPr>
          <w:rFonts w:ascii="Arial" w:hAnsi="Arial" w:cs="Arial"/>
          <w:color w:val="2E74B5" w:themeColor="accent1" w:themeShade="BF"/>
          <w:u w:val="single"/>
        </w:rPr>
        <w:t>308097@student.mboutrecht.nl</w:t>
      </w:r>
    </w:p>
    <w:p w14:paraId="1776A0E5" w14:textId="1D77F10A" w:rsidR="009E0A02" w:rsidRPr="000A101B" w:rsidRDefault="009E0A02" w:rsidP="009E0A02">
      <w:pPr>
        <w:pStyle w:val="Geenafstand"/>
        <w:rPr>
          <w:rFonts w:ascii="Arial" w:hAnsi="Arial" w:cs="Arial"/>
          <w:color w:val="2E74B5" w:themeColor="accent1" w:themeShade="BF"/>
          <w:u w:val="single"/>
        </w:rPr>
      </w:pPr>
    </w:p>
    <w:p w14:paraId="1B9DD560" w14:textId="4F39F52C" w:rsidR="00E24D1F" w:rsidRPr="000A101B" w:rsidRDefault="00E24D1F" w:rsidP="00E24D1F">
      <w:pPr>
        <w:pStyle w:val="Geenafstand"/>
        <w:rPr>
          <w:rFonts w:ascii="Arial" w:hAnsi="Arial" w:cs="Arial"/>
        </w:rPr>
      </w:pPr>
    </w:p>
    <w:p w14:paraId="7D7F8B52" w14:textId="6FB5F5AB" w:rsidR="00E24D1F" w:rsidRPr="000A101B" w:rsidRDefault="00E24D1F" w:rsidP="00E24D1F">
      <w:pPr>
        <w:pStyle w:val="Kop2"/>
        <w:rPr>
          <w:rFonts w:ascii="Arial" w:hAnsi="Arial" w:cs="Arial"/>
        </w:rPr>
      </w:pPr>
      <w:bookmarkStart w:id="27" w:name="_Toc493746733"/>
      <w:r w:rsidRPr="000A101B">
        <w:rPr>
          <w:rFonts w:ascii="Arial" w:hAnsi="Arial" w:cs="Arial"/>
        </w:rPr>
        <w:t>7.2 Beschikbaarheid</w:t>
      </w:r>
      <w:bookmarkEnd w:id="27"/>
    </w:p>
    <w:p w14:paraId="329E9449" w14:textId="694CF9FE" w:rsidR="00E24D1F" w:rsidRPr="000A101B" w:rsidRDefault="00E24D1F" w:rsidP="00E24D1F">
      <w:pPr>
        <w:rPr>
          <w:rFonts w:ascii="Arial" w:hAnsi="Arial" w:cs="Arial"/>
        </w:rPr>
      </w:pPr>
      <w:r w:rsidRPr="000A101B">
        <w:rPr>
          <w:rFonts w:ascii="Arial" w:hAnsi="Arial" w:cs="Arial"/>
        </w:rPr>
        <w:t>Iedereen is iedere week van maandag tot en met vrijdag beschikbaar.</w:t>
      </w:r>
      <w:r w:rsidR="00E04DB4" w:rsidRPr="000A101B">
        <w:rPr>
          <w:rFonts w:ascii="Arial" w:hAnsi="Arial" w:cs="Arial"/>
        </w:rPr>
        <w:t xml:space="preserve"> In het weekend werkt de </w:t>
      </w:r>
      <w:r w:rsidR="002F0BB5" w:rsidRPr="000A101B">
        <w:rPr>
          <w:rFonts w:ascii="Arial" w:hAnsi="Arial" w:cs="Arial"/>
        </w:rPr>
        <w:t xml:space="preserve"> student </w:t>
      </w:r>
      <w:r w:rsidR="00E04DB4" w:rsidRPr="000A101B">
        <w:rPr>
          <w:rFonts w:ascii="Arial" w:hAnsi="Arial" w:cs="Arial"/>
        </w:rPr>
        <w:t>individueel.</w:t>
      </w:r>
    </w:p>
    <w:p w14:paraId="2246EA20" w14:textId="15908107" w:rsidR="00E24D1F" w:rsidRPr="000A101B" w:rsidRDefault="00E24D1F" w:rsidP="00E24D1F">
      <w:pPr>
        <w:rPr>
          <w:rFonts w:ascii="Arial" w:hAnsi="Arial" w:cs="Arial"/>
        </w:rPr>
      </w:pPr>
    </w:p>
    <w:p w14:paraId="43141B02" w14:textId="60B85EF9" w:rsidR="00265B34" w:rsidRPr="000A101B" w:rsidRDefault="00E24D1F" w:rsidP="00265B34">
      <w:pPr>
        <w:pStyle w:val="Kop2"/>
        <w:rPr>
          <w:rFonts w:ascii="Arial" w:hAnsi="Arial" w:cs="Arial"/>
        </w:rPr>
      </w:pPr>
      <w:bookmarkStart w:id="28" w:name="_Toc493746734"/>
      <w:r w:rsidRPr="000A101B">
        <w:rPr>
          <w:rFonts w:ascii="Arial" w:hAnsi="Arial" w:cs="Arial"/>
        </w:rPr>
        <w:t>7.3 Functies</w:t>
      </w:r>
      <w:bookmarkEnd w:id="28"/>
      <w:r w:rsidR="00265B34" w:rsidRPr="000A101B">
        <w:rPr>
          <w:rFonts w:ascii="Arial" w:hAnsi="Arial" w:cs="Arial"/>
        </w:rPr>
        <w:br/>
      </w:r>
    </w:p>
    <w:p w14:paraId="7BE77922" w14:textId="0BE44ACC" w:rsidR="00265B34" w:rsidRPr="000A101B" w:rsidRDefault="00E04DB4" w:rsidP="00265B34">
      <w:pPr>
        <w:rPr>
          <w:rFonts w:ascii="Arial" w:hAnsi="Arial" w:cs="Arial"/>
        </w:rPr>
      </w:pPr>
      <w:r w:rsidRPr="000A101B">
        <w:rPr>
          <w:rFonts w:ascii="Arial" w:hAnsi="Arial" w:cs="Arial"/>
        </w:rPr>
        <w:t>M. Willekes</w:t>
      </w:r>
    </w:p>
    <w:p w14:paraId="2B7A1C8E" w14:textId="4B4A5FF9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eur</w:t>
      </w:r>
    </w:p>
    <w:p w14:paraId="7FBC9759" w14:textId="3DE6E5FA" w:rsidR="00E04DB4" w:rsidRPr="000A101B" w:rsidRDefault="00E04DB4" w:rsidP="00E04DB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Designer</w:t>
      </w:r>
    </w:p>
    <w:p w14:paraId="7F50C1F9" w14:textId="3DC4682D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Notulist</w:t>
      </w:r>
    </w:p>
    <w:p w14:paraId="7548B705" w14:textId="033D5806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oorzitter</w:t>
      </w:r>
    </w:p>
    <w:p w14:paraId="6366842B" w14:textId="14FA168B" w:rsidR="00843D06" w:rsidRPr="000A101B" w:rsidRDefault="00843D06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Unittester</w:t>
      </w:r>
    </w:p>
    <w:p w14:paraId="226F4D2D" w14:textId="77777777" w:rsidR="00E04DB4" w:rsidRPr="000A101B" w:rsidRDefault="00E04DB4" w:rsidP="00E04DB4">
      <w:pPr>
        <w:rPr>
          <w:rFonts w:ascii="Arial" w:hAnsi="Arial" w:cs="Arial"/>
        </w:rPr>
      </w:pPr>
      <w:r w:rsidRPr="000A101B">
        <w:rPr>
          <w:rFonts w:ascii="Arial" w:eastAsia="Times New Roman" w:hAnsi="Arial" w:cs="Arial"/>
          <w:bCs/>
        </w:rPr>
        <w:t>R. van ’t Veld</w:t>
      </w:r>
    </w:p>
    <w:p w14:paraId="22F070D2" w14:textId="77777777" w:rsidR="00E04DB4" w:rsidRPr="000A101B" w:rsidRDefault="00E04DB4" w:rsidP="00E04DB4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drachtgever</w:t>
      </w:r>
    </w:p>
    <w:p w14:paraId="5E82F9D7" w14:textId="27C1130E" w:rsidR="00265B34" w:rsidRPr="000A101B" w:rsidRDefault="00265B34" w:rsidP="00265B34">
      <w:pPr>
        <w:rPr>
          <w:rFonts w:ascii="Arial" w:hAnsi="Arial" w:cs="Arial"/>
        </w:rPr>
      </w:pPr>
    </w:p>
    <w:p w14:paraId="2B5EB9E4" w14:textId="750D146F" w:rsidR="00416F2A" w:rsidRPr="000A101B" w:rsidRDefault="00416F2A" w:rsidP="00416F2A">
      <w:pPr>
        <w:pStyle w:val="Kop2"/>
        <w:rPr>
          <w:rFonts w:ascii="Arial" w:hAnsi="Arial" w:cs="Arial"/>
        </w:rPr>
      </w:pPr>
      <w:bookmarkStart w:id="29" w:name="_Toc493746735"/>
      <w:r w:rsidRPr="000A101B">
        <w:rPr>
          <w:rFonts w:ascii="Arial" w:hAnsi="Arial" w:cs="Arial"/>
        </w:rPr>
        <w:t>7.4 Bevoegdheden</w:t>
      </w:r>
      <w:bookmarkEnd w:id="29"/>
    </w:p>
    <w:p w14:paraId="11D5D8BE" w14:textId="0DDCF46C" w:rsidR="00416F2A" w:rsidRPr="000A101B" w:rsidRDefault="005A16E2" w:rsidP="00416F2A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voorzitter is verantwoordelijk voor een goed verloop van het project. Hij heeft de controle erover. Hij zorgt ervoor dat iedereen weet wat die moet doen en alles goed wordt </w:t>
      </w:r>
      <w:r w:rsidR="00EC048A" w:rsidRPr="000A101B">
        <w:rPr>
          <w:rFonts w:ascii="Arial" w:hAnsi="Arial" w:cs="Arial"/>
        </w:rPr>
        <w:t>gecommuniceerd</w:t>
      </w:r>
      <w:r w:rsidRPr="000A101B">
        <w:rPr>
          <w:rFonts w:ascii="Arial" w:hAnsi="Arial" w:cs="Arial"/>
        </w:rPr>
        <w:t xml:space="preserve"> met iedereen. De notulist houdt alle feedback bij. </w:t>
      </w:r>
      <w:r w:rsidR="001A5D8A" w:rsidRPr="000A101B">
        <w:rPr>
          <w:rFonts w:ascii="Arial" w:hAnsi="Arial" w:cs="Arial"/>
        </w:rPr>
        <w:t>Het project lid is</w:t>
      </w:r>
      <w:r w:rsidRPr="000A101B">
        <w:rPr>
          <w:rFonts w:ascii="Arial" w:hAnsi="Arial" w:cs="Arial"/>
        </w:rPr>
        <w:t xml:space="preserve"> verantwoorde</w:t>
      </w:r>
      <w:r w:rsidR="001A5D8A" w:rsidRPr="000A101B">
        <w:rPr>
          <w:rFonts w:ascii="Arial" w:hAnsi="Arial" w:cs="Arial"/>
        </w:rPr>
        <w:t xml:space="preserve">lijk voor het uitvoeren van zijn </w:t>
      </w:r>
      <w:r w:rsidRPr="000A101B">
        <w:rPr>
          <w:rFonts w:ascii="Arial" w:hAnsi="Arial" w:cs="Arial"/>
        </w:rPr>
        <w:t>taken.</w:t>
      </w:r>
    </w:p>
    <w:p w14:paraId="2C553939" w14:textId="69AE7B06" w:rsidR="00D22012" w:rsidRPr="000A101B" w:rsidRDefault="00D22012" w:rsidP="00416F2A">
      <w:pPr>
        <w:rPr>
          <w:rFonts w:ascii="Arial" w:hAnsi="Arial" w:cs="Arial"/>
        </w:rPr>
      </w:pPr>
    </w:p>
    <w:p w14:paraId="51AE250F" w14:textId="5F819738" w:rsidR="00D22012" w:rsidRPr="000A101B" w:rsidRDefault="00D22012" w:rsidP="00D22012">
      <w:pPr>
        <w:pStyle w:val="Kop2"/>
        <w:rPr>
          <w:rFonts w:ascii="Arial" w:hAnsi="Arial" w:cs="Arial"/>
        </w:rPr>
      </w:pPr>
      <w:bookmarkStart w:id="30" w:name="_Toc493746736"/>
      <w:r w:rsidRPr="000A101B">
        <w:rPr>
          <w:rFonts w:ascii="Arial" w:hAnsi="Arial" w:cs="Arial"/>
        </w:rPr>
        <w:t>7.5 Rapportage</w:t>
      </w:r>
      <w:bookmarkEnd w:id="30"/>
    </w:p>
    <w:p w14:paraId="744716FA" w14:textId="0F686299" w:rsidR="00AA4E95" w:rsidRPr="000A101B" w:rsidRDefault="00302055" w:rsidP="00D22012">
      <w:pPr>
        <w:rPr>
          <w:rFonts w:ascii="Arial" w:eastAsia="Times New Roman" w:hAnsi="Arial" w:cs="Arial"/>
          <w:bCs/>
          <w:color w:val="000000" w:themeColor="text1"/>
        </w:rPr>
      </w:pPr>
      <w:r w:rsidRPr="000A101B">
        <w:rPr>
          <w:rFonts w:ascii="Arial" w:eastAsia="Times New Roman" w:hAnsi="Arial" w:cs="Arial"/>
          <w:bCs/>
          <w:color w:val="000000" w:themeColor="text1"/>
        </w:rPr>
        <w:t>René van ’t Veld</w:t>
      </w:r>
    </w:p>
    <w:p w14:paraId="72578A54" w14:textId="77777777" w:rsidR="00302055" w:rsidRPr="000A101B" w:rsidRDefault="00302055" w:rsidP="00D22012">
      <w:pPr>
        <w:rPr>
          <w:rFonts w:ascii="Arial" w:hAnsi="Arial" w:cs="Arial"/>
        </w:rPr>
      </w:pPr>
    </w:p>
    <w:p w14:paraId="7CD48382" w14:textId="6197D5A8" w:rsidR="00AA4E95" w:rsidRPr="000A101B" w:rsidRDefault="00AA4E95" w:rsidP="00AA4E95">
      <w:pPr>
        <w:pStyle w:val="Kop2"/>
        <w:rPr>
          <w:rFonts w:ascii="Arial" w:hAnsi="Arial" w:cs="Arial"/>
        </w:rPr>
      </w:pPr>
      <w:bookmarkStart w:id="31" w:name="_Toc493746737"/>
      <w:r w:rsidRPr="000A101B">
        <w:rPr>
          <w:rFonts w:ascii="Arial" w:hAnsi="Arial" w:cs="Arial"/>
        </w:rPr>
        <w:t>7.6 Vergader</w:t>
      </w:r>
      <w:r w:rsidR="00D417C0" w:rsidRPr="000A101B">
        <w:rPr>
          <w:rFonts w:ascii="Arial" w:hAnsi="Arial" w:cs="Arial"/>
        </w:rPr>
        <w:t>ing</w:t>
      </w:r>
      <w:bookmarkEnd w:id="31"/>
    </w:p>
    <w:p w14:paraId="3F2CE9CF" w14:textId="5A17B734" w:rsidR="00563A32" w:rsidRPr="000A101B" w:rsidRDefault="00AA4E95">
      <w:pPr>
        <w:rPr>
          <w:rFonts w:ascii="Arial" w:hAnsi="Arial" w:cs="Arial"/>
        </w:rPr>
      </w:pPr>
      <w:r w:rsidRPr="000A101B">
        <w:rPr>
          <w:rFonts w:ascii="Arial" w:hAnsi="Arial" w:cs="Arial"/>
        </w:rPr>
        <w:t>Er wordt iedere week aan het begin van de week vergadert. Tijdens de vergadering worden d</w:t>
      </w:r>
      <w:r w:rsidR="00D224F2" w:rsidRPr="000A101B">
        <w:rPr>
          <w:rFonts w:ascii="Arial" w:hAnsi="Arial" w:cs="Arial"/>
        </w:rPr>
        <w:t xml:space="preserve">e opdrachten besproken en laat ik </w:t>
      </w:r>
      <w:r w:rsidRPr="000A101B">
        <w:rPr>
          <w:rFonts w:ascii="Arial" w:hAnsi="Arial" w:cs="Arial"/>
        </w:rPr>
        <w:t>zien wat er tot nu toe gedaan is en wat er de komende week gedaan moet worden</w:t>
      </w:r>
      <w:r w:rsidR="00563A32" w:rsidRPr="000A101B">
        <w:rPr>
          <w:rFonts w:ascii="Arial" w:hAnsi="Arial" w:cs="Arial"/>
        </w:rPr>
        <w:br w:type="page"/>
      </w:r>
    </w:p>
    <w:p w14:paraId="5E33A032" w14:textId="19D0F621" w:rsidR="00563A32" w:rsidRPr="000A101B" w:rsidRDefault="00563A32" w:rsidP="00C232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090BAB85" w14:textId="2E230D5E" w:rsidR="00AC45F8" w:rsidRPr="000A101B" w:rsidRDefault="007B6695" w:rsidP="007B6695">
      <w:pPr>
        <w:pStyle w:val="Kop1"/>
        <w:rPr>
          <w:rFonts w:ascii="Arial" w:hAnsi="Arial" w:cs="Arial"/>
        </w:rPr>
      </w:pPr>
      <w:bookmarkStart w:id="32" w:name="_Toc493746738"/>
      <w:r w:rsidRPr="000A101B">
        <w:rPr>
          <w:rFonts w:ascii="Arial" w:hAnsi="Arial" w:cs="Arial"/>
        </w:rPr>
        <w:t>Kosten en baten</w:t>
      </w:r>
      <w:bookmarkEnd w:id="32"/>
    </w:p>
    <w:p w14:paraId="7AA08B82" w14:textId="1787C98C" w:rsidR="003715E2" w:rsidRPr="000A101B" w:rsidRDefault="003715E2" w:rsidP="003715E2">
      <w:pPr>
        <w:rPr>
          <w:rFonts w:ascii="Arial" w:hAnsi="Arial" w:cs="Arial"/>
        </w:rPr>
      </w:pPr>
    </w:p>
    <w:p w14:paraId="4F4BBC40" w14:textId="7B5A427A" w:rsidR="003715E2" w:rsidRPr="000A101B" w:rsidRDefault="003715E2" w:rsidP="003715E2">
      <w:pPr>
        <w:pStyle w:val="Kop2"/>
        <w:rPr>
          <w:rFonts w:ascii="Arial" w:hAnsi="Arial" w:cs="Arial"/>
        </w:rPr>
      </w:pPr>
      <w:bookmarkStart w:id="33" w:name="_Toc493746739"/>
      <w:r w:rsidRPr="000A101B">
        <w:rPr>
          <w:rFonts w:ascii="Arial" w:hAnsi="Arial" w:cs="Arial"/>
        </w:rPr>
        <w:t>9.1 Kosten</w:t>
      </w:r>
      <w:bookmarkEnd w:id="33"/>
    </w:p>
    <w:p w14:paraId="50B53CAD" w14:textId="56B6BD8C" w:rsidR="003715E2" w:rsidRPr="000A101B" w:rsidRDefault="00664DE1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Er </w:t>
      </w:r>
      <w:r w:rsidR="00B637A9" w:rsidRPr="000A101B">
        <w:rPr>
          <w:rFonts w:ascii="Arial" w:hAnsi="Arial" w:cs="Arial"/>
        </w:rPr>
        <w:t>is geen vast aantal mensuren die</w:t>
      </w:r>
      <w:r w:rsidR="00A4718C" w:rsidRPr="000A101B">
        <w:rPr>
          <w:rFonts w:ascii="Arial" w:hAnsi="Arial" w:cs="Arial"/>
        </w:rPr>
        <w:t xml:space="preserve"> we moeten behalen.</w:t>
      </w:r>
    </w:p>
    <w:p w14:paraId="3B927588" w14:textId="59C28AE6" w:rsidR="00A4718C" w:rsidRPr="000A101B" w:rsidRDefault="00A4718C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Totaal aantal uren: </w:t>
      </w:r>
      <w:r w:rsidR="000B26FA">
        <w:rPr>
          <w:rFonts w:ascii="Arial" w:hAnsi="Arial" w:cs="Arial"/>
        </w:rPr>
        <w:t>400</w:t>
      </w:r>
    </w:p>
    <w:p w14:paraId="3D59E975" w14:textId="05EF9219" w:rsidR="00A4718C" w:rsidRPr="000A101B" w:rsidRDefault="00A4718C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>Berekening:</w:t>
      </w:r>
      <w:r w:rsidR="000B26FA">
        <w:rPr>
          <w:rFonts w:ascii="Arial" w:hAnsi="Arial" w:cs="Arial"/>
        </w:rPr>
        <w:t xml:space="preserve"> 400 </w:t>
      </w:r>
      <w:r w:rsidRPr="000A101B">
        <w:rPr>
          <w:rFonts w:ascii="Arial" w:hAnsi="Arial" w:cs="Arial"/>
        </w:rPr>
        <w:t xml:space="preserve">x 30 x 1.3 = </w:t>
      </w:r>
      <w:r w:rsidR="000B26FA">
        <w:rPr>
          <w:rStyle w:val="cwcot"/>
          <w:rFonts w:ascii="Arial" w:hAnsi="Arial" w:cs="Arial"/>
        </w:rPr>
        <w:t>15.600</w:t>
      </w:r>
      <w:r w:rsidR="000F78E6" w:rsidRPr="000A101B">
        <w:rPr>
          <w:rStyle w:val="cwcot"/>
          <w:rFonts w:ascii="Arial" w:hAnsi="Arial" w:cs="Arial"/>
        </w:rPr>
        <w:t>,00</w:t>
      </w:r>
      <w:r w:rsidRPr="000A101B">
        <w:rPr>
          <w:rFonts w:ascii="Arial" w:hAnsi="Arial" w:cs="Arial"/>
        </w:rPr>
        <w:t xml:space="preserve"> euro</w:t>
      </w:r>
    </w:p>
    <w:p w14:paraId="131CB147" w14:textId="607E26B2" w:rsidR="00664DE1" w:rsidRPr="000A101B" w:rsidRDefault="00664DE1" w:rsidP="003715E2">
      <w:pPr>
        <w:rPr>
          <w:rFonts w:ascii="Arial" w:hAnsi="Arial" w:cs="Arial"/>
        </w:rPr>
      </w:pPr>
    </w:p>
    <w:p w14:paraId="629F76D2" w14:textId="02893179" w:rsidR="00664DE1" w:rsidRPr="000A101B" w:rsidRDefault="00664DE1" w:rsidP="00664DE1">
      <w:pPr>
        <w:pStyle w:val="Kop2"/>
        <w:rPr>
          <w:rFonts w:ascii="Arial" w:hAnsi="Arial" w:cs="Arial"/>
        </w:rPr>
      </w:pPr>
      <w:bookmarkStart w:id="34" w:name="_Toc493746740"/>
      <w:r w:rsidRPr="000A101B">
        <w:rPr>
          <w:rFonts w:ascii="Arial" w:hAnsi="Arial" w:cs="Arial"/>
        </w:rPr>
        <w:t>9.2 Baten</w:t>
      </w:r>
      <w:bookmarkEnd w:id="34"/>
    </w:p>
    <w:p w14:paraId="643B9BD6" w14:textId="37B558EC" w:rsidR="00664DE1" w:rsidRPr="000A101B" w:rsidRDefault="00664DE1" w:rsidP="00664DE1">
      <w:pPr>
        <w:rPr>
          <w:rFonts w:ascii="Arial" w:hAnsi="Arial" w:cs="Arial"/>
        </w:rPr>
      </w:pPr>
    </w:p>
    <w:p w14:paraId="43212F80" w14:textId="53D927BF" w:rsidR="00A454E5" w:rsidRPr="000A101B" w:rsidRDefault="00A454E5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Het krijgen van een beeld van hoe je later aan een project werkt in een bedrijf</w:t>
      </w:r>
    </w:p>
    <w:p w14:paraId="4CD6A0A1" w14:textId="45C7F63E" w:rsidR="00B5489C" w:rsidRPr="000A101B" w:rsidRDefault="00DC3730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eer kennis opdoen</w:t>
      </w:r>
    </w:p>
    <w:p w14:paraId="6AE9DC93" w14:textId="28786A13" w:rsidR="00B5489C" w:rsidRPr="000A101B" w:rsidRDefault="00B5489C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amenwerken in een projectgroep</w:t>
      </w:r>
    </w:p>
    <w:p w14:paraId="2E8A16EC" w14:textId="7066D9E5" w:rsidR="000D39D7" w:rsidRPr="000A101B" w:rsidRDefault="000D39D7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Leveren van een eindproduct van topkwaliteit</w:t>
      </w:r>
    </w:p>
    <w:p w14:paraId="34C221AD" w14:textId="65E71420" w:rsidR="008A1CE7" w:rsidRPr="000A101B" w:rsidRDefault="008A1CE7" w:rsidP="008A1CE7">
      <w:pPr>
        <w:rPr>
          <w:rFonts w:ascii="Arial" w:hAnsi="Arial" w:cs="Arial"/>
        </w:rPr>
      </w:pPr>
    </w:p>
    <w:p w14:paraId="6CFBFB5F" w14:textId="0BF0C128" w:rsidR="008A1CE7" w:rsidRPr="000A101B" w:rsidRDefault="008A1CE7" w:rsidP="008A1CE7">
      <w:pPr>
        <w:rPr>
          <w:rFonts w:ascii="Arial" w:hAnsi="Arial" w:cs="Arial"/>
        </w:rPr>
      </w:pPr>
    </w:p>
    <w:p w14:paraId="2E2EC0B2" w14:textId="6B00F8B0" w:rsidR="008A1CE7" w:rsidRPr="000A101B" w:rsidRDefault="008A1CE7" w:rsidP="008A1CE7">
      <w:pPr>
        <w:pStyle w:val="Kop1"/>
        <w:rPr>
          <w:rFonts w:ascii="Arial" w:hAnsi="Arial" w:cs="Arial"/>
        </w:rPr>
      </w:pPr>
      <w:bookmarkStart w:id="35" w:name="_Toc493746741"/>
      <w:r w:rsidRPr="000A101B">
        <w:rPr>
          <w:rFonts w:ascii="Arial" w:hAnsi="Arial" w:cs="Arial"/>
        </w:rPr>
        <w:t>Risico’s</w:t>
      </w:r>
      <w:bookmarkEnd w:id="35"/>
    </w:p>
    <w:p w14:paraId="7100FCE4" w14:textId="2FAA069D" w:rsidR="00CB4AC6" w:rsidRPr="000A101B" w:rsidRDefault="00CB4AC6" w:rsidP="00CB4AC6">
      <w:pPr>
        <w:pStyle w:val="Kop2"/>
        <w:rPr>
          <w:rFonts w:ascii="Arial" w:hAnsi="Arial" w:cs="Arial"/>
        </w:rPr>
      </w:pPr>
    </w:p>
    <w:p w14:paraId="28CC6FB5" w14:textId="7AE68339" w:rsidR="00CB4AC6" w:rsidRPr="000A101B" w:rsidRDefault="00CB4AC6" w:rsidP="00CB4AC6">
      <w:pPr>
        <w:pStyle w:val="Kop2"/>
        <w:rPr>
          <w:rFonts w:ascii="Arial" w:hAnsi="Arial" w:cs="Arial"/>
        </w:rPr>
      </w:pPr>
      <w:bookmarkStart w:id="36" w:name="_Toc493746742"/>
      <w:r w:rsidRPr="000A101B">
        <w:rPr>
          <w:rFonts w:ascii="Arial" w:hAnsi="Arial" w:cs="Arial"/>
        </w:rPr>
        <w:t>10.1 Interne risico’s</w:t>
      </w:r>
      <w:bookmarkEnd w:id="36"/>
    </w:p>
    <w:p w14:paraId="78450AFA" w14:textId="4A314700" w:rsidR="00CB4AC6" w:rsidRPr="000A101B" w:rsidRDefault="00CB4AC6" w:rsidP="00CB4AC6">
      <w:pPr>
        <w:rPr>
          <w:rFonts w:ascii="Arial" w:hAnsi="Arial" w:cs="Arial"/>
        </w:rPr>
      </w:pPr>
    </w:p>
    <w:p w14:paraId="5F7DA776" w14:textId="05F56714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Door slecht te plannen kan de deadline niet behaald worden</w:t>
      </w:r>
    </w:p>
    <w:p w14:paraId="32800E28" w14:textId="7B0F3DFB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ervarenheid met het werken in projecten</w:t>
      </w:r>
    </w:p>
    <w:p w14:paraId="5477F092" w14:textId="3B49E089" w:rsidR="00176115" w:rsidRPr="000A101B" w:rsidRDefault="00176115" w:rsidP="00A62CB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voldoende kennis van het programmeren</w:t>
      </w:r>
    </w:p>
    <w:p w14:paraId="200A1BAB" w14:textId="6C26BB10" w:rsidR="00176115" w:rsidRPr="000A101B" w:rsidRDefault="00A62CB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lechte communicatie</w:t>
      </w:r>
    </w:p>
    <w:p w14:paraId="0D72B071" w14:textId="3C1E8C39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a’s die niet goed werken</w:t>
      </w:r>
    </w:p>
    <w:p w14:paraId="7AF6463D" w14:textId="7531FB2E" w:rsidR="00176115" w:rsidRPr="000A101B" w:rsidRDefault="00176115" w:rsidP="00176115">
      <w:pPr>
        <w:rPr>
          <w:rFonts w:ascii="Arial" w:hAnsi="Arial" w:cs="Arial"/>
        </w:rPr>
      </w:pPr>
    </w:p>
    <w:p w14:paraId="6FBD7C53" w14:textId="10E66786" w:rsidR="00176115" w:rsidRPr="000A101B" w:rsidRDefault="00176115" w:rsidP="00C41F3D">
      <w:pPr>
        <w:pStyle w:val="Kop2"/>
        <w:rPr>
          <w:rFonts w:ascii="Arial" w:hAnsi="Arial" w:cs="Arial"/>
        </w:rPr>
      </w:pPr>
      <w:bookmarkStart w:id="37" w:name="_Toc493746743"/>
      <w:r w:rsidRPr="000A101B">
        <w:rPr>
          <w:rFonts w:ascii="Arial" w:hAnsi="Arial" w:cs="Arial"/>
        </w:rPr>
        <w:t>10.2 Externe risico’s</w:t>
      </w:r>
      <w:bookmarkEnd w:id="37"/>
    </w:p>
    <w:p w14:paraId="721E346D" w14:textId="77777777" w:rsidR="00C41F3D" w:rsidRPr="000A101B" w:rsidRDefault="00C41F3D" w:rsidP="00C41F3D">
      <w:pPr>
        <w:rPr>
          <w:rFonts w:ascii="Arial" w:hAnsi="Arial" w:cs="Arial"/>
        </w:rPr>
      </w:pPr>
    </w:p>
    <w:p w14:paraId="44CE96A3" w14:textId="5E21738B" w:rsidR="00C232A1" w:rsidRPr="000A101B" w:rsidRDefault="00024BEE" w:rsidP="00D224F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duidelijke projectgrenzen</w:t>
      </w:r>
    </w:p>
    <w:p w14:paraId="7AB6E786" w14:textId="7F1C5403" w:rsidR="00563A32" w:rsidRPr="000A101B" w:rsidRDefault="00C232A1" w:rsidP="00C232A1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0013FB35" w14:textId="3AF35C69" w:rsidR="00B35C27" w:rsidRPr="000A101B" w:rsidRDefault="00B35C27" w:rsidP="00B35C27">
      <w:pPr>
        <w:pStyle w:val="Kop2"/>
        <w:rPr>
          <w:rFonts w:ascii="Arial" w:hAnsi="Arial" w:cs="Arial"/>
        </w:rPr>
      </w:pPr>
      <w:bookmarkStart w:id="38" w:name="_Toc493746744"/>
      <w:r w:rsidRPr="000A101B">
        <w:rPr>
          <w:rFonts w:ascii="Arial" w:hAnsi="Arial" w:cs="Arial"/>
        </w:rPr>
        <w:lastRenderedPageBreak/>
        <w:t>11.1 Versiebeheer</w:t>
      </w:r>
      <w:bookmarkEnd w:id="38"/>
    </w:p>
    <w:p w14:paraId="252CF5FF" w14:textId="77777777" w:rsidR="005715F4" w:rsidRPr="000A101B" w:rsidRDefault="005715F4" w:rsidP="005715F4">
      <w:pPr>
        <w:rPr>
          <w:rFonts w:ascii="Arial" w:hAnsi="Arial" w:cs="Arial"/>
        </w:rPr>
      </w:pPr>
    </w:p>
    <w:p w14:paraId="240B4982" w14:textId="4ACF56FE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Plan van Aanpak</w:t>
      </w:r>
    </w:p>
    <w:p w14:paraId="0F4931EE" w14:textId="4BB1B310" w:rsidR="002136C4" w:rsidRPr="00BE049F" w:rsidRDefault="00E677B0" w:rsidP="002136C4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versie 0.1.0</w:t>
      </w:r>
    </w:p>
    <w:p w14:paraId="02FEFF4C" w14:textId="54FFC72A" w:rsidR="00BE049F" w:rsidRDefault="00BE049F" w:rsidP="00BE049F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Eerste versie</w:t>
      </w:r>
      <w:r w:rsidR="00E7773E">
        <w:rPr>
          <w:rFonts w:ascii="Arial" w:hAnsi="Arial" w:cs="Arial"/>
        </w:rPr>
        <w:t>.</w:t>
      </w:r>
    </w:p>
    <w:p w14:paraId="6A54ACD2" w14:textId="77777777" w:rsidR="00BE049F" w:rsidRDefault="00BE049F" w:rsidP="00BE049F">
      <w:pPr>
        <w:pStyle w:val="Lijstalinea"/>
        <w:rPr>
          <w:rFonts w:ascii="Arial" w:hAnsi="Arial" w:cs="Arial"/>
        </w:rPr>
      </w:pPr>
    </w:p>
    <w:p w14:paraId="0B94C866" w14:textId="4D76D1CD" w:rsidR="00BE049F" w:rsidRPr="00BE049F" w:rsidRDefault="00BE049F" w:rsidP="00BE049F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ersie 0.1.1</w:t>
      </w:r>
    </w:p>
    <w:p w14:paraId="17984332" w14:textId="1601E4DA" w:rsidR="000D05F9" w:rsidRDefault="000D05F9" w:rsidP="00AE4F44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teksten zijn verbeterd.</w:t>
      </w:r>
    </w:p>
    <w:p w14:paraId="688C7CF4" w14:textId="6055ACFD" w:rsidR="00F57ADC" w:rsidRDefault="00F57ADC" w:rsidP="00F57ADC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05F9">
        <w:rPr>
          <w:rFonts w:ascii="Arial" w:hAnsi="Arial" w:cs="Arial"/>
        </w:rPr>
        <w:t>ata is meer accuraat</w:t>
      </w:r>
      <w:r w:rsidR="000D05F9" w:rsidRPr="00F57ADC">
        <w:rPr>
          <w:rFonts w:ascii="Arial" w:hAnsi="Arial" w:cs="Arial"/>
        </w:rPr>
        <w:t>.</w:t>
      </w:r>
    </w:p>
    <w:p w14:paraId="51DA4A77" w14:textId="77777777" w:rsidR="00F57ADC" w:rsidRPr="00F57ADC" w:rsidRDefault="00F57ADC" w:rsidP="00F57ADC">
      <w:pPr>
        <w:pStyle w:val="Lijstalinea"/>
        <w:rPr>
          <w:rFonts w:ascii="Arial" w:hAnsi="Arial" w:cs="Arial"/>
        </w:rPr>
      </w:pPr>
    </w:p>
    <w:p w14:paraId="0E825BF9" w14:textId="4F00E837" w:rsidR="00F57ADC" w:rsidRPr="00F57ADC" w:rsidRDefault="00F57ADC" w:rsidP="00F57ADC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ise</w:t>
      </w:r>
      <w:proofErr w:type="spellEnd"/>
      <w:r>
        <w:rPr>
          <w:rFonts w:ascii="Arial" w:hAnsi="Arial" w:cs="Arial"/>
        </w:rPr>
        <w:t xml:space="preserve"> 0.1.2</w:t>
      </w:r>
      <w:bookmarkStart w:id="39" w:name="_GoBack"/>
      <w:bookmarkEnd w:id="39"/>
    </w:p>
    <w:p w14:paraId="48691873" w14:textId="6964066D" w:rsidR="005715F4" w:rsidRPr="000A101B" w:rsidRDefault="00BE049F" w:rsidP="00571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eel ontwerp</w:t>
      </w:r>
    </w:p>
    <w:p w14:paraId="11CB42E1" w14:textId="534FCB9E" w:rsidR="002136C4" w:rsidRPr="000A101B" w:rsidRDefault="00A11521" w:rsidP="0071026C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 xml:space="preserve">versie </w:t>
      </w:r>
      <w:r w:rsidR="00E677B0" w:rsidRPr="000A101B">
        <w:rPr>
          <w:rFonts w:ascii="Arial" w:hAnsi="Arial" w:cs="Arial"/>
        </w:rPr>
        <w:t>0.</w:t>
      </w:r>
      <w:r w:rsidR="00E7773E">
        <w:rPr>
          <w:rFonts w:ascii="Arial" w:hAnsi="Arial" w:cs="Arial"/>
        </w:rPr>
        <w:t>1.0</w:t>
      </w:r>
      <w:r w:rsidRPr="000A101B">
        <w:rPr>
          <w:rFonts w:ascii="Arial" w:hAnsi="Arial" w:cs="Arial"/>
        </w:rPr>
        <w:br/>
      </w:r>
      <w:r w:rsidR="004A76CC">
        <w:rPr>
          <w:rFonts w:ascii="Arial" w:hAnsi="Arial" w:cs="Arial"/>
        </w:rPr>
        <w:t>Eerste opzet.</w:t>
      </w:r>
    </w:p>
    <w:p w14:paraId="237A2641" w14:textId="4C5D9023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Vormgevingsdocument</w:t>
      </w:r>
    </w:p>
    <w:p w14:paraId="3C6F6735" w14:textId="364E23BD" w:rsidR="002136C4" w:rsidRPr="000A101B" w:rsidRDefault="002136C4" w:rsidP="002136C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versie </w:t>
      </w:r>
      <w:r w:rsidR="00E677B0" w:rsidRPr="000A101B">
        <w:rPr>
          <w:rFonts w:ascii="Arial" w:hAnsi="Arial" w:cs="Arial"/>
        </w:rPr>
        <w:t>0.</w:t>
      </w:r>
      <w:r w:rsidRPr="000A101B">
        <w:rPr>
          <w:rFonts w:ascii="Arial" w:hAnsi="Arial" w:cs="Arial"/>
        </w:rPr>
        <w:t xml:space="preserve">1.0 </w:t>
      </w:r>
    </w:p>
    <w:p w14:paraId="65FB3E2C" w14:textId="228084E4" w:rsidR="005F3F83" w:rsidRPr="000A101B" w:rsidRDefault="004A76CC" w:rsidP="004A76CC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Eerste opzet.</w:t>
      </w:r>
    </w:p>
    <w:sectPr w:rsidR="005F3F83" w:rsidRPr="000A101B" w:rsidSect="0094346A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85CF2" w14:textId="77777777" w:rsidR="0027536A" w:rsidRDefault="0027536A" w:rsidP="00535559">
      <w:pPr>
        <w:spacing w:after="0" w:line="240" w:lineRule="auto"/>
      </w:pPr>
      <w:r>
        <w:separator/>
      </w:r>
    </w:p>
  </w:endnote>
  <w:endnote w:type="continuationSeparator" w:id="0">
    <w:p w14:paraId="6A724BD6" w14:textId="77777777" w:rsidR="0027536A" w:rsidRDefault="0027536A" w:rsidP="0053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0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335F4" w14:textId="79BB5EBE" w:rsidR="00464C99" w:rsidRDefault="00464C9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2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1501C1" w14:textId="77777777" w:rsidR="00E031C0" w:rsidRDefault="00E031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E7CB" w14:textId="77777777" w:rsidR="0027536A" w:rsidRDefault="0027536A" w:rsidP="00535559">
      <w:pPr>
        <w:spacing w:after="0" w:line="240" w:lineRule="auto"/>
      </w:pPr>
      <w:r>
        <w:separator/>
      </w:r>
    </w:p>
  </w:footnote>
  <w:footnote w:type="continuationSeparator" w:id="0">
    <w:p w14:paraId="629FE8C3" w14:textId="77777777" w:rsidR="0027536A" w:rsidRDefault="0027536A" w:rsidP="0053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9409D"/>
    <w:multiLevelType w:val="hybridMultilevel"/>
    <w:tmpl w:val="35F67896"/>
    <w:lvl w:ilvl="0" w:tplc="2D5A48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5239"/>
    <w:multiLevelType w:val="hybridMultilevel"/>
    <w:tmpl w:val="4544B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CDA"/>
    <w:multiLevelType w:val="hybridMultilevel"/>
    <w:tmpl w:val="FAB8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1BA9"/>
    <w:multiLevelType w:val="hybridMultilevel"/>
    <w:tmpl w:val="B714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26C2"/>
    <w:multiLevelType w:val="hybridMultilevel"/>
    <w:tmpl w:val="E774D5A2"/>
    <w:lvl w:ilvl="0" w:tplc="B3961F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1777A"/>
    <w:multiLevelType w:val="hybridMultilevel"/>
    <w:tmpl w:val="23281CE4"/>
    <w:lvl w:ilvl="0" w:tplc="901C2D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6917"/>
    <w:multiLevelType w:val="hybridMultilevel"/>
    <w:tmpl w:val="AD343168"/>
    <w:lvl w:ilvl="0" w:tplc="04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727C451C"/>
    <w:multiLevelType w:val="hybridMultilevel"/>
    <w:tmpl w:val="4392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6A"/>
    <w:rsid w:val="00002B63"/>
    <w:rsid w:val="000059F7"/>
    <w:rsid w:val="00007E9F"/>
    <w:rsid w:val="00017D59"/>
    <w:rsid w:val="00023BE1"/>
    <w:rsid w:val="00024844"/>
    <w:rsid w:val="00024BEE"/>
    <w:rsid w:val="000270D0"/>
    <w:rsid w:val="0003216B"/>
    <w:rsid w:val="0003237C"/>
    <w:rsid w:val="000440BF"/>
    <w:rsid w:val="000445BB"/>
    <w:rsid w:val="0005737A"/>
    <w:rsid w:val="00057393"/>
    <w:rsid w:val="00071510"/>
    <w:rsid w:val="00073CD9"/>
    <w:rsid w:val="00077724"/>
    <w:rsid w:val="00080EED"/>
    <w:rsid w:val="0008388D"/>
    <w:rsid w:val="00087FDF"/>
    <w:rsid w:val="00091035"/>
    <w:rsid w:val="00091578"/>
    <w:rsid w:val="000925C8"/>
    <w:rsid w:val="00092C97"/>
    <w:rsid w:val="00094A3C"/>
    <w:rsid w:val="00096C6D"/>
    <w:rsid w:val="000A0C31"/>
    <w:rsid w:val="000A101B"/>
    <w:rsid w:val="000A1382"/>
    <w:rsid w:val="000A1F10"/>
    <w:rsid w:val="000B26FA"/>
    <w:rsid w:val="000C10ED"/>
    <w:rsid w:val="000C4280"/>
    <w:rsid w:val="000D05F9"/>
    <w:rsid w:val="000D39D7"/>
    <w:rsid w:val="000D39D9"/>
    <w:rsid w:val="000E1C59"/>
    <w:rsid w:val="000E322E"/>
    <w:rsid w:val="000E7FAE"/>
    <w:rsid w:val="000F2BA6"/>
    <w:rsid w:val="000F2E05"/>
    <w:rsid w:val="000F751F"/>
    <w:rsid w:val="000F78E6"/>
    <w:rsid w:val="00114916"/>
    <w:rsid w:val="00114C12"/>
    <w:rsid w:val="00116FB1"/>
    <w:rsid w:val="00117A84"/>
    <w:rsid w:val="00123AF6"/>
    <w:rsid w:val="00124875"/>
    <w:rsid w:val="001265D8"/>
    <w:rsid w:val="00127FF2"/>
    <w:rsid w:val="0013390B"/>
    <w:rsid w:val="00134A4E"/>
    <w:rsid w:val="001415F8"/>
    <w:rsid w:val="001429B3"/>
    <w:rsid w:val="00146D98"/>
    <w:rsid w:val="0015022A"/>
    <w:rsid w:val="00150ADC"/>
    <w:rsid w:val="00151766"/>
    <w:rsid w:val="00151916"/>
    <w:rsid w:val="001639D1"/>
    <w:rsid w:val="00165A37"/>
    <w:rsid w:val="00167E2F"/>
    <w:rsid w:val="00170B33"/>
    <w:rsid w:val="00174659"/>
    <w:rsid w:val="00176115"/>
    <w:rsid w:val="00176B8B"/>
    <w:rsid w:val="00177F7B"/>
    <w:rsid w:val="00180F6B"/>
    <w:rsid w:val="00181E9E"/>
    <w:rsid w:val="00190EF2"/>
    <w:rsid w:val="00194143"/>
    <w:rsid w:val="00197FBE"/>
    <w:rsid w:val="001A0624"/>
    <w:rsid w:val="001A3F89"/>
    <w:rsid w:val="001A5D8A"/>
    <w:rsid w:val="001B08AD"/>
    <w:rsid w:val="001B47B7"/>
    <w:rsid w:val="001B525B"/>
    <w:rsid w:val="001B765C"/>
    <w:rsid w:val="001C5AC3"/>
    <w:rsid w:val="001C7CD9"/>
    <w:rsid w:val="001D36A5"/>
    <w:rsid w:val="001D45BD"/>
    <w:rsid w:val="001D5ABB"/>
    <w:rsid w:val="001E7D99"/>
    <w:rsid w:val="002036BA"/>
    <w:rsid w:val="00212B60"/>
    <w:rsid w:val="0021342B"/>
    <w:rsid w:val="002136C4"/>
    <w:rsid w:val="0022315A"/>
    <w:rsid w:val="002248E6"/>
    <w:rsid w:val="002270F2"/>
    <w:rsid w:val="00230DD5"/>
    <w:rsid w:val="002320C3"/>
    <w:rsid w:val="0023230C"/>
    <w:rsid w:val="0023273B"/>
    <w:rsid w:val="002375EA"/>
    <w:rsid w:val="00243B5D"/>
    <w:rsid w:val="00246613"/>
    <w:rsid w:val="00250208"/>
    <w:rsid w:val="0025063A"/>
    <w:rsid w:val="0025598A"/>
    <w:rsid w:val="0025795B"/>
    <w:rsid w:val="00261AB5"/>
    <w:rsid w:val="00264085"/>
    <w:rsid w:val="00265B34"/>
    <w:rsid w:val="0027536A"/>
    <w:rsid w:val="0027573B"/>
    <w:rsid w:val="00281037"/>
    <w:rsid w:val="00285238"/>
    <w:rsid w:val="00285C53"/>
    <w:rsid w:val="00286931"/>
    <w:rsid w:val="0029132F"/>
    <w:rsid w:val="0029540D"/>
    <w:rsid w:val="00296902"/>
    <w:rsid w:val="002A25BC"/>
    <w:rsid w:val="002A2B5F"/>
    <w:rsid w:val="002A3026"/>
    <w:rsid w:val="002A37D8"/>
    <w:rsid w:val="002A66B4"/>
    <w:rsid w:val="002B1A99"/>
    <w:rsid w:val="002B2DC0"/>
    <w:rsid w:val="002B2F77"/>
    <w:rsid w:val="002B47F0"/>
    <w:rsid w:val="002B641A"/>
    <w:rsid w:val="002B7B9A"/>
    <w:rsid w:val="002D61E2"/>
    <w:rsid w:val="002D711C"/>
    <w:rsid w:val="002D7C93"/>
    <w:rsid w:val="002E3ED9"/>
    <w:rsid w:val="002E543D"/>
    <w:rsid w:val="002F0BB5"/>
    <w:rsid w:val="00300FA3"/>
    <w:rsid w:val="00301346"/>
    <w:rsid w:val="00302055"/>
    <w:rsid w:val="00302F44"/>
    <w:rsid w:val="00307F5C"/>
    <w:rsid w:val="003117DE"/>
    <w:rsid w:val="003161B7"/>
    <w:rsid w:val="0032531D"/>
    <w:rsid w:val="00326E54"/>
    <w:rsid w:val="00331C58"/>
    <w:rsid w:val="003422AE"/>
    <w:rsid w:val="00343E24"/>
    <w:rsid w:val="003445EE"/>
    <w:rsid w:val="00344E8E"/>
    <w:rsid w:val="00354848"/>
    <w:rsid w:val="003553D2"/>
    <w:rsid w:val="00355987"/>
    <w:rsid w:val="003602B5"/>
    <w:rsid w:val="003715E2"/>
    <w:rsid w:val="003918EF"/>
    <w:rsid w:val="003A75B0"/>
    <w:rsid w:val="003B2CD7"/>
    <w:rsid w:val="003B67F2"/>
    <w:rsid w:val="003C063E"/>
    <w:rsid w:val="003C0962"/>
    <w:rsid w:val="003C0A1F"/>
    <w:rsid w:val="003D2963"/>
    <w:rsid w:val="003E0947"/>
    <w:rsid w:val="003E23E1"/>
    <w:rsid w:val="003E2F95"/>
    <w:rsid w:val="003F0299"/>
    <w:rsid w:val="00403025"/>
    <w:rsid w:val="00406577"/>
    <w:rsid w:val="004072EA"/>
    <w:rsid w:val="00412649"/>
    <w:rsid w:val="00416F2A"/>
    <w:rsid w:val="00426A8B"/>
    <w:rsid w:val="004405FF"/>
    <w:rsid w:val="00440E90"/>
    <w:rsid w:val="00442AAA"/>
    <w:rsid w:val="004632DC"/>
    <w:rsid w:val="00464C99"/>
    <w:rsid w:val="00464DAC"/>
    <w:rsid w:val="00477278"/>
    <w:rsid w:val="004776DF"/>
    <w:rsid w:val="00477B20"/>
    <w:rsid w:val="00481686"/>
    <w:rsid w:val="00481990"/>
    <w:rsid w:val="00485578"/>
    <w:rsid w:val="0048768A"/>
    <w:rsid w:val="00490B29"/>
    <w:rsid w:val="0049167A"/>
    <w:rsid w:val="0049264E"/>
    <w:rsid w:val="0049627E"/>
    <w:rsid w:val="004A628C"/>
    <w:rsid w:val="004A76CC"/>
    <w:rsid w:val="004B0C0E"/>
    <w:rsid w:val="004B2F63"/>
    <w:rsid w:val="004B3D82"/>
    <w:rsid w:val="004B50AE"/>
    <w:rsid w:val="004B5620"/>
    <w:rsid w:val="004B6883"/>
    <w:rsid w:val="004C2F2E"/>
    <w:rsid w:val="004C699B"/>
    <w:rsid w:val="004C7632"/>
    <w:rsid w:val="004E1D99"/>
    <w:rsid w:val="004F1E0A"/>
    <w:rsid w:val="005024A5"/>
    <w:rsid w:val="00503038"/>
    <w:rsid w:val="00516F7B"/>
    <w:rsid w:val="00516FFB"/>
    <w:rsid w:val="00517B30"/>
    <w:rsid w:val="00521214"/>
    <w:rsid w:val="005300E8"/>
    <w:rsid w:val="005308E2"/>
    <w:rsid w:val="00531C5D"/>
    <w:rsid w:val="00535559"/>
    <w:rsid w:val="0054307F"/>
    <w:rsid w:val="00547586"/>
    <w:rsid w:val="00547D39"/>
    <w:rsid w:val="00550B17"/>
    <w:rsid w:val="00557E08"/>
    <w:rsid w:val="00563A32"/>
    <w:rsid w:val="00565880"/>
    <w:rsid w:val="00570393"/>
    <w:rsid w:val="005715F4"/>
    <w:rsid w:val="00572132"/>
    <w:rsid w:val="005748D2"/>
    <w:rsid w:val="00585E3B"/>
    <w:rsid w:val="00586265"/>
    <w:rsid w:val="00587185"/>
    <w:rsid w:val="0059135C"/>
    <w:rsid w:val="005927BF"/>
    <w:rsid w:val="00593A10"/>
    <w:rsid w:val="0059690B"/>
    <w:rsid w:val="00596EBD"/>
    <w:rsid w:val="005A16E2"/>
    <w:rsid w:val="005A433A"/>
    <w:rsid w:val="005A4383"/>
    <w:rsid w:val="005A632C"/>
    <w:rsid w:val="005B0C3A"/>
    <w:rsid w:val="005B1940"/>
    <w:rsid w:val="005B3BD6"/>
    <w:rsid w:val="005B47A9"/>
    <w:rsid w:val="005B5323"/>
    <w:rsid w:val="005C387B"/>
    <w:rsid w:val="005C6AE4"/>
    <w:rsid w:val="005D640C"/>
    <w:rsid w:val="005D746B"/>
    <w:rsid w:val="005E0425"/>
    <w:rsid w:val="005E1264"/>
    <w:rsid w:val="005E609A"/>
    <w:rsid w:val="005F325D"/>
    <w:rsid w:val="005F3F83"/>
    <w:rsid w:val="005F40EC"/>
    <w:rsid w:val="005F66CE"/>
    <w:rsid w:val="006028ED"/>
    <w:rsid w:val="00610234"/>
    <w:rsid w:val="006103F5"/>
    <w:rsid w:val="006118FF"/>
    <w:rsid w:val="00617377"/>
    <w:rsid w:val="00626A47"/>
    <w:rsid w:val="00630266"/>
    <w:rsid w:val="006366C7"/>
    <w:rsid w:val="00637EE2"/>
    <w:rsid w:val="00642FCF"/>
    <w:rsid w:val="00664DE1"/>
    <w:rsid w:val="00666748"/>
    <w:rsid w:val="006720BC"/>
    <w:rsid w:val="0068045A"/>
    <w:rsid w:val="0068208F"/>
    <w:rsid w:val="006859C3"/>
    <w:rsid w:val="00694925"/>
    <w:rsid w:val="006979F6"/>
    <w:rsid w:val="006A0066"/>
    <w:rsid w:val="006B0425"/>
    <w:rsid w:val="006B0E3A"/>
    <w:rsid w:val="006B2757"/>
    <w:rsid w:val="006B3B63"/>
    <w:rsid w:val="006B3C3B"/>
    <w:rsid w:val="006B6576"/>
    <w:rsid w:val="006C2BC0"/>
    <w:rsid w:val="006C5351"/>
    <w:rsid w:val="006C55F2"/>
    <w:rsid w:val="006D5C10"/>
    <w:rsid w:val="006E7E24"/>
    <w:rsid w:val="006F4972"/>
    <w:rsid w:val="00703AC0"/>
    <w:rsid w:val="0070687E"/>
    <w:rsid w:val="0071026C"/>
    <w:rsid w:val="00716796"/>
    <w:rsid w:val="0072116B"/>
    <w:rsid w:val="0073045B"/>
    <w:rsid w:val="00731805"/>
    <w:rsid w:val="00734617"/>
    <w:rsid w:val="00737CEF"/>
    <w:rsid w:val="00751057"/>
    <w:rsid w:val="007529AE"/>
    <w:rsid w:val="00752FA0"/>
    <w:rsid w:val="00754C23"/>
    <w:rsid w:val="00755ED3"/>
    <w:rsid w:val="00764CD7"/>
    <w:rsid w:val="007705B2"/>
    <w:rsid w:val="007733C9"/>
    <w:rsid w:val="00776A4D"/>
    <w:rsid w:val="007802FA"/>
    <w:rsid w:val="00782F79"/>
    <w:rsid w:val="00785AD2"/>
    <w:rsid w:val="00785BB0"/>
    <w:rsid w:val="00790364"/>
    <w:rsid w:val="0079139E"/>
    <w:rsid w:val="007B6695"/>
    <w:rsid w:val="007B67DC"/>
    <w:rsid w:val="007D400A"/>
    <w:rsid w:val="007D6616"/>
    <w:rsid w:val="007F53C6"/>
    <w:rsid w:val="00802A3A"/>
    <w:rsid w:val="008036ED"/>
    <w:rsid w:val="00806854"/>
    <w:rsid w:val="00806970"/>
    <w:rsid w:val="0081228D"/>
    <w:rsid w:val="00812AEA"/>
    <w:rsid w:val="008217EE"/>
    <w:rsid w:val="00826B0E"/>
    <w:rsid w:val="00834F24"/>
    <w:rsid w:val="00835517"/>
    <w:rsid w:val="00835DC6"/>
    <w:rsid w:val="00842B88"/>
    <w:rsid w:val="00843D06"/>
    <w:rsid w:val="00846C47"/>
    <w:rsid w:val="00853710"/>
    <w:rsid w:val="00855C09"/>
    <w:rsid w:val="00860289"/>
    <w:rsid w:val="00862896"/>
    <w:rsid w:val="008638BC"/>
    <w:rsid w:val="00863F75"/>
    <w:rsid w:val="00866CF2"/>
    <w:rsid w:val="00876C21"/>
    <w:rsid w:val="0087727E"/>
    <w:rsid w:val="00877CA6"/>
    <w:rsid w:val="008816FC"/>
    <w:rsid w:val="0088393D"/>
    <w:rsid w:val="00886581"/>
    <w:rsid w:val="00887C6C"/>
    <w:rsid w:val="0089162F"/>
    <w:rsid w:val="00891F53"/>
    <w:rsid w:val="00896552"/>
    <w:rsid w:val="008A1CE7"/>
    <w:rsid w:val="008A2EE7"/>
    <w:rsid w:val="008A456E"/>
    <w:rsid w:val="008A7984"/>
    <w:rsid w:val="008B0334"/>
    <w:rsid w:val="008B2804"/>
    <w:rsid w:val="008B51DE"/>
    <w:rsid w:val="008C08B5"/>
    <w:rsid w:val="008C4B58"/>
    <w:rsid w:val="008D30BA"/>
    <w:rsid w:val="008D6803"/>
    <w:rsid w:val="008E0732"/>
    <w:rsid w:val="008E35A7"/>
    <w:rsid w:val="008E3EBE"/>
    <w:rsid w:val="008F3ECF"/>
    <w:rsid w:val="008F7CF3"/>
    <w:rsid w:val="00902FAE"/>
    <w:rsid w:val="00906D18"/>
    <w:rsid w:val="00907693"/>
    <w:rsid w:val="00910C32"/>
    <w:rsid w:val="009155A7"/>
    <w:rsid w:val="009209A5"/>
    <w:rsid w:val="00923554"/>
    <w:rsid w:val="00923B25"/>
    <w:rsid w:val="00927198"/>
    <w:rsid w:val="00927822"/>
    <w:rsid w:val="00932DFE"/>
    <w:rsid w:val="0093719D"/>
    <w:rsid w:val="009419EC"/>
    <w:rsid w:val="0094346A"/>
    <w:rsid w:val="00946581"/>
    <w:rsid w:val="00983E82"/>
    <w:rsid w:val="00991682"/>
    <w:rsid w:val="00992D93"/>
    <w:rsid w:val="0099593E"/>
    <w:rsid w:val="00997ACD"/>
    <w:rsid w:val="009A277C"/>
    <w:rsid w:val="009A502A"/>
    <w:rsid w:val="009B02D0"/>
    <w:rsid w:val="009B365A"/>
    <w:rsid w:val="009B6157"/>
    <w:rsid w:val="009C38CF"/>
    <w:rsid w:val="009C6E63"/>
    <w:rsid w:val="009D2AB9"/>
    <w:rsid w:val="009D72B3"/>
    <w:rsid w:val="009E0A02"/>
    <w:rsid w:val="009E32AD"/>
    <w:rsid w:val="009E3424"/>
    <w:rsid w:val="009F2294"/>
    <w:rsid w:val="009F41DC"/>
    <w:rsid w:val="009F4DE4"/>
    <w:rsid w:val="009F6EF4"/>
    <w:rsid w:val="00A06FC9"/>
    <w:rsid w:val="00A11521"/>
    <w:rsid w:val="00A127BD"/>
    <w:rsid w:val="00A130CB"/>
    <w:rsid w:val="00A17013"/>
    <w:rsid w:val="00A22902"/>
    <w:rsid w:val="00A23331"/>
    <w:rsid w:val="00A33C9D"/>
    <w:rsid w:val="00A3544E"/>
    <w:rsid w:val="00A4252B"/>
    <w:rsid w:val="00A4544D"/>
    <w:rsid w:val="00A454E5"/>
    <w:rsid w:val="00A46930"/>
    <w:rsid w:val="00A4718C"/>
    <w:rsid w:val="00A559BF"/>
    <w:rsid w:val="00A57007"/>
    <w:rsid w:val="00A607A7"/>
    <w:rsid w:val="00A62CB5"/>
    <w:rsid w:val="00A65FEC"/>
    <w:rsid w:val="00A82738"/>
    <w:rsid w:val="00A946D0"/>
    <w:rsid w:val="00A96BE0"/>
    <w:rsid w:val="00AA318D"/>
    <w:rsid w:val="00AA4E95"/>
    <w:rsid w:val="00AC0166"/>
    <w:rsid w:val="00AC45F8"/>
    <w:rsid w:val="00AC52E6"/>
    <w:rsid w:val="00AD37C0"/>
    <w:rsid w:val="00AD50FE"/>
    <w:rsid w:val="00AD5579"/>
    <w:rsid w:val="00AE0A38"/>
    <w:rsid w:val="00AE15EA"/>
    <w:rsid w:val="00AE4F44"/>
    <w:rsid w:val="00AE5145"/>
    <w:rsid w:val="00AF25A2"/>
    <w:rsid w:val="00AF33A9"/>
    <w:rsid w:val="00AF79AE"/>
    <w:rsid w:val="00B10612"/>
    <w:rsid w:val="00B10ACD"/>
    <w:rsid w:val="00B12B7E"/>
    <w:rsid w:val="00B235E7"/>
    <w:rsid w:val="00B2429B"/>
    <w:rsid w:val="00B26156"/>
    <w:rsid w:val="00B3114B"/>
    <w:rsid w:val="00B31F75"/>
    <w:rsid w:val="00B344C9"/>
    <w:rsid w:val="00B35C27"/>
    <w:rsid w:val="00B4186F"/>
    <w:rsid w:val="00B46656"/>
    <w:rsid w:val="00B5489C"/>
    <w:rsid w:val="00B56BDA"/>
    <w:rsid w:val="00B62770"/>
    <w:rsid w:val="00B637A9"/>
    <w:rsid w:val="00B64432"/>
    <w:rsid w:val="00B752EC"/>
    <w:rsid w:val="00B766D3"/>
    <w:rsid w:val="00B7760F"/>
    <w:rsid w:val="00B8415B"/>
    <w:rsid w:val="00B905CD"/>
    <w:rsid w:val="00B90B74"/>
    <w:rsid w:val="00B9288A"/>
    <w:rsid w:val="00BA1DEA"/>
    <w:rsid w:val="00BA3240"/>
    <w:rsid w:val="00BA7D82"/>
    <w:rsid w:val="00BB10EA"/>
    <w:rsid w:val="00BB1B92"/>
    <w:rsid w:val="00BB5A1A"/>
    <w:rsid w:val="00BD2CBB"/>
    <w:rsid w:val="00BE049F"/>
    <w:rsid w:val="00BE0881"/>
    <w:rsid w:val="00BE60B1"/>
    <w:rsid w:val="00BE6F41"/>
    <w:rsid w:val="00BF0AE8"/>
    <w:rsid w:val="00BF1C2C"/>
    <w:rsid w:val="00BF6B21"/>
    <w:rsid w:val="00BF72E6"/>
    <w:rsid w:val="00C2161B"/>
    <w:rsid w:val="00C232A1"/>
    <w:rsid w:val="00C25A4D"/>
    <w:rsid w:val="00C27029"/>
    <w:rsid w:val="00C36FC8"/>
    <w:rsid w:val="00C41F3D"/>
    <w:rsid w:val="00C550E8"/>
    <w:rsid w:val="00C57BF6"/>
    <w:rsid w:val="00C62FD2"/>
    <w:rsid w:val="00C65071"/>
    <w:rsid w:val="00C7379D"/>
    <w:rsid w:val="00C76692"/>
    <w:rsid w:val="00C8006B"/>
    <w:rsid w:val="00C81F21"/>
    <w:rsid w:val="00C86AFB"/>
    <w:rsid w:val="00C86E77"/>
    <w:rsid w:val="00C901F9"/>
    <w:rsid w:val="00C916AC"/>
    <w:rsid w:val="00C92326"/>
    <w:rsid w:val="00C93896"/>
    <w:rsid w:val="00C96301"/>
    <w:rsid w:val="00C96B8D"/>
    <w:rsid w:val="00CB1A2D"/>
    <w:rsid w:val="00CB46F6"/>
    <w:rsid w:val="00CB4AC6"/>
    <w:rsid w:val="00CB61EA"/>
    <w:rsid w:val="00CB7370"/>
    <w:rsid w:val="00CC5D5E"/>
    <w:rsid w:val="00CD6156"/>
    <w:rsid w:val="00CE0991"/>
    <w:rsid w:val="00CF1C69"/>
    <w:rsid w:val="00CF3BFB"/>
    <w:rsid w:val="00CF3E69"/>
    <w:rsid w:val="00CF5AB0"/>
    <w:rsid w:val="00CF7382"/>
    <w:rsid w:val="00D01639"/>
    <w:rsid w:val="00D11125"/>
    <w:rsid w:val="00D130F1"/>
    <w:rsid w:val="00D16EDE"/>
    <w:rsid w:val="00D16FFC"/>
    <w:rsid w:val="00D22012"/>
    <w:rsid w:val="00D224F2"/>
    <w:rsid w:val="00D246C4"/>
    <w:rsid w:val="00D40D98"/>
    <w:rsid w:val="00D416B5"/>
    <w:rsid w:val="00D417C0"/>
    <w:rsid w:val="00D45CFD"/>
    <w:rsid w:val="00D470ED"/>
    <w:rsid w:val="00D50E53"/>
    <w:rsid w:val="00D6091A"/>
    <w:rsid w:val="00D6483F"/>
    <w:rsid w:val="00D700A7"/>
    <w:rsid w:val="00D72B6E"/>
    <w:rsid w:val="00D85C2A"/>
    <w:rsid w:val="00D85F6C"/>
    <w:rsid w:val="00D91F4A"/>
    <w:rsid w:val="00DA1F08"/>
    <w:rsid w:val="00DA3AB6"/>
    <w:rsid w:val="00DA4D3C"/>
    <w:rsid w:val="00DA5BF9"/>
    <w:rsid w:val="00DA7732"/>
    <w:rsid w:val="00DB2349"/>
    <w:rsid w:val="00DC3730"/>
    <w:rsid w:val="00DD42D0"/>
    <w:rsid w:val="00DE0D1F"/>
    <w:rsid w:val="00DE1B76"/>
    <w:rsid w:val="00DE42A9"/>
    <w:rsid w:val="00DE5668"/>
    <w:rsid w:val="00DF00EE"/>
    <w:rsid w:val="00DF2BD5"/>
    <w:rsid w:val="00E031C0"/>
    <w:rsid w:val="00E0416A"/>
    <w:rsid w:val="00E04DB4"/>
    <w:rsid w:val="00E14133"/>
    <w:rsid w:val="00E24D1F"/>
    <w:rsid w:val="00E32869"/>
    <w:rsid w:val="00E41C42"/>
    <w:rsid w:val="00E466E3"/>
    <w:rsid w:val="00E478DB"/>
    <w:rsid w:val="00E648AA"/>
    <w:rsid w:val="00E677B0"/>
    <w:rsid w:val="00E70320"/>
    <w:rsid w:val="00E7773E"/>
    <w:rsid w:val="00E918E3"/>
    <w:rsid w:val="00E94B27"/>
    <w:rsid w:val="00EA332E"/>
    <w:rsid w:val="00EA4062"/>
    <w:rsid w:val="00EA6EC0"/>
    <w:rsid w:val="00EC048A"/>
    <w:rsid w:val="00EC2879"/>
    <w:rsid w:val="00EC2E77"/>
    <w:rsid w:val="00EC60A9"/>
    <w:rsid w:val="00ED14F5"/>
    <w:rsid w:val="00EE23B0"/>
    <w:rsid w:val="00EE4B18"/>
    <w:rsid w:val="00EF34D6"/>
    <w:rsid w:val="00EF7CEC"/>
    <w:rsid w:val="00F04726"/>
    <w:rsid w:val="00F138A7"/>
    <w:rsid w:val="00F16F8B"/>
    <w:rsid w:val="00F32734"/>
    <w:rsid w:val="00F4360E"/>
    <w:rsid w:val="00F45916"/>
    <w:rsid w:val="00F45EE0"/>
    <w:rsid w:val="00F50C91"/>
    <w:rsid w:val="00F50E6A"/>
    <w:rsid w:val="00F5434B"/>
    <w:rsid w:val="00F57ADC"/>
    <w:rsid w:val="00F619F5"/>
    <w:rsid w:val="00F63560"/>
    <w:rsid w:val="00F6601B"/>
    <w:rsid w:val="00F6632E"/>
    <w:rsid w:val="00F6666A"/>
    <w:rsid w:val="00F712AF"/>
    <w:rsid w:val="00F74B1B"/>
    <w:rsid w:val="00F8060C"/>
    <w:rsid w:val="00F81E3A"/>
    <w:rsid w:val="00F865A0"/>
    <w:rsid w:val="00F87AB8"/>
    <w:rsid w:val="00F90316"/>
    <w:rsid w:val="00FB0BCA"/>
    <w:rsid w:val="00FB1C78"/>
    <w:rsid w:val="00FB2ACA"/>
    <w:rsid w:val="00FC1303"/>
    <w:rsid w:val="00FE045B"/>
    <w:rsid w:val="00FE34F7"/>
    <w:rsid w:val="00FE7EC7"/>
    <w:rsid w:val="00FF3A06"/>
    <w:rsid w:val="00FF48A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D8A9"/>
  <w15:chartTrackingRefBased/>
  <w15:docId w15:val="{9FA669EF-3406-4657-9E2E-B433AFF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B3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4346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4346A"/>
  </w:style>
  <w:style w:type="character" w:styleId="Hyperlink">
    <w:name w:val="Hyperlink"/>
    <w:basedOn w:val="Standaardalinea-lettertype"/>
    <w:uiPriority w:val="99"/>
    <w:unhideWhenUsed/>
    <w:rsid w:val="005F325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3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5559"/>
  </w:style>
  <w:style w:type="paragraph" w:styleId="Voettekst">
    <w:name w:val="footer"/>
    <w:basedOn w:val="Standaard"/>
    <w:link w:val="VoettekstChar"/>
    <w:uiPriority w:val="99"/>
    <w:unhideWhenUsed/>
    <w:rsid w:val="0053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559"/>
  </w:style>
  <w:style w:type="character" w:customStyle="1" w:styleId="Kop1Char">
    <w:name w:val="Kop 1 Char"/>
    <w:basedOn w:val="Standaardalinea-lettertype"/>
    <w:link w:val="Kop1"/>
    <w:uiPriority w:val="9"/>
    <w:rsid w:val="006B3C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24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1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176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0EF2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190EF2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190EF2"/>
    <w:pPr>
      <w:spacing w:after="100"/>
    </w:pPr>
  </w:style>
  <w:style w:type="character" w:customStyle="1" w:styleId="cwcot">
    <w:name w:val="cwcot"/>
    <w:basedOn w:val="Standaardalinea-lettertype"/>
    <w:rsid w:val="000F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d@mboutrecht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>MBO Utrecht</Abstract>
  <CompanyAddress>Columbuslaan 5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A0843-FAA8-4E97-B9F7-1B7DDEB8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>staircasewhale</Company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motie Game MBO Utrecht</dc:subject>
  <dc:creator>TEAM STAIRCASEWHALE</dc:creator>
  <cp:keywords/>
  <dc:description/>
  <cp:lastModifiedBy>Max Willekes</cp:lastModifiedBy>
  <cp:revision>7</cp:revision>
  <dcterms:created xsi:type="dcterms:W3CDTF">2017-09-21T07:11:00Z</dcterms:created>
  <dcterms:modified xsi:type="dcterms:W3CDTF">2017-09-22T09:56:00Z</dcterms:modified>
  <cp:category>Vincent Voet: 		312837@student.mboutrecht.nl Martin Steenbergen:		310451@student.mboutrecht.nl         Rishaad Hausil:		311906@student.mboutrecht.nl</cp:category>
</cp:coreProperties>
</file>